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25" w:rsidRDefault="00F4491A" w:rsidP="00335872"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 xml:space="preserve">  </w:t>
      </w:r>
      <w:r w:rsidR="00B928FB">
        <w:rPr>
          <w:noProof/>
          <w:sz w:val="26"/>
          <w:szCs w:val="26"/>
        </w:rPr>
        <w:drawing>
          <wp:inline distT="0" distB="0" distL="0" distR="0">
            <wp:extent cx="571500" cy="704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E" w:rsidRDefault="00C3677E" w:rsidP="00C3677E">
      <w:pPr>
        <w:pStyle w:val="FR1"/>
        <w:spacing w:line="100" w:lineRule="atLeast"/>
        <w:ind w:right="240"/>
        <w:rPr>
          <w:sz w:val="26"/>
          <w:szCs w:val="26"/>
        </w:rPr>
      </w:pPr>
      <w:r>
        <w:rPr>
          <w:sz w:val="26"/>
          <w:szCs w:val="26"/>
        </w:rPr>
        <w:t>УПРАВЛЕНИЕ ОБРАЗОВАНИЯ</w:t>
      </w:r>
    </w:p>
    <w:p w:rsidR="00C3677E" w:rsidRDefault="00C3677E" w:rsidP="00C3677E">
      <w:pPr>
        <w:pStyle w:val="FR1"/>
        <w:spacing w:line="100" w:lineRule="atLeast"/>
        <w:ind w:right="240"/>
        <w:rPr>
          <w:sz w:val="26"/>
          <w:szCs w:val="26"/>
        </w:rPr>
      </w:pPr>
      <w:r>
        <w:rPr>
          <w:sz w:val="26"/>
          <w:szCs w:val="26"/>
        </w:rPr>
        <w:t>администрации Старооскольского</w:t>
      </w:r>
    </w:p>
    <w:p w:rsidR="00C3677E" w:rsidRDefault="00C3677E" w:rsidP="00C3677E">
      <w:pPr>
        <w:pStyle w:val="FR1"/>
        <w:spacing w:line="100" w:lineRule="atLeast"/>
        <w:ind w:right="240"/>
        <w:rPr>
          <w:sz w:val="26"/>
          <w:szCs w:val="26"/>
        </w:rPr>
      </w:pPr>
      <w:r>
        <w:rPr>
          <w:sz w:val="26"/>
          <w:szCs w:val="26"/>
        </w:rPr>
        <w:t>городского округа Белгородской области</w:t>
      </w:r>
    </w:p>
    <w:p w:rsidR="00C3677E" w:rsidRDefault="00C3677E" w:rsidP="003D6225">
      <w:pPr>
        <w:pStyle w:val="1"/>
        <w:rPr>
          <w:sz w:val="26"/>
          <w:szCs w:val="26"/>
        </w:rPr>
      </w:pPr>
    </w:p>
    <w:p w:rsidR="003D6225" w:rsidRPr="003D6225" w:rsidRDefault="003D6225" w:rsidP="003D6225">
      <w:pPr>
        <w:pStyle w:val="1"/>
        <w:rPr>
          <w:sz w:val="26"/>
          <w:szCs w:val="26"/>
        </w:rPr>
      </w:pPr>
      <w:r w:rsidRPr="003D6225">
        <w:rPr>
          <w:sz w:val="26"/>
          <w:szCs w:val="26"/>
        </w:rPr>
        <w:t>ПРИКАЗ</w:t>
      </w:r>
    </w:p>
    <w:p w:rsidR="003D6225" w:rsidRPr="003D6225" w:rsidRDefault="003D6225" w:rsidP="003D6225">
      <w:pPr>
        <w:rPr>
          <w:rFonts w:ascii="Times New Roman" w:hAnsi="Times New Roman"/>
          <w:sz w:val="26"/>
          <w:szCs w:val="26"/>
        </w:rPr>
      </w:pPr>
    </w:p>
    <w:p w:rsidR="003D6225" w:rsidRPr="008C1A36" w:rsidRDefault="003D6225" w:rsidP="003D6225">
      <w:pPr>
        <w:ind w:left="-15"/>
        <w:rPr>
          <w:rFonts w:ascii="Times New Roman" w:hAnsi="Times New Roman"/>
          <w:sz w:val="26"/>
          <w:szCs w:val="26"/>
        </w:rPr>
      </w:pPr>
      <w:r w:rsidRPr="008C1A36">
        <w:rPr>
          <w:rFonts w:ascii="Times New Roman" w:hAnsi="Times New Roman"/>
          <w:sz w:val="26"/>
          <w:szCs w:val="26"/>
        </w:rPr>
        <w:t>«</w:t>
      </w:r>
      <w:r w:rsidR="00BF3859">
        <w:rPr>
          <w:rFonts w:ascii="Times New Roman" w:hAnsi="Times New Roman"/>
          <w:sz w:val="26"/>
          <w:szCs w:val="26"/>
        </w:rPr>
        <w:t>08</w:t>
      </w:r>
      <w:r w:rsidR="008143E5" w:rsidRPr="008C1A36">
        <w:rPr>
          <w:rFonts w:ascii="Times New Roman" w:hAnsi="Times New Roman"/>
          <w:sz w:val="26"/>
          <w:szCs w:val="26"/>
        </w:rPr>
        <w:t>»</w:t>
      </w:r>
      <w:r w:rsidRPr="008C1A36">
        <w:rPr>
          <w:rFonts w:ascii="Times New Roman" w:hAnsi="Times New Roman"/>
          <w:sz w:val="26"/>
          <w:szCs w:val="26"/>
        </w:rPr>
        <w:t xml:space="preserve">  </w:t>
      </w:r>
      <w:r w:rsidR="007347E4" w:rsidRPr="008C1A36">
        <w:rPr>
          <w:rFonts w:ascii="Times New Roman" w:hAnsi="Times New Roman"/>
          <w:sz w:val="26"/>
          <w:szCs w:val="26"/>
        </w:rPr>
        <w:t>ию</w:t>
      </w:r>
      <w:r w:rsidR="00BF3859">
        <w:rPr>
          <w:rFonts w:ascii="Times New Roman" w:hAnsi="Times New Roman"/>
          <w:sz w:val="26"/>
          <w:szCs w:val="26"/>
        </w:rPr>
        <w:t>л</w:t>
      </w:r>
      <w:r w:rsidR="007347E4" w:rsidRPr="008C1A36">
        <w:rPr>
          <w:rFonts w:ascii="Times New Roman" w:hAnsi="Times New Roman"/>
          <w:sz w:val="26"/>
          <w:szCs w:val="26"/>
        </w:rPr>
        <w:t>я</w:t>
      </w:r>
      <w:r w:rsidR="005A30E3" w:rsidRPr="008C1A36">
        <w:rPr>
          <w:rFonts w:ascii="Times New Roman" w:hAnsi="Times New Roman"/>
          <w:sz w:val="26"/>
          <w:szCs w:val="26"/>
        </w:rPr>
        <w:t xml:space="preserve">  202</w:t>
      </w:r>
      <w:r w:rsidR="007347E4" w:rsidRPr="008C1A36">
        <w:rPr>
          <w:rFonts w:ascii="Times New Roman" w:hAnsi="Times New Roman"/>
          <w:sz w:val="26"/>
          <w:szCs w:val="26"/>
        </w:rPr>
        <w:t>4</w:t>
      </w:r>
      <w:r w:rsidRPr="008C1A36">
        <w:rPr>
          <w:rFonts w:ascii="Times New Roman" w:hAnsi="Times New Roman"/>
          <w:sz w:val="26"/>
          <w:szCs w:val="26"/>
        </w:rPr>
        <w:t xml:space="preserve"> года </w:t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="008C1A36" w:rsidRPr="008C1A36">
        <w:rPr>
          <w:rFonts w:ascii="Times New Roman" w:hAnsi="Times New Roman"/>
          <w:sz w:val="26"/>
          <w:szCs w:val="26"/>
        </w:rPr>
        <w:tab/>
      </w:r>
      <w:r w:rsidRPr="008C1A36">
        <w:rPr>
          <w:rFonts w:ascii="Times New Roman" w:hAnsi="Times New Roman"/>
          <w:sz w:val="26"/>
          <w:szCs w:val="26"/>
        </w:rPr>
        <w:t xml:space="preserve">№ </w:t>
      </w:r>
      <w:r w:rsidR="00BF3859">
        <w:rPr>
          <w:rFonts w:ascii="Times New Roman" w:hAnsi="Times New Roman"/>
          <w:sz w:val="26"/>
          <w:szCs w:val="26"/>
        </w:rPr>
        <w:t>1029</w:t>
      </w:r>
    </w:p>
    <w:p w:rsidR="00405E11" w:rsidRPr="007347E4" w:rsidRDefault="00F41E54" w:rsidP="007347E4">
      <w:pPr>
        <w:suppressAutoHyphens/>
        <w:spacing w:after="0" w:line="240" w:lineRule="auto"/>
        <w:ind w:right="5132"/>
        <w:rPr>
          <w:rFonts w:ascii="Times New Roman" w:hAnsi="Times New Roman"/>
          <w:bCs/>
          <w:sz w:val="26"/>
          <w:szCs w:val="26"/>
          <w:lang w:eastAsia="ar-SA"/>
        </w:rPr>
      </w:pPr>
      <w:r w:rsidRPr="00F41E54">
        <w:rPr>
          <w:rFonts w:ascii="Times New Roman" w:hAnsi="Times New Roman"/>
          <w:bCs/>
          <w:sz w:val="26"/>
          <w:szCs w:val="26"/>
          <w:lang w:eastAsia="ar-SA"/>
        </w:rPr>
        <w:t>О</w:t>
      </w:r>
      <w:r w:rsidR="007347E4">
        <w:rPr>
          <w:rFonts w:ascii="Times New Roman" w:hAnsi="Times New Roman"/>
          <w:bCs/>
          <w:sz w:val="26"/>
          <w:szCs w:val="26"/>
          <w:lang w:eastAsia="ar-SA"/>
        </w:rPr>
        <w:t>б итогах</w:t>
      </w:r>
      <w:r w:rsidRPr="00F41E54">
        <w:rPr>
          <w:rFonts w:ascii="Times New Roman" w:hAnsi="Times New Roman"/>
          <w:bCs/>
          <w:sz w:val="26"/>
          <w:szCs w:val="26"/>
          <w:lang w:eastAsia="ar-SA"/>
        </w:rPr>
        <w:t xml:space="preserve"> муниципального </w:t>
      </w:r>
      <w:r w:rsidR="007347E4" w:rsidRPr="007347E4">
        <w:rPr>
          <w:rFonts w:ascii="Times New Roman" w:hAnsi="Times New Roman"/>
          <w:bCs/>
          <w:sz w:val="26"/>
          <w:szCs w:val="26"/>
          <w:lang w:eastAsia="ar-SA"/>
        </w:rPr>
        <w:t>конкурса детского творчества</w:t>
      </w:r>
      <w:r w:rsidRPr="00F41E54">
        <w:rPr>
          <w:rFonts w:ascii="Times New Roman" w:hAnsi="Times New Roman"/>
          <w:bCs/>
          <w:sz w:val="26"/>
          <w:szCs w:val="26"/>
          <w:lang w:eastAsia="ar-SA"/>
        </w:rPr>
        <w:t xml:space="preserve"> «История ГАИ –  история страны», посвященного </w:t>
      </w:r>
      <w:r w:rsidR="007347E4" w:rsidRPr="007347E4">
        <w:rPr>
          <w:rFonts w:ascii="Times New Roman" w:hAnsi="Times New Roman"/>
          <w:bCs/>
          <w:sz w:val="26"/>
          <w:szCs w:val="26"/>
          <w:lang w:eastAsia="ar-SA"/>
        </w:rPr>
        <w:t>88</w:t>
      </w:r>
      <w:r w:rsidR="007347E4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7347E4">
        <w:rPr>
          <w:rFonts w:ascii="Times New Roman" w:hAnsi="Times New Roman"/>
          <w:bCs/>
          <w:sz w:val="26"/>
          <w:szCs w:val="26"/>
          <w:lang w:eastAsia="ar-SA"/>
        </w:rPr>
        <w:t>-летию Госавтоинспекции</w:t>
      </w:r>
    </w:p>
    <w:p w:rsidR="003D6225" w:rsidRPr="003D6225" w:rsidRDefault="003D6225" w:rsidP="003D6225">
      <w:pPr>
        <w:rPr>
          <w:rFonts w:ascii="Times New Roman" w:hAnsi="Times New Roman"/>
          <w:sz w:val="26"/>
          <w:szCs w:val="26"/>
        </w:rPr>
      </w:pPr>
    </w:p>
    <w:p w:rsidR="003D6225" w:rsidRPr="003D6225" w:rsidRDefault="00BE6BBB" w:rsidP="007347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</w:t>
      </w:r>
      <w:r w:rsidR="003D6225" w:rsidRPr="003D6225">
        <w:rPr>
          <w:rFonts w:ascii="Times New Roman" w:hAnsi="Times New Roman"/>
          <w:sz w:val="26"/>
          <w:szCs w:val="26"/>
        </w:rPr>
        <w:t xml:space="preserve">исполнение приказа управления образования администрации Старооскольского городского округа </w:t>
      </w:r>
      <w:r w:rsidR="003D6225" w:rsidRPr="003D6225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5A30E3">
        <w:rPr>
          <w:rFonts w:ascii="Times New Roman" w:hAnsi="Times New Roman"/>
          <w:color w:val="000000"/>
          <w:sz w:val="26"/>
          <w:szCs w:val="26"/>
        </w:rPr>
        <w:t>0</w:t>
      </w:r>
      <w:r w:rsidR="007347E4">
        <w:rPr>
          <w:rFonts w:ascii="Times New Roman" w:hAnsi="Times New Roman"/>
          <w:color w:val="000000"/>
          <w:sz w:val="26"/>
          <w:szCs w:val="26"/>
        </w:rPr>
        <w:t>4</w:t>
      </w:r>
      <w:r w:rsidR="00565C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47E4">
        <w:rPr>
          <w:rFonts w:ascii="Times New Roman" w:hAnsi="Times New Roman"/>
          <w:color w:val="000000"/>
          <w:sz w:val="26"/>
          <w:szCs w:val="26"/>
        </w:rPr>
        <w:t>июня</w:t>
      </w:r>
      <w:r w:rsidR="005A30E3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7347E4">
        <w:rPr>
          <w:rFonts w:ascii="Times New Roman" w:hAnsi="Times New Roman"/>
          <w:color w:val="000000"/>
          <w:sz w:val="26"/>
          <w:szCs w:val="26"/>
        </w:rPr>
        <w:t>4</w:t>
      </w:r>
      <w:r w:rsidR="003D6225" w:rsidRPr="003D6225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 w:rsidR="007347E4">
        <w:rPr>
          <w:rFonts w:ascii="Times New Roman" w:hAnsi="Times New Roman"/>
          <w:color w:val="000000"/>
          <w:sz w:val="26"/>
          <w:szCs w:val="26"/>
        </w:rPr>
        <w:t>921</w:t>
      </w:r>
      <w:r w:rsidR="003D6225" w:rsidRPr="003D6225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565C04">
        <w:rPr>
          <w:rFonts w:ascii="Times New Roman" w:hAnsi="Times New Roman"/>
          <w:sz w:val="26"/>
          <w:szCs w:val="26"/>
        </w:rPr>
        <w:t xml:space="preserve">О проведении муниципального </w:t>
      </w:r>
      <w:r w:rsidR="007347E4">
        <w:rPr>
          <w:rFonts w:ascii="Times New Roman" w:hAnsi="Times New Roman"/>
          <w:bCs/>
          <w:sz w:val="26"/>
          <w:szCs w:val="26"/>
        </w:rPr>
        <w:t>конкурса детского творчества</w:t>
      </w:r>
      <w:r w:rsidR="00F41E54">
        <w:rPr>
          <w:rFonts w:ascii="Times New Roman" w:hAnsi="Times New Roman"/>
          <w:bCs/>
          <w:sz w:val="26"/>
          <w:szCs w:val="26"/>
        </w:rPr>
        <w:t xml:space="preserve"> «</w:t>
      </w:r>
      <w:r w:rsidR="007271BA">
        <w:rPr>
          <w:rFonts w:ascii="Times New Roman" w:hAnsi="Times New Roman"/>
          <w:bCs/>
          <w:sz w:val="26"/>
          <w:szCs w:val="26"/>
        </w:rPr>
        <w:t>История ГА</w:t>
      </w:r>
      <w:r w:rsidR="00F41E54">
        <w:rPr>
          <w:rFonts w:ascii="Times New Roman" w:hAnsi="Times New Roman"/>
          <w:bCs/>
          <w:sz w:val="26"/>
          <w:szCs w:val="26"/>
        </w:rPr>
        <w:t xml:space="preserve">И </w:t>
      </w:r>
      <w:r w:rsidR="007347E4">
        <w:rPr>
          <w:rFonts w:ascii="Times New Roman" w:hAnsi="Times New Roman"/>
          <w:bCs/>
          <w:sz w:val="26"/>
          <w:szCs w:val="26"/>
        </w:rPr>
        <w:t xml:space="preserve">- </w:t>
      </w:r>
      <w:r w:rsidR="00F41E54">
        <w:rPr>
          <w:rFonts w:ascii="Times New Roman" w:hAnsi="Times New Roman"/>
          <w:bCs/>
          <w:sz w:val="26"/>
          <w:szCs w:val="26"/>
        </w:rPr>
        <w:t>история страны» посвященный 8</w:t>
      </w:r>
      <w:r w:rsidR="007347E4">
        <w:rPr>
          <w:rFonts w:ascii="Times New Roman" w:hAnsi="Times New Roman"/>
          <w:bCs/>
          <w:sz w:val="26"/>
          <w:szCs w:val="26"/>
        </w:rPr>
        <w:t xml:space="preserve">8 </w:t>
      </w:r>
      <w:r w:rsidR="007271BA">
        <w:rPr>
          <w:rFonts w:ascii="Times New Roman" w:hAnsi="Times New Roman"/>
          <w:bCs/>
          <w:sz w:val="26"/>
          <w:szCs w:val="26"/>
        </w:rPr>
        <w:t>-</w:t>
      </w:r>
      <w:r w:rsidR="007347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271BA">
        <w:rPr>
          <w:rFonts w:ascii="Times New Roman" w:hAnsi="Times New Roman"/>
          <w:bCs/>
          <w:sz w:val="26"/>
          <w:szCs w:val="26"/>
        </w:rPr>
        <w:t>летию</w:t>
      </w:r>
      <w:proofErr w:type="spellEnd"/>
      <w:r w:rsidR="007271BA">
        <w:rPr>
          <w:rFonts w:ascii="Times New Roman" w:hAnsi="Times New Roman"/>
          <w:bCs/>
          <w:sz w:val="26"/>
          <w:szCs w:val="26"/>
        </w:rPr>
        <w:t xml:space="preserve"> Госавтоинспекции</w:t>
      </w:r>
      <w:r w:rsidR="005A30E3">
        <w:rPr>
          <w:rFonts w:ascii="Times New Roman" w:hAnsi="Times New Roman"/>
          <w:bCs/>
          <w:sz w:val="26"/>
          <w:szCs w:val="26"/>
        </w:rPr>
        <w:t xml:space="preserve"> </w:t>
      </w:r>
      <w:r w:rsidR="003D6225" w:rsidRPr="003D6225">
        <w:rPr>
          <w:rFonts w:ascii="Times New Roman" w:hAnsi="Times New Roman"/>
          <w:bCs/>
          <w:color w:val="000000"/>
          <w:sz w:val="26"/>
          <w:szCs w:val="26"/>
        </w:rPr>
        <w:t xml:space="preserve">(далее - </w:t>
      </w:r>
      <w:r w:rsidR="00171B31">
        <w:rPr>
          <w:rFonts w:ascii="Times New Roman" w:hAnsi="Times New Roman"/>
          <w:bCs/>
          <w:color w:val="000000"/>
          <w:sz w:val="26"/>
          <w:szCs w:val="26"/>
        </w:rPr>
        <w:t>К</w:t>
      </w:r>
      <w:r w:rsidR="003D6225" w:rsidRPr="003D6225">
        <w:rPr>
          <w:rFonts w:ascii="Times New Roman" w:hAnsi="Times New Roman"/>
          <w:bCs/>
          <w:color w:val="000000"/>
          <w:sz w:val="26"/>
          <w:szCs w:val="26"/>
        </w:rPr>
        <w:t>онкурс).</w:t>
      </w:r>
    </w:p>
    <w:p w:rsidR="007347E4" w:rsidRPr="00A52F6D" w:rsidRDefault="00F41E54" w:rsidP="007347E4">
      <w:pPr>
        <w:pStyle w:val="31"/>
        <w:tabs>
          <w:tab w:val="left" w:pos="-30"/>
        </w:tabs>
        <w:ind w:left="0" w:right="-142" w:firstLine="709"/>
        <w:rPr>
          <w:sz w:val="26"/>
          <w:szCs w:val="26"/>
        </w:rPr>
      </w:pPr>
      <w:proofErr w:type="gramStart"/>
      <w:r w:rsidRPr="008C1A36">
        <w:rPr>
          <w:sz w:val="26"/>
          <w:szCs w:val="26"/>
        </w:rPr>
        <w:t>В Конкурсе приняли участие</w:t>
      </w:r>
      <w:r w:rsidR="000E1FC0" w:rsidRPr="008C1A36">
        <w:rPr>
          <w:sz w:val="26"/>
          <w:szCs w:val="26"/>
        </w:rPr>
        <w:t xml:space="preserve"> </w:t>
      </w:r>
      <w:r w:rsidR="00426B5E" w:rsidRPr="008C1A36">
        <w:rPr>
          <w:sz w:val="26"/>
          <w:szCs w:val="26"/>
        </w:rPr>
        <w:t>77</w:t>
      </w:r>
      <w:r w:rsidR="008C2333" w:rsidRPr="008C1A36">
        <w:rPr>
          <w:sz w:val="26"/>
          <w:szCs w:val="26"/>
        </w:rPr>
        <w:t xml:space="preserve"> обучающихся из </w:t>
      </w:r>
      <w:r w:rsidRPr="008C1A36">
        <w:rPr>
          <w:sz w:val="26"/>
          <w:szCs w:val="26"/>
        </w:rPr>
        <w:t>образовательных организаций</w:t>
      </w:r>
      <w:r w:rsidR="008C2333" w:rsidRPr="008C1A36">
        <w:rPr>
          <w:sz w:val="26"/>
          <w:szCs w:val="26"/>
        </w:rPr>
        <w:t xml:space="preserve"> </w:t>
      </w:r>
      <w:proofErr w:type="spellStart"/>
      <w:r w:rsidR="008C2333" w:rsidRPr="008C1A36">
        <w:rPr>
          <w:sz w:val="26"/>
          <w:szCs w:val="26"/>
        </w:rPr>
        <w:t>Староскольского</w:t>
      </w:r>
      <w:proofErr w:type="spellEnd"/>
      <w:r w:rsidR="008C2333" w:rsidRPr="008C1A36">
        <w:rPr>
          <w:sz w:val="26"/>
          <w:szCs w:val="26"/>
        </w:rPr>
        <w:t xml:space="preserve"> городского округа</w:t>
      </w:r>
      <w:r w:rsidRPr="008C1A36">
        <w:rPr>
          <w:sz w:val="26"/>
          <w:szCs w:val="26"/>
        </w:rPr>
        <w:t xml:space="preserve">: </w:t>
      </w:r>
      <w:r w:rsidR="008C1A36" w:rsidRPr="008C1A36">
        <w:rPr>
          <w:sz w:val="26"/>
          <w:szCs w:val="26"/>
          <w:shd w:val="clear" w:color="auto" w:fill="FFFFFF"/>
        </w:rPr>
        <w:t xml:space="preserve">муниципальное </w:t>
      </w:r>
      <w:r w:rsidR="009B1EA1" w:rsidRPr="008C1A36">
        <w:rPr>
          <w:sz w:val="26"/>
          <w:szCs w:val="26"/>
          <w:shd w:val="clear" w:color="auto" w:fill="FFFFFF"/>
        </w:rPr>
        <w:t>бюджетное дошкольное</w:t>
      </w:r>
      <w:r w:rsidR="009B1EA1" w:rsidRPr="009B1EA1">
        <w:rPr>
          <w:sz w:val="26"/>
          <w:szCs w:val="26"/>
          <w:shd w:val="clear" w:color="auto" w:fill="FFFFFF"/>
        </w:rPr>
        <w:t xml:space="preserve"> образовате</w:t>
      </w:r>
      <w:r w:rsidR="009B1EA1">
        <w:rPr>
          <w:sz w:val="26"/>
          <w:szCs w:val="26"/>
          <w:shd w:val="clear" w:color="auto" w:fill="FFFFFF"/>
        </w:rPr>
        <w:t>льное учреждение детский сад №10</w:t>
      </w:r>
      <w:r w:rsidR="009B1EA1" w:rsidRPr="009B1EA1">
        <w:rPr>
          <w:sz w:val="26"/>
          <w:szCs w:val="26"/>
          <w:shd w:val="clear" w:color="auto" w:fill="FFFFFF"/>
        </w:rPr>
        <w:t xml:space="preserve"> «С</w:t>
      </w:r>
      <w:r w:rsidR="009B1EA1">
        <w:rPr>
          <w:sz w:val="26"/>
          <w:szCs w:val="26"/>
          <w:shd w:val="clear" w:color="auto" w:fill="FFFFFF"/>
        </w:rPr>
        <w:t>ветлячок</w:t>
      </w:r>
      <w:r w:rsidR="009B1EA1" w:rsidRPr="009B1EA1">
        <w:rPr>
          <w:sz w:val="26"/>
          <w:szCs w:val="26"/>
          <w:shd w:val="clear" w:color="auto" w:fill="FFFFFF"/>
        </w:rPr>
        <w:t xml:space="preserve">»,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Pr="009B1EA1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14 «Солнышко»,</w:t>
      </w:r>
      <w:r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9B1EA1" w:rsidRPr="009B1EA1">
        <w:rPr>
          <w:sz w:val="26"/>
          <w:szCs w:val="26"/>
          <w:shd w:val="clear" w:color="auto" w:fill="FFFFFF"/>
        </w:rPr>
        <w:t>Муниципальное бюджетное дошкольное образовательное учреждение детский сад №</w:t>
      </w:r>
      <w:r w:rsidR="009B1EA1">
        <w:rPr>
          <w:sz w:val="26"/>
          <w:szCs w:val="26"/>
          <w:shd w:val="clear" w:color="auto" w:fill="FFFFFF"/>
        </w:rPr>
        <w:t>16</w:t>
      </w:r>
      <w:r w:rsidR="009B1EA1" w:rsidRPr="009B1EA1">
        <w:rPr>
          <w:sz w:val="26"/>
          <w:szCs w:val="26"/>
          <w:shd w:val="clear" w:color="auto" w:fill="FFFFFF"/>
        </w:rPr>
        <w:t xml:space="preserve"> «</w:t>
      </w:r>
      <w:proofErr w:type="spellStart"/>
      <w:r w:rsidR="009B1EA1">
        <w:rPr>
          <w:sz w:val="26"/>
          <w:szCs w:val="26"/>
          <w:shd w:val="clear" w:color="auto" w:fill="FFFFFF"/>
        </w:rPr>
        <w:t>Ивушка</w:t>
      </w:r>
      <w:proofErr w:type="spellEnd"/>
      <w:r w:rsidR="009B1EA1" w:rsidRPr="009B1EA1">
        <w:rPr>
          <w:sz w:val="26"/>
          <w:szCs w:val="26"/>
          <w:shd w:val="clear" w:color="auto" w:fill="FFFFFF"/>
        </w:rPr>
        <w:t>»,</w:t>
      </w:r>
      <w:r w:rsidR="009B1EA1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="009B1EA1" w:rsidRPr="009B1EA1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2</w:t>
      </w:r>
      <w:r w:rsidR="009B1EA1">
        <w:rPr>
          <w:sz w:val="26"/>
          <w:szCs w:val="26"/>
          <w:shd w:val="clear" w:color="auto" w:fill="FFFFFF"/>
        </w:rPr>
        <w:t>2</w:t>
      </w:r>
      <w:r w:rsidR="009B1EA1" w:rsidRPr="009B1EA1">
        <w:rPr>
          <w:sz w:val="26"/>
          <w:szCs w:val="26"/>
          <w:shd w:val="clear" w:color="auto" w:fill="FFFFFF"/>
        </w:rPr>
        <w:t xml:space="preserve"> «</w:t>
      </w:r>
      <w:r w:rsidR="009B1EA1">
        <w:rPr>
          <w:sz w:val="26"/>
          <w:szCs w:val="26"/>
          <w:shd w:val="clear" w:color="auto" w:fill="FFFFFF"/>
        </w:rPr>
        <w:t>Улыбка</w:t>
      </w:r>
      <w:r w:rsidR="009B1EA1" w:rsidRPr="009B1EA1">
        <w:rPr>
          <w:sz w:val="26"/>
          <w:szCs w:val="26"/>
          <w:shd w:val="clear" w:color="auto" w:fill="FFFFFF"/>
        </w:rPr>
        <w:t>»,</w:t>
      </w:r>
      <w:r w:rsidR="009B1EA1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="009C6E7F" w:rsidRPr="009B1EA1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26 «Солнышко»,</w:t>
      </w:r>
      <w:r w:rsidR="009C6E7F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="007408DF" w:rsidRPr="009B1EA1">
        <w:rPr>
          <w:sz w:val="26"/>
          <w:szCs w:val="26"/>
          <w:shd w:val="clear" w:color="auto" w:fill="FFFFFF"/>
        </w:rPr>
        <w:t>бюджетное дошкольное</w:t>
      </w:r>
      <w:proofErr w:type="gramEnd"/>
      <w:r w:rsidR="007408DF" w:rsidRPr="009B1EA1">
        <w:rPr>
          <w:sz w:val="26"/>
          <w:szCs w:val="26"/>
          <w:shd w:val="clear" w:color="auto" w:fill="FFFFFF"/>
        </w:rPr>
        <w:t xml:space="preserve"> </w:t>
      </w:r>
      <w:proofErr w:type="gramStart"/>
      <w:r w:rsidR="007408DF" w:rsidRPr="009B1EA1">
        <w:rPr>
          <w:sz w:val="26"/>
          <w:szCs w:val="26"/>
          <w:shd w:val="clear" w:color="auto" w:fill="FFFFFF"/>
        </w:rPr>
        <w:t>образовательное учреждение детский сад №29 «</w:t>
      </w:r>
      <w:proofErr w:type="spellStart"/>
      <w:r w:rsidR="007408DF" w:rsidRPr="009B1EA1">
        <w:rPr>
          <w:sz w:val="26"/>
          <w:szCs w:val="26"/>
          <w:shd w:val="clear" w:color="auto" w:fill="FFFFFF"/>
        </w:rPr>
        <w:t>Рябинушка</w:t>
      </w:r>
      <w:proofErr w:type="spellEnd"/>
      <w:r w:rsidR="007408DF" w:rsidRPr="009B1EA1">
        <w:rPr>
          <w:sz w:val="26"/>
          <w:szCs w:val="26"/>
          <w:shd w:val="clear" w:color="auto" w:fill="FFFFFF"/>
        </w:rPr>
        <w:t>»,</w:t>
      </w:r>
      <w:r w:rsidR="007408DF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="009B1EA1" w:rsidRPr="009B1EA1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 30 «Одуванчик»</w:t>
      </w:r>
      <w:r w:rsidR="009B1EA1">
        <w:rPr>
          <w:sz w:val="26"/>
          <w:szCs w:val="26"/>
          <w:shd w:val="clear" w:color="auto" w:fill="FFFFFF"/>
        </w:rPr>
        <w:t xml:space="preserve">,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="009B1EA1" w:rsidRPr="009B1EA1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</w:t>
      </w:r>
      <w:r w:rsidR="009B1EA1">
        <w:rPr>
          <w:sz w:val="26"/>
          <w:szCs w:val="26"/>
          <w:shd w:val="clear" w:color="auto" w:fill="FFFFFF"/>
        </w:rPr>
        <w:t>37</w:t>
      </w:r>
      <w:r w:rsidR="009B1EA1" w:rsidRPr="009B1EA1">
        <w:rPr>
          <w:sz w:val="26"/>
          <w:szCs w:val="26"/>
          <w:shd w:val="clear" w:color="auto" w:fill="FFFFFF"/>
        </w:rPr>
        <w:t xml:space="preserve"> «</w:t>
      </w:r>
      <w:r w:rsidR="009B1EA1">
        <w:rPr>
          <w:sz w:val="26"/>
          <w:szCs w:val="26"/>
          <w:shd w:val="clear" w:color="auto" w:fill="FFFFFF"/>
        </w:rPr>
        <w:t>Соловушка</w:t>
      </w:r>
      <w:r w:rsidR="009B1EA1" w:rsidRPr="009B1EA1">
        <w:rPr>
          <w:sz w:val="26"/>
          <w:szCs w:val="26"/>
          <w:shd w:val="clear" w:color="auto" w:fill="FFFFFF"/>
        </w:rPr>
        <w:t>»,</w:t>
      </w:r>
      <w:r w:rsidR="009B1EA1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Pr="009B1EA1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44 «Золушка»,</w:t>
      </w:r>
      <w:r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9B1EA1">
        <w:rPr>
          <w:sz w:val="26"/>
          <w:szCs w:val="26"/>
          <w:shd w:val="clear" w:color="auto" w:fill="FFFFFF"/>
        </w:rPr>
        <w:t xml:space="preserve">муниципальное </w:t>
      </w:r>
      <w:r w:rsidR="00A52F6D" w:rsidRPr="009B1EA1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4</w:t>
      </w:r>
      <w:r w:rsidR="00A52F6D">
        <w:rPr>
          <w:sz w:val="26"/>
          <w:szCs w:val="26"/>
          <w:shd w:val="clear" w:color="auto" w:fill="FFFFFF"/>
        </w:rPr>
        <w:t>5</w:t>
      </w:r>
      <w:r w:rsidR="00A52F6D" w:rsidRPr="009B1EA1">
        <w:rPr>
          <w:sz w:val="26"/>
          <w:szCs w:val="26"/>
          <w:shd w:val="clear" w:color="auto" w:fill="FFFFFF"/>
        </w:rPr>
        <w:t xml:space="preserve"> «</w:t>
      </w:r>
      <w:r w:rsidR="00A52F6D">
        <w:rPr>
          <w:sz w:val="26"/>
          <w:szCs w:val="26"/>
          <w:shd w:val="clear" w:color="auto" w:fill="FFFFFF"/>
        </w:rPr>
        <w:t>Росинка</w:t>
      </w:r>
      <w:r w:rsidR="00A52F6D" w:rsidRPr="009B1EA1">
        <w:rPr>
          <w:sz w:val="26"/>
          <w:szCs w:val="26"/>
          <w:shd w:val="clear" w:color="auto" w:fill="FFFFFF"/>
        </w:rPr>
        <w:t>»,</w:t>
      </w:r>
      <w:r w:rsidR="00A52F6D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A52F6D">
        <w:rPr>
          <w:sz w:val="26"/>
          <w:szCs w:val="26"/>
          <w:shd w:val="clear" w:color="auto" w:fill="FFFFFF"/>
        </w:rPr>
        <w:t xml:space="preserve">муниципальное </w:t>
      </w:r>
      <w:r w:rsidR="001E032C" w:rsidRPr="00A52F6D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</w:t>
      </w:r>
      <w:r w:rsidR="001E032C" w:rsidRPr="00A52F6D">
        <w:rPr>
          <w:sz w:val="26"/>
          <w:szCs w:val="26"/>
        </w:rPr>
        <w:t xml:space="preserve"> № 60 «Дубравушка»,</w:t>
      </w:r>
      <w:r w:rsidR="002A6120" w:rsidRPr="007347E4">
        <w:rPr>
          <w:color w:val="FF0000"/>
          <w:sz w:val="26"/>
          <w:szCs w:val="26"/>
        </w:rPr>
        <w:t xml:space="preserve"> </w:t>
      </w:r>
      <w:r w:rsidR="008C1A36" w:rsidRPr="00A52F6D">
        <w:rPr>
          <w:sz w:val="26"/>
          <w:szCs w:val="26"/>
          <w:shd w:val="clear" w:color="auto" w:fill="FFFFFF"/>
        </w:rPr>
        <w:t xml:space="preserve">муниципальное </w:t>
      </w:r>
      <w:r w:rsidR="002A6120" w:rsidRPr="00A52F6D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</w:t>
      </w:r>
      <w:r w:rsidR="002A6120" w:rsidRPr="00A52F6D">
        <w:rPr>
          <w:sz w:val="26"/>
          <w:szCs w:val="26"/>
        </w:rPr>
        <w:t xml:space="preserve"> № 6</w:t>
      </w:r>
      <w:r w:rsidR="00A52F6D" w:rsidRPr="00A52F6D">
        <w:rPr>
          <w:sz w:val="26"/>
          <w:szCs w:val="26"/>
        </w:rPr>
        <w:t>1</w:t>
      </w:r>
      <w:r w:rsidR="002A6120" w:rsidRPr="00A52F6D">
        <w:rPr>
          <w:sz w:val="26"/>
          <w:szCs w:val="26"/>
        </w:rPr>
        <w:t xml:space="preserve"> «</w:t>
      </w:r>
      <w:proofErr w:type="spellStart"/>
      <w:r w:rsidR="00A52F6D" w:rsidRPr="00A52F6D">
        <w:rPr>
          <w:sz w:val="26"/>
          <w:szCs w:val="26"/>
        </w:rPr>
        <w:t>Семицветик</w:t>
      </w:r>
      <w:proofErr w:type="spellEnd"/>
      <w:proofErr w:type="gramEnd"/>
      <w:r w:rsidR="002A6120" w:rsidRPr="00A52F6D">
        <w:rPr>
          <w:sz w:val="26"/>
          <w:szCs w:val="26"/>
        </w:rPr>
        <w:t>»,</w:t>
      </w:r>
      <w:r w:rsidR="002A6120" w:rsidRPr="007347E4">
        <w:rPr>
          <w:color w:val="FF0000"/>
          <w:sz w:val="26"/>
          <w:szCs w:val="26"/>
        </w:rPr>
        <w:t xml:space="preserve"> </w:t>
      </w:r>
      <w:r w:rsidR="008C1A36" w:rsidRPr="00A52F6D">
        <w:rPr>
          <w:sz w:val="26"/>
          <w:szCs w:val="26"/>
          <w:shd w:val="clear" w:color="auto" w:fill="FFFFFF"/>
        </w:rPr>
        <w:t xml:space="preserve">муниципальное </w:t>
      </w:r>
      <w:r w:rsidRPr="00A52F6D">
        <w:rPr>
          <w:sz w:val="26"/>
          <w:szCs w:val="26"/>
          <w:shd w:val="clear" w:color="auto" w:fill="FFFFFF"/>
        </w:rPr>
        <w:t>бюджетное дошкольное образовательное учреждение детский сад №6</w:t>
      </w:r>
      <w:r w:rsidR="00A52F6D" w:rsidRPr="00A52F6D">
        <w:rPr>
          <w:sz w:val="26"/>
          <w:szCs w:val="26"/>
          <w:shd w:val="clear" w:color="auto" w:fill="FFFFFF"/>
        </w:rPr>
        <w:t>7</w:t>
      </w:r>
      <w:r w:rsidRPr="00A52F6D">
        <w:rPr>
          <w:sz w:val="26"/>
          <w:szCs w:val="26"/>
          <w:shd w:val="clear" w:color="auto" w:fill="FFFFFF"/>
        </w:rPr>
        <w:t xml:space="preserve"> «</w:t>
      </w:r>
      <w:r w:rsidR="00A52F6D" w:rsidRPr="00A52F6D">
        <w:rPr>
          <w:sz w:val="26"/>
          <w:szCs w:val="26"/>
          <w:shd w:val="clear" w:color="auto" w:fill="FFFFFF"/>
        </w:rPr>
        <w:t>Аистенок</w:t>
      </w:r>
      <w:r w:rsidRPr="00A52F6D">
        <w:rPr>
          <w:sz w:val="26"/>
          <w:szCs w:val="26"/>
          <w:shd w:val="clear" w:color="auto" w:fill="FFFFFF"/>
        </w:rPr>
        <w:t>»,</w:t>
      </w:r>
      <w:r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>
        <w:rPr>
          <w:sz w:val="26"/>
          <w:szCs w:val="26"/>
          <w:shd w:val="clear" w:color="auto" w:fill="FFFFFF"/>
        </w:rPr>
        <w:t>муниципальное</w:t>
      </w:r>
      <w:r w:rsidR="008C1A36" w:rsidRPr="00835512">
        <w:rPr>
          <w:sz w:val="26"/>
          <w:szCs w:val="26"/>
          <w:shd w:val="clear" w:color="auto" w:fill="FFFFFF"/>
        </w:rPr>
        <w:t xml:space="preserve"> </w:t>
      </w:r>
      <w:r w:rsidR="001E032C" w:rsidRPr="00835512">
        <w:rPr>
          <w:sz w:val="26"/>
          <w:szCs w:val="26"/>
          <w:shd w:val="clear" w:color="auto" w:fill="FFFFFF"/>
        </w:rPr>
        <w:t>автономное</w:t>
      </w:r>
      <w:r w:rsidR="00ED3B90" w:rsidRPr="00835512">
        <w:rPr>
          <w:sz w:val="26"/>
          <w:szCs w:val="26"/>
          <w:shd w:val="clear" w:color="auto" w:fill="FFFFFF"/>
        </w:rPr>
        <w:t xml:space="preserve"> дошкольное образовательное учреждение детский сад №73 «</w:t>
      </w:r>
      <w:r w:rsidR="00ED3B90" w:rsidRPr="00835512">
        <w:rPr>
          <w:sz w:val="26"/>
          <w:szCs w:val="26"/>
        </w:rPr>
        <w:t>Мишутка»,</w:t>
      </w:r>
      <w:r w:rsidR="00ED3B90" w:rsidRPr="007347E4">
        <w:rPr>
          <w:color w:val="FF0000"/>
          <w:sz w:val="26"/>
          <w:szCs w:val="26"/>
        </w:rPr>
        <w:t xml:space="preserve"> </w:t>
      </w:r>
      <w:r w:rsidR="008C1A36">
        <w:rPr>
          <w:sz w:val="26"/>
          <w:szCs w:val="26"/>
          <w:shd w:val="clear" w:color="auto" w:fill="FFFFFF"/>
        </w:rPr>
        <w:t>муниципальное</w:t>
      </w:r>
      <w:r w:rsidR="008C1A36" w:rsidRPr="009B1EA1">
        <w:rPr>
          <w:sz w:val="26"/>
          <w:szCs w:val="26"/>
          <w:shd w:val="clear" w:color="auto" w:fill="FFFFFF"/>
        </w:rPr>
        <w:t xml:space="preserve"> </w:t>
      </w:r>
      <w:r w:rsidR="009B1EA1" w:rsidRPr="009B1EA1">
        <w:rPr>
          <w:sz w:val="26"/>
          <w:szCs w:val="26"/>
          <w:shd w:val="clear" w:color="auto" w:fill="FFFFFF"/>
        </w:rPr>
        <w:t xml:space="preserve">бюджетное дошкольное образовательное учреждение </w:t>
      </w:r>
      <w:r w:rsidR="009B1EA1" w:rsidRPr="009B1EA1">
        <w:rPr>
          <w:sz w:val="26"/>
          <w:szCs w:val="26"/>
        </w:rPr>
        <w:t>«Дмитриевский детский сад «Гнездышко»</w:t>
      </w:r>
      <w:r w:rsidR="008C1A36">
        <w:rPr>
          <w:sz w:val="26"/>
          <w:szCs w:val="26"/>
        </w:rPr>
        <w:t xml:space="preserve">, </w:t>
      </w:r>
      <w:r w:rsidR="008C1A36">
        <w:rPr>
          <w:sz w:val="26"/>
          <w:szCs w:val="26"/>
          <w:shd w:val="clear" w:color="auto" w:fill="FFFFFF"/>
        </w:rPr>
        <w:t>муниципальное</w:t>
      </w:r>
      <w:r w:rsidR="008C1A36" w:rsidRPr="00835512">
        <w:rPr>
          <w:sz w:val="26"/>
          <w:szCs w:val="26"/>
          <w:shd w:val="clear" w:color="auto" w:fill="FFFFFF"/>
        </w:rPr>
        <w:t xml:space="preserve"> </w:t>
      </w:r>
      <w:r w:rsidR="00A149A0" w:rsidRPr="00835512">
        <w:rPr>
          <w:sz w:val="26"/>
          <w:szCs w:val="26"/>
          <w:shd w:val="clear" w:color="auto" w:fill="FFFFFF"/>
        </w:rPr>
        <w:t>автономное общеобразовательное учреждение</w:t>
      </w:r>
      <w:r w:rsidR="002C1F5D" w:rsidRPr="00835512">
        <w:rPr>
          <w:sz w:val="26"/>
          <w:szCs w:val="26"/>
          <w:shd w:val="clear" w:color="auto" w:fill="FFFFFF"/>
        </w:rPr>
        <w:t xml:space="preserve"> «</w:t>
      </w:r>
      <w:proofErr w:type="gramStart"/>
      <w:r w:rsidR="002C1F5D" w:rsidRPr="00835512">
        <w:rPr>
          <w:sz w:val="26"/>
          <w:szCs w:val="26"/>
          <w:shd w:val="clear" w:color="auto" w:fill="FFFFFF"/>
        </w:rPr>
        <w:t>ОК</w:t>
      </w:r>
      <w:proofErr w:type="gramEnd"/>
      <w:r w:rsidR="002C1F5D" w:rsidRPr="00835512">
        <w:rPr>
          <w:sz w:val="26"/>
          <w:szCs w:val="26"/>
          <w:shd w:val="clear" w:color="auto" w:fill="FFFFFF"/>
        </w:rPr>
        <w:t xml:space="preserve"> «Лицей №3 имени С.П. </w:t>
      </w:r>
      <w:proofErr w:type="spellStart"/>
      <w:r w:rsidR="002C1F5D" w:rsidRPr="00835512">
        <w:rPr>
          <w:sz w:val="26"/>
          <w:szCs w:val="26"/>
          <w:shd w:val="clear" w:color="auto" w:fill="FFFFFF"/>
        </w:rPr>
        <w:t>Угаровой</w:t>
      </w:r>
      <w:proofErr w:type="spellEnd"/>
      <w:r w:rsidR="002C1F5D" w:rsidRPr="00835512">
        <w:rPr>
          <w:sz w:val="26"/>
          <w:szCs w:val="26"/>
          <w:shd w:val="clear" w:color="auto" w:fill="FFFFFF"/>
        </w:rPr>
        <w:t xml:space="preserve">», </w:t>
      </w:r>
      <w:r w:rsidR="008C1A36">
        <w:rPr>
          <w:sz w:val="26"/>
          <w:szCs w:val="26"/>
          <w:shd w:val="clear" w:color="auto" w:fill="FFFFFF"/>
        </w:rPr>
        <w:t>муниципальное</w:t>
      </w:r>
      <w:r w:rsidR="008C1A36" w:rsidRPr="00835512">
        <w:rPr>
          <w:sz w:val="26"/>
          <w:szCs w:val="26"/>
          <w:shd w:val="clear" w:color="auto" w:fill="FFFFFF"/>
        </w:rPr>
        <w:t xml:space="preserve"> </w:t>
      </w:r>
      <w:r w:rsidR="002C1F5D" w:rsidRPr="00835512">
        <w:rPr>
          <w:sz w:val="26"/>
          <w:szCs w:val="26"/>
          <w:shd w:val="clear" w:color="auto" w:fill="FFFFFF"/>
        </w:rPr>
        <w:t xml:space="preserve">бюджетное общеобразовательное учреждение «Основная общеобразовательная школа №8», </w:t>
      </w:r>
      <w:r w:rsidR="008C1A36" w:rsidRPr="00835512">
        <w:rPr>
          <w:sz w:val="26"/>
          <w:szCs w:val="26"/>
          <w:shd w:val="clear" w:color="auto" w:fill="FFFFFF"/>
        </w:rPr>
        <w:t xml:space="preserve">муниципальное </w:t>
      </w:r>
      <w:r w:rsidR="00371250" w:rsidRPr="00835512">
        <w:rPr>
          <w:sz w:val="26"/>
          <w:szCs w:val="26"/>
          <w:shd w:val="clear" w:color="auto" w:fill="FFFFFF"/>
        </w:rPr>
        <w:t xml:space="preserve">бюджетное общеобразовательное учреждение «Основная общеобразовательная школа №9», </w:t>
      </w:r>
      <w:r w:rsidR="008C1A36" w:rsidRPr="00A52F6D">
        <w:rPr>
          <w:sz w:val="26"/>
          <w:szCs w:val="26"/>
          <w:shd w:val="clear" w:color="auto" w:fill="FFFFFF"/>
        </w:rPr>
        <w:t xml:space="preserve">муниципальное </w:t>
      </w:r>
      <w:r w:rsidRPr="00A52F6D">
        <w:rPr>
          <w:sz w:val="26"/>
          <w:szCs w:val="26"/>
          <w:shd w:val="clear" w:color="auto" w:fill="FFFFFF"/>
        </w:rPr>
        <w:t>бюджетное общеобразовательное учреждение «Средняя общеобразовательная школа №1</w:t>
      </w:r>
      <w:r w:rsidR="00A52F6D" w:rsidRPr="00A52F6D">
        <w:rPr>
          <w:sz w:val="26"/>
          <w:szCs w:val="26"/>
          <w:shd w:val="clear" w:color="auto" w:fill="FFFFFF"/>
        </w:rPr>
        <w:t>6</w:t>
      </w:r>
      <w:r w:rsidRPr="00A52F6D">
        <w:rPr>
          <w:sz w:val="26"/>
          <w:szCs w:val="26"/>
          <w:shd w:val="clear" w:color="auto" w:fill="FFFFFF"/>
        </w:rPr>
        <w:t xml:space="preserve"> с углубленным изучением отдельных предметов»,</w:t>
      </w:r>
      <w:r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835512">
        <w:rPr>
          <w:sz w:val="26"/>
          <w:szCs w:val="26"/>
          <w:shd w:val="clear" w:color="auto" w:fill="FFFFFF"/>
        </w:rPr>
        <w:t xml:space="preserve">муниципальное </w:t>
      </w:r>
      <w:r w:rsidR="00B303D2" w:rsidRPr="00835512">
        <w:rPr>
          <w:sz w:val="26"/>
          <w:szCs w:val="26"/>
          <w:shd w:val="clear" w:color="auto" w:fill="FFFFFF"/>
        </w:rPr>
        <w:t>автономное общеобразовательное учреждение</w:t>
      </w:r>
      <w:r w:rsidR="002C1F5D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2C1F5D" w:rsidRPr="00B303D2">
        <w:rPr>
          <w:sz w:val="26"/>
          <w:szCs w:val="26"/>
          <w:shd w:val="clear" w:color="auto" w:fill="FFFFFF"/>
        </w:rPr>
        <w:t>«Средняя школа №19-корпу</w:t>
      </w:r>
      <w:r w:rsidR="00B303D2" w:rsidRPr="00B303D2">
        <w:rPr>
          <w:sz w:val="26"/>
          <w:szCs w:val="26"/>
          <w:shd w:val="clear" w:color="auto" w:fill="FFFFFF"/>
        </w:rPr>
        <w:t>с</w:t>
      </w:r>
      <w:r w:rsidR="002C1F5D" w:rsidRPr="00B303D2">
        <w:rPr>
          <w:sz w:val="26"/>
          <w:szCs w:val="26"/>
          <w:shd w:val="clear" w:color="auto" w:fill="FFFFFF"/>
        </w:rPr>
        <w:t xml:space="preserve"> кадет «Виктория»,</w:t>
      </w:r>
      <w:r w:rsidR="002C1F5D"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835512">
        <w:rPr>
          <w:sz w:val="26"/>
          <w:szCs w:val="26"/>
          <w:shd w:val="clear" w:color="auto" w:fill="FFFFFF"/>
        </w:rPr>
        <w:t xml:space="preserve">муниципальное </w:t>
      </w:r>
      <w:r w:rsidR="00B303D2" w:rsidRPr="00835512">
        <w:rPr>
          <w:sz w:val="26"/>
          <w:szCs w:val="26"/>
          <w:shd w:val="clear" w:color="auto" w:fill="FFFFFF"/>
        </w:rPr>
        <w:t>автономное общеобразовательное учреждение «Средняя общеобразовательная школа №24 с углубленным изучением отдельных предметов»,</w:t>
      </w:r>
      <w:r w:rsidR="00A52F6D">
        <w:rPr>
          <w:sz w:val="26"/>
          <w:szCs w:val="26"/>
          <w:shd w:val="clear" w:color="auto" w:fill="FFFFFF"/>
        </w:rPr>
        <w:t xml:space="preserve"> </w:t>
      </w:r>
      <w:r w:rsidR="008C1A36" w:rsidRPr="00835512">
        <w:rPr>
          <w:sz w:val="26"/>
          <w:szCs w:val="26"/>
          <w:shd w:val="clear" w:color="auto" w:fill="FFFFFF"/>
        </w:rPr>
        <w:t xml:space="preserve">муниципальное </w:t>
      </w:r>
      <w:r w:rsidRPr="00835512">
        <w:rPr>
          <w:sz w:val="26"/>
          <w:szCs w:val="26"/>
          <w:shd w:val="clear" w:color="auto" w:fill="FFFFFF"/>
        </w:rPr>
        <w:t xml:space="preserve">автономное общеобразовательное учреждение «Средняя </w:t>
      </w:r>
      <w:r w:rsidRPr="00835512">
        <w:rPr>
          <w:sz w:val="26"/>
          <w:szCs w:val="26"/>
          <w:shd w:val="clear" w:color="auto" w:fill="FFFFFF"/>
        </w:rPr>
        <w:lastRenderedPageBreak/>
        <w:t>общеобразовательная школа №2</w:t>
      </w:r>
      <w:r w:rsidR="00B303D2">
        <w:rPr>
          <w:sz w:val="26"/>
          <w:szCs w:val="26"/>
          <w:shd w:val="clear" w:color="auto" w:fill="FFFFFF"/>
        </w:rPr>
        <w:t>7</w:t>
      </w:r>
      <w:r w:rsidRPr="00835512">
        <w:rPr>
          <w:sz w:val="26"/>
          <w:szCs w:val="26"/>
          <w:shd w:val="clear" w:color="auto" w:fill="FFFFFF"/>
        </w:rPr>
        <w:t xml:space="preserve"> с углубленным изучением отдельных предметов»,</w:t>
      </w:r>
      <w:r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A52F6D" w:rsidRPr="00835512">
        <w:rPr>
          <w:sz w:val="26"/>
          <w:szCs w:val="26"/>
          <w:shd w:val="clear" w:color="auto" w:fill="FFFFFF"/>
        </w:rPr>
        <w:t>Муниципальное автономное общеобразовательное учреждение «Средняя общеобразовательная школа №2</w:t>
      </w:r>
      <w:r w:rsidR="00A52F6D">
        <w:rPr>
          <w:sz w:val="26"/>
          <w:szCs w:val="26"/>
          <w:shd w:val="clear" w:color="auto" w:fill="FFFFFF"/>
        </w:rPr>
        <w:t>8</w:t>
      </w:r>
      <w:r w:rsidR="00A52F6D" w:rsidRPr="00835512">
        <w:rPr>
          <w:sz w:val="26"/>
          <w:szCs w:val="26"/>
          <w:shd w:val="clear" w:color="auto" w:fill="FFFFFF"/>
        </w:rPr>
        <w:t xml:space="preserve"> с углубленным изучением отдельных предметов»</w:t>
      </w:r>
      <w:r w:rsidR="008C1A36">
        <w:rPr>
          <w:sz w:val="26"/>
          <w:szCs w:val="26"/>
          <w:shd w:val="clear" w:color="auto" w:fill="FFFFFF"/>
        </w:rPr>
        <w:t xml:space="preserve"> имени </w:t>
      </w:r>
      <w:proofErr w:type="spellStart"/>
      <w:r w:rsidR="008C1A36">
        <w:rPr>
          <w:sz w:val="26"/>
          <w:szCs w:val="26"/>
          <w:shd w:val="clear" w:color="auto" w:fill="FFFFFF"/>
        </w:rPr>
        <w:t>АА</w:t>
      </w:r>
      <w:proofErr w:type="gramStart"/>
      <w:r w:rsidR="008C1A36">
        <w:rPr>
          <w:sz w:val="26"/>
          <w:szCs w:val="26"/>
          <w:shd w:val="clear" w:color="auto" w:fill="FFFFFF"/>
        </w:rPr>
        <w:t>.У</w:t>
      </w:r>
      <w:proofErr w:type="gramEnd"/>
      <w:r w:rsidR="008C1A36">
        <w:rPr>
          <w:sz w:val="26"/>
          <w:szCs w:val="26"/>
          <w:shd w:val="clear" w:color="auto" w:fill="FFFFFF"/>
        </w:rPr>
        <w:t>гарова</w:t>
      </w:r>
      <w:proofErr w:type="spellEnd"/>
      <w:r w:rsidR="00A52F6D" w:rsidRPr="00835512">
        <w:rPr>
          <w:sz w:val="26"/>
          <w:szCs w:val="26"/>
          <w:shd w:val="clear" w:color="auto" w:fill="FFFFFF"/>
        </w:rPr>
        <w:t>,</w:t>
      </w:r>
      <w:r w:rsidR="008C1A36">
        <w:rPr>
          <w:sz w:val="26"/>
          <w:szCs w:val="26"/>
          <w:shd w:val="clear" w:color="auto" w:fill="FFFFFF"/>
        </w:rPr>
        <w:t xml:space="preserve"> </w:t>
      </w:r>
      <w:r w:rsidR="008C1A36" w:rsidRPr="00835512">
        <w:rPr>
          <w:sz w:val="26"/>
          <w:szCs w:val="26"/>
          <w:shd w:val="clear" w:color="auto" w:fill="FFFFFF"/>
        </w:rPr>
        <w:t>муниципальное автономное общеобразовательное учреждение «Сред</w:t>
      </w:r>
      <w:r w:rsidR="008C1A36">
        <w:rPr>
          <w:sz w:val="26"/>
          <w:szCs w:val="26"/>
          <w:shd w:val="clear" w:color="auto" w:fill="FFFFFF"/>
        </w:rPr>
        <w:t>няя общеобразовательная школа №34»</w:t>
      </w:r>
      <w:r w:rsidR="008C1A36" w:rsidRPr="00835512">
        <w:rPr>
          <w:sz w:val="26"/>
          <w:szCs w:val="26"/>
          <w:shd w:val="clear" w:color="auto" w:fill="FFFFFF"/>
        </w:rPr>
        <w:t xml:space="preserve"> муниципальное </w:t>
      </w:r>
      <w:r w:rsidRPr="00835512">
        <w:rPr>
          <w:sz w:val="26"/>
          <w:szCs w:val="26"/>
          <w:shd w:val="clear" w:color="auto" w:fill="FFFFFF"/>
        </w:rPr>
        <w:t xml:space="preserve">автономное общеобразовательное учреждение «Средняя общеобразовательная </w:t>
      </w:r>
      <w:r w:rsidR="00A52F6D">
        <w:rPr>
          <w:sz w:val="26"/>
          <w:szCs w:val="26"/>
          <w:shd w:val="clear" w:color="auto" w:fill="FFFFFF"/>
        </w:rPr>
        <w:t>ш</w:t>
      </w:r>
      <w:r w:rsidRPr="00835512">
        <w:rPr>
          <w:sz w:val="26"/>
          <w:szCs w:val="26"/>
          <w:shd w:val="clear" w:color="auto" w:fill="FFFFFF"/>
        </w:rPr>
        <w:t>кола №40»,</w:t>
      </w:r>
      <w:r w:rsidRPr="007347E4">
        <w:rPr>
          <w:color w:val="FF0000"/>
          <w:sz w:val="26"/>
          <w:szCs w:val="26"/>
          <w:shd w:val="clear" w:color="auto" w:fill="FFFFFF"/>
        </w:rPr>
        <w:t xml:space="preserve"> </w:t>
      </w:r>
      <w:r w:rsidR="008C1A36" w:rsidRPr="00A52F6D">
        <w:rPr>
          <w:sz w:val="26"/>
          <w:szCs w:val="26"/>
        </w:rPr>
        <w:t xml:space="preserve">муниципальное </w:t>
      </w:r>
      <w:r w:rsidR="00485515" w:rsidRPr="00A52F6D">
        <w:rPr>
          <w:sz w:val="26"/>
          <w:szCs w:val="26"/>
        </w:rPr>
        <w:t>бюджетное общеобразовательное учреждение «</w:t>
      </w:r>
      <w:r w:rsidR="00412ED8" w:rsidRPr="00A52F6D">
        <w:rPr>
          <w:sz w:val="26"/>
          <w:szCs w:val="26"/>
        </w:rPr>
        <w:t xml:space="preserve">ОО </w:t>
      </w:r>
      <w:proofErr w:type="spellStart"/>
      <w:r w:rsidR="00A52F6D" w:rsidRPr="00A52F6D">
        <w:rPr>
          <w:sz w:val="26"/>
          <w:szCs w:val="26"/>
        </w:rPr>
        <w:t>Каплинская</w:t>
      </w:r>
      <w:proofErr w:type="spellEnd"/>
      <w:r w:rsidR="00412ED8" w:rsidRPr="00A52F6D">
        <w:rPr>
          <w:sz w:val="26"/>
          <w:szCs w:val="26"/>
        </w:rPr>
        <w:t xml:space="preserve"> школа</w:t>
      </w:r>
      <w:r w:rsidR="00485515" w:rsidRPr="00A52F6D">
        <w:rPr>
          <w:sz w:val="26"/>
          <w:szCs w:val="26"/>
        </w:rPr>
        <w:t>»</w:t>
      </w:r>
      <w:r w:rsidR="00412ED8" w:rsidRPr="00A52F6D">
        <w:rPr>
          <w:sz w:val="26"/>
          <w:szCs w:val="26"/>
        </w:rPr>
        <w:t>,</w:t>
      </w:r>
      <w:r w:rsidR="00485515" w:rsidRPr="007347E4">
        <w:rPr>
          <w:color w:val="FF0000"/>
          <w:sz w:val="26"/>
          <w:szCs w:val="26"/>
        </w:rPr>
        <w:t xml:space="preserve"> </w:t>
      </w:r>
      <w:r w:rsidR="008C1A36" w:rsidRPr="00A52F6D">
        <w:rPr>
          <w:sz w:val="26"/>
          <w:szCs w:val="26"/>
        </w:rPr>
        <w:t xml:space="preserve">муниципальное </w:t>
      </w:r>
      <w:r w:rsidRPr="00A52F6D">
        <w:rPr>
          <w:sz w:val="26"/>
          <w:szCs w:val="26"/>
        </w:rPr>
        <w:t>бюджетное учреждение дополнительного образования «Центр технического творчества и профессионального обучения»,</w:t>
      </w:r>
      <w:r w:rsidRPr="007347E4">
        <w:rPr>
          <w:color w:val="FF0000"/>
          <w:sz w:val="26"/>
          <w:szCs w:val="26"/>
        </w:rPr>
        <w:t xml:space="preserve"> </w:t>
      </w:r>
      <w:r w:rsidR="008C1A36" w:rsidRPr="00A52F6D">
        <w:rPr>
          <w:sz w:val="26"/>
          <w:szCs w:val="26"/>
        </w:rPr>
        <w:t xml:space="preserve">муниципальное </w:t>
      </w:r>
      <w:r w:rsidRPr="00A52F6D">
        <w:rPr>
          <w:sz w:val="26"/>
          <w:szCs w:val="26"/>
        </w:rPr>
        <w:t xml:space="preserve">бюджетное общеобразовательное учреждение «Центр </w:t>
      </w:r>
      <w:r w:rsidR="00835512" w:rsidRPr="00A52F6D">
        <w:rPr>
          <w:sz w:val="26"/>
          <w:szCs w:val="26"/>
        </w:rPr>
        <w:t xml:space="preserve">дополнительного </w:t>
      </w:r>
      <w:r w:rsidRPr="00A52F6D">
        <w:rPr>
          <w:sz w:val="26"/>
          <w:szCs w:val="26"/>
        </w:rPr>
        <w:t>образования «</w:t>
      </w:r>
      <w:r w:rsidR="00835512" w:rsidRPr="00A52F6D">
        <w:rPr>
          <w:sz w:val="26"/>
          <w:szCs w:val="26"/>
        </w:rPr>
        <w:t>Одаренность».</w:t>
      </w:r>
      <w:r w:rsidR="0071589D" w:rsidRPr="00A52F6D">
        <w:rPr>
          <w:sz w:val="26"/>
          <w:szCs w:val="26"/>
        </w:rPr>
        <w:t xml:space="preserve"> </w:t>
      </w:r>
    </w:p>
    <w:p w:rsidR="007347E4" w:rsidRPr="008C1A36" w:rsidRDefault="00A848B4" w:rsidP="007347E4">
      <w:pPr>
        <w:pStyle w:val="31"/>
        <w:tabs>
          <w:tab w:val="left" w:pos="-30"/>
        </w:tabs>
        <w:ind w:left="-142" w:right="-142" w:firstLine="851"/>
        <w:rPr>
          <w:sz w:val="26"/>
          <w:szCs w:val="26"/>
        </w:rPr>
      </w:pPr>
      <w:r w:rsidRPr="008C1A36">
        <w:rPr>
          <w:sz w:val="26"/>
          <w:szCs w:val="26"/>
        </w:rPr>
        <w:t>О</w:t>
      </w:r>
      <w:r w:rsidR="003D6225" w:rsidRPr="008C1A36">
        <w:rPr>
          <w:sz w:val="26"/>
          <w:szCs w:val="26"/>
        </w:rPr>
        <w:t>ценка конкурсных работ пров</w:t>
      </w:r>
      <w:r w:rsidR="00973319" w:rsidRPr="008C1A36">
        <w:rPr>
          <w:sz w:val="26"/>
          <w:szCs w:val="26"/>
        </w:rPr>
        <w:t xml:space="preserve">одилась по следующим критериям: </w:t>
      </w:r>
    </w:p>
    <w:p w:rsidR="007347E4" w:rsidRPr="008C1A36" w:rsidRDefault="007347E4" w:rsidP="007347E4">
      <w:pPr>
        <w:pStyle w:val="31"/>
        <w:numPr>
          <w:ilvl w:val="0"/>
          <w:numId w:val="22"/>
        </w:numPr>
        <w:tabs>
          <w:tab w:val="left" w:pos="-30"/>
          <w:tab w:val="left" w:pos="993"/>
        </w:tabs>
        <w:ind w:right="-142" w:hanging="11"/>
        <w:rPr>
          <w:sz w:val="26"/>
          <w:szCs w:val="26"/>
        </w:rPr>
      </w:pPr>
      <w:r w:rsidRPr="008C1A36">
        <w:rPr>
          <w:sz w:val="26"/>
          <w:szCs w:val="26"/>
        </w:rPr>
        <w:t>соответствие возрасту (самостоятельность исполнения);</w:t>
      </w:r>
    </w:p>
    <w:p w:rsidR="007347E4" w:rsidRPr="008C1A36" w:rsidRDefault="007347E4" w:rsidP="007347E4">
      <w:pPr>
        <w:pStyle w:val="31"/>
        <w:numPr>
          <w:ilvl w:val="0"/>
          <w:numId w:val="20"/>
        </w:numPr>
        <w:tabs>
          <w:tab w:val="left" w:pos="-30"/>
          <w:tab w:val="left" w:pos="993"/>
        </w:tabs>
        <w:ind w:right="-142" w:firstLine="1505"/>
        <w:rPr>
          <w:sz w:val="26"/>
          <w:szCs w:val="26"/>
        </w:rPr>
      </w:pPr>
      <w:r w:rsidRPr="008C1A36">
        <w:rPr>
          <w:sz w:val="26"/>
          <w:szCs w:val="26"/>
        </w:rPr>
        <w:t>соответствие выбранной теме;</w:t>
      </w:r>
    </w:p>
    <w:p w:rsidR="007347E4" w:rsidRPr="008C1A36" w:rsidRDefault="007347E4" w:rsidP="007347E4">
      <w:pPr>
        <w:pStyle w:val="31"/>
        <w:numPr>
          <w:ilvl w:val="0"/>
          <w:numId w:val="20"/>
        </w:numPr>
        <w:tabs>
          <w:tab w:val="left" w:pos="-30"/>
          <w:tab w:val="left" w:pos="993"/>
        </w:tabs>
        <w:ind w:right="-142" w:firstLine="1505"/>
        <w:rPr>
          <w:sz w:val="26"/>
          <w:szCs w:val="26"/>
        </w:rPr>
      </w:pPr>
      <w:r w:rsidRPr="008C1A36">
        <w:rPr>
          <w:sz w:val="26"/>
          <w:szCs w:val="26"/>
        </w:rPr>
        <w:t xml:space="preserve">оригинальность работы; </w:t>
      </w:r>
    </w:p>
    <w:p w:rsidR="007347E4" w:rsidRPr="008C1A36" w:rsidRDefault="007347E4" w:rsidP="007347E4">
      <w:pPr>
        <w:pStyle w:val="31"/>
        <w:numPr>
          <w:ilvl w:val="0"/>
          <w:numId w:val="20"/>
        </w:numPr>
        <w:tabs>
          <w:tab w:val="left" w:pos="-30"/>
          <w:tab w:val="left" w:pos="993"/>
        </w:tabs>
        <w:ind w:right="-142" w:firstLine="1505"/>
        <w:rPr>
          <w:sz w:val="26"/>
          <w:szCs w:val="26"/>
        </w:rPr>
      </w:pPr>
      <w:r w:rsidRPr="008C1A36">
        <w:rPr>
          <w:sz w:val="26"/>
          <w:szCs w:val="26"/>
        </w:rPr>
        <w:t>качество исполнения.</w:t>
      </w:r>
    </w:p>
    <w:p w:rsidR="003D6225" w:rsidRPr="008C1A36" w:rsidRDefault="003D6225" w:rsidP="007347E4">
      <w:pPr>
        <w:pStyle w:val="31"/>
        <w:tabs>
          <w:tab w:val="left" w:pos="-142"/>
        </w:tabs>
        <w:ind w:left="-142" w:right="-142" w:firstLine="851"/>
        <w:rPr>
          <w:b/>
          <w:sz w:val="26"/>
          <w:szCs w:val="26"/>
        </w:rPr>
      </w:pPr>
      <w:r w:rsidRPr="008C1A36">
        <w:rPr>
          <w:sz w:val="26"/>
          <w:szCs w:val="26"/>
        </w:rPr>
        <w:t xml:space="preserve">В ходе работы жюри отметило высокое качество </w:t>
      </w:r>
      <w:r w:rsidR="00171B31" w:rsidRPr="008C1A36">
        <w:rPr>
          <w:sz w:val="26"/>
          <w:szCs w:val="26"/>
        </w:rPr>
        <w:t>конкурсных работ</w:t>
      </w:r>
      <w:r w:rsidRPr="008C1A36">
        <w:rPr>
          <w:sz w:val="26"/>
          <w:szCs w:val="26"/>
        </w:rPr>
        <w:t xml:space="preserve">, разнообразие композиционных идей. </w:t>
      </w:r>
    </w:p>
    <w:p w:rsidR="003D6225" w:rsidRDefault="003D6225" w:rsidP="007347E4">
      <w:pPr>
        <w:tabs>
          <w:tab w:val="left" w:pos="180"/>
          <w:tab w:val="left" w:pos="360"/>
        </w:tabs>
        <w:autoSpaceDE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07D6">
        <w:rPr>
          <w:rFonts w:ascii="Times New Roman" w:hAnsi="Times New Roman"/>
          <w:sz w:val="26"/>
          <w:szCs w:val="26"/>
        </w:rPr>
        <w:t xml:space="preserve">На основании </w:t>
      </w:r>
      <w:proofErr w:type="gramStart"/>
      <w:r w:rsidRPr="008D07D6">
        <w:rPr>
          <w:rFonts w:ascii="Times New Roman" w:hAnsi="Times New Roman"/>
          <w:sz w:val="26"/>
          <w:szCs w:val="26"/>
        </w:rPr>
        <w:t>вышеизложенного</w:t>
      </w:r>
      <w:proofErr w:type="gramEnd"/>
    </w:p>
    <w:p w:rsidR="003D6225" w:rsidRPr="003D6225" w:rsidRDefault="003D6225" w:rsidP="00F41E54">
      <w:pPr>
        <w:tabs>
          <w:tab w:val="left" w:pos="180"/>
          <w:tab w:val="left" w:pos="360"/>
        </w:tabs>
        <w:autoSpaceDE w:val="0"/>
        <w:spacing w:line="240" w:lineRule="auto"/>
        <w:ind w:left="-567"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D6225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3D6225">
        <w:rPr>
          <w:rFonts w:ascii="Times New Roman" w:hAnsi="Times New Roman"/>
          <w:b/>
          <w:sz w:val="26"/>
          <w:szCs w:val="26"/>
        </w:rPr>
        <w:t xml:space="preserve"> р и к а з ы в а ю:</w:t>
      </w:r>
    </w:p>
    <w:p w:rsidR="003D6225" w:rsidRPr="007347E4" w:rsidRDefault="003D6225" w:rsidP="007347E4">
      <w:pPr>
        <w:pStyle w:val="a5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  <w:sz w:val="26"/>
          <w:szCs w:val="26"/>
        </w:rPr>
      </w:pPr>
      <w:r w:rsidRPr="003D6225">
        <w:rPr>
          <w:b w:val="0"/>
          <w:bCs w:val="0"/>
          <w:sz w:val="26"/>
          <w:szCs w:val="26"/>
        </w:rPr>
        <w:t xml:space="preserve">1. </w:t>
      </w:r>
      <w:r w:rsidRPr="007347E4">
        <w:rPr>
          <w:b w:val="0"/>
          <w:bCs w:val="0"/>
          <w:sz w:val="26"/>
          <w:szCs w:val="26"/>
        </w:rPr>
        <w:t xml:space="preserve">Утвердить итоги проведения </w:t>
      </w:r>
      <w:r w:rsidR="00171B31" w:rsidRPr="007347E4">
        <w:rPr>
          <w:b w:val="0"/>
          <w:sz w:val="26"/>
          <w:szCs w:val="26"/>
        </w:rPr>
        <w:t>К</w:t>
      </w:r>
      <w:r w:rsidRPr="007347E4">
        <w:rPr>
          <w:b w:val="0"/>
          <w:sz w:val="26"/>
          <w:szCs w:val="26"/>
        </w:rPr>
        <w:t xml:space="preserve">онкурса </w:t>
      </w:r>
      <w:r w:rsidRPr="007347E4">
        <w:rPr>
          <w:b w:val="0"/>
          <w:bCs w:val="0"/>
          <w:sz w:val="26"/>
          <w:szCs w:val="26"/>
        </w:rPr>
        <w:t>(</w:t>
      </w:r>
      <w:r w:rsidR="005601AA" w:rsidRPr="007347E4">
        <w:rPr>
          <w:b w:val="0"/>
          <w:bCs w:val="0"/>
          <w:sz w:val="26"/>
          <w:szCs w:val="26"/>
        </w:rPr>
        <w:t>п</w:t>
      </w:r>
      <w:r w:rsidR="00081A00" w:rsidRPr="007347E4">
        <w:rPr>
          <w:b w:val="0"/>
          <w:bCs w:val="0"/>
          <w:sz w:val="26"/>
          <w:szCs w:val="26"/>
        </w:rPr>
        <w:t>рил</w:t>
      </w:r>
      <w:r w:rsidR="005601AA" w:rsidRPr="007347E4">
        <w:rPr>
          <w:b w:val="0"/>
          <w:bCs w:val="0"/>
          <w:sz w:val="26"/>
          <w:szCs w:val="26"/>
        </w:rPr>
        <w:t>агаются</w:t>
      </w:r>
      <w:r w:rsidRPr="007347E4">
        <w:rPr>
          <w:b w:val="0"/>
          <w:bCs w:val="0"/>
          <w:sz w:val="26"/>
          <w:szCs w:val="26"/>
        </w:rPr>
        <w:t>).</w:t>
      </w:r>
    </w:p>
    <w:p w:rsidR="003D6225" w:rsidRPr="007347E4" w:rsidRDefault="003D6225" w:rsidP="007347E4">
      <w:pPr>
        <w:pStyle w:val="a5"/>
        <w:tabs>
          <w:tab w:val="left" w:pos="-30"/>
          <w:tab w:val="left" w:pos="0"/>
        </w:tabs>
        <w:spacing w:line="276" w:lineRule="auto"/>
        <w:ind w:left="0" w:firstLine="709"/>
        <w:rPr>
          <w:b w:val="0"/>
          <w:sz w:val="26"/>
          <w:szCs w:val="26"/>
        </w:rPr>
      </w:pPr>
      <w:r w:rsidRPr="007347E4">
        <w:rPr>
          <w:b w:val="0"/>
          <w:bCs w:val="0"/>
          <w:sz w:val="26"/>
          <w:szCs w:val="26"/>
        </w:rPr>
        <w:t>2.</w:t>
      </w:r>
      <w:r w:rsidR="005601AA" w:rsidRPr="007347E4">
        <w:rPr>
          <w:b w:val="0"/>
          <w:bCs w:val="0"/>
          <w:sz w:val="26"/>
          <w:szCs w:val="26"/>
        </w:rPr>
        <w:t> </w:t>
      </w:r>
      <w:r w:rsidRPr="007347E4">
        <w:rPr>
          <w:b w:val="0"/>
          <w:bCs w:val="0"/>
          <w:sz w:val="26"/>
          <w:szCs w:val="26"/>
        </w:rPr>
        <w:t>Наградить</w:t>
      </w:r>
      <w:r w:rsidR="006770AE" w:rsidRPr="007347E4">
        <w:rPr>
          <w:b w:val="0"/>
          <w:bCs w:val="0"/>
          <w:sz w:val="26"/>
          <w:szCs w:val="26"/>
        </w:rPr>
        <w:t xml:space="preserve"> Почетными</w:t>
      </w:r>
      <w:r w:rsidRPr="007347E4">
        <w:rPr>
          <w:b w:val="0"/>
          <w:bCs w:val="0"/>
          <w:sz w:val="26"/>
          <w:szCs w:val="26"/>
        </w:rPr>
        <w:t xml:space="preserve"> грамотами управления образования администрации Старооскольского городского округа победителей и призеров </w:t>
      </w:r>
      <w:r w:rsidR="00171B31" w:rsidRPr="007347E4">
        <w:rPr>
          <w:b w:val="0"/>
          <w:bCs w:val="0"/>
          <w:sz w:val="26"/>
          <w:szCs w:val="26"/>
        </w:rPr>
        <w:t>К</w:t>
      </w:r>
      <w:r w:rsidRPr="007347E4">
        <w:rPr>
          <w:b w:val="0"/>
          <w:sz w:val="26"/>
          <w:szCs w:val="26"/>
        </w:rPr>
        <w:t>онкурса.</w:t>
      </w:r>
    </w:p>
    <w:p w:rsidR="003D6225" w:rsidRPr="007347E4" w:rsidRDefault="003D6225" w:rsidP="007347E4">
      <w:pPr>
        <w:pStyle w:val="a5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  <w:sz w:val="26"/>
          <w:szCs w:val="26"/>
        </w:rPr>
      </w:pPr>
      <w:r w:rsidRPr="007347E4">
        <w:rPr>
          <w:b w:val="0"/>
          <w:bCs w:val="0"/>
          <w:sz w:val="26"/>
          <w:szCs w:val="26"/>
        </w:rPr>
        <w:t xml:space="preserve">3. Руководителям образовательных организаций: </w:t>
      </w:r>
    </w:p>
    <w:p w:rsidR="003D6225" w:rsidRPr="007347E4" w:rsidRDefault="003D6225" w:rsidP="007347E4">
      <w:pPr>
        <w:pStyle w:val="a5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  <w:sz w:val="26"/>
          <w:szCs w:val="26"/>
        </w:rPr>
      </w:pPr>
      <w:r w:rsidRPr="007347E4">
        <w:rPr>
          <w:b w:val="0"/>
          <w:bCs w:val="0"/>
          <w:sz w:val="26"/>
          <w:szCs w:val="26"/>
        </w:rPr>
        <w:t xml:space="preserve">3.1. Проанализировать итоги </w:t>
      </w:r>
      <w:r w:rsidR="00171B31" w:rsidRPr="007347E4">
        <w:rPr>
          <w:b w:val="0"/>
          <w:sz w:val="26"/>
          <w:szCs w:val="26"/>
        </w:rPr>
        <w:t>К</w:t>
      </w:r>
      <w:r w:rsidRPr="007347E4">
        <w:rPr>
          <w:b w:val="0"/>
          <w:sz w:val="26"/>
          <w:szCs w:val="26"/>
        </w:rPr>
        <w:t>онкурса</w:t>
      </w:r>
      <w:r w:rsidRPr="007347E4">
        <w:rPr>
          <w:b w:val="0"/>
          <w:bCs w:val="0"/>
          <w:sz w:val="26"/>
          <w:szCs w:val="26"/>
        </w:rPr>
        <w:t>.</w:t>
      </w:r>
    </w:p>
    <w:p w:rsidR="003D6225" w:rsidRPr="007347E4" w:rsidRDefault="003D6225" w:rsidP="007347E4">
      <w:pPr>
        <w:pStyle w:val="a5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  <w:sz w:val="26"/>
          <w:szCs w:val="26"/>
        </w:rPr>
      </w:pPr>
      <w:r w:rsidRPr="007347E4">
        <w:rPr>
          <w:b w:val="0"/>
          <w:bCs w:val="0"/>
          <w:sz w:val="26"/>
          <w:szCs w:val="26"/>
        </w:rPr>
        <w:t>3.2.</w:t>
      </w:r>
      <w:r w:rsidR="005601AA" w:rsidRPr="007347E4">
        <w:rPr>
          <w:b w:val="0"/>
          <w:bCs w:val="0"/>
          <w:sz w:val="26"/>
          <w:szCs w:val="26"/>
        </w:rPr>
        <w:t> </w:t>
      </w:r>
      <w:r w:rsidRPr="007347E4">
        <w:rPr>
          <w:b w:val="0"/>
          <w:bCs w:val="0"/>
          <w:sz w:val="26"/>
          <w:szCs w:val="26"/>
        </w:rPr>
        <w:t xml:space="preserve">Учесть результаты участия в </w:t>
      </w:r>
      <w:r w:rsidR="00171B31" w:rsidRPr="007347E4">
        <w:rPr>
          <w:b w:val="0"/>
          <w:sz w:val="26"/>
          <w:szCs w:val="26"/>
        </w:rPr>
        <w:t>К</w:t>
      </w:r>
      <w:r w:rsidRPr="007347E4">
        <w:rPr>
          <w:b w:val="0"/>
          <w:sz w:val="26"/>
          <w:szCs w:val="26"/>
        </w:rPr>
        <w:t xml:space="preserve">онкурсе </w:t>
      </w:r>
      <w:r w:rsidRPr="007347E4">
        <w:rPr>
          <w:b w:val="0"/>
          <w:bCs w:val="0"/>
          <w:sz w:val="26"/>
          <w:szCs w:val="26"/>
        </w:rPr>
        <w:t xml:space="preserve">при распределении стимулирующего фонда оплаты труда педагогических работников. </w:t>
      </w:r>
    </w:p>
    <w:p w:rsidR="007347E4" w:rsidRPr="007347E4" w:rsidRDefault="003D6225" w:rsidP="007347E4">
      <w:pPr>
        <w:ind w:right="29" w:firstLine="709"/>
        <w:jc w:val="both"/>
        <w:rPr>
          <w:rFonts w:ascii="Times New Roman" w:hAnsi="Times New Roman"/>
          <w:sz w:val="26"/>
          <w:szCs w:val="26"/>
        </w:rPr>
      </w:pPr>
      <w:r w:rsidRPr="007347E4">
        <w:rPr>
          <w:rFonts w:ascii="Times New Roman" w:hAnsi="Times New Roman"/>
          <w:bCs/>
          <w:sz w:val="26"/>
          <w:szCs w:val="26"/>
        </w:rPr>
        <w:t xml:space="preserve"> 4</w:t>
      </w:r>
      <w:r w:rsidRPr="007347E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347E4" w:rsidRPr="007347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347E4" w:rsidRPr="007347E4">
        <w:rPr>
          <w:rFonts w:ascii="Times New Roman" w:hAnsi="Times New Roman"/>
          <w:sz w:val="26"/>
          <w:szCs w:val="26"/>
        </w:rPr>
        <w:t xml:space="preserve"> исполнением приказа возложить на заместителя начальника департамента образования Л.В. </w:t>
      </w:r>
      <w:proofErr w:type="spellStart"/>
      <w:r w:rsidR="007347E4" w:rsidRPr="007347E4">
        <w:rPr>
          <w:rFonts w:ascii="Times New Roman" w:hAnsi="Times New Roman"/>
          <w:sz w:val="26"/>
          <w:szCs w:val="26"/>
        </w:rPr>
        <w:t>Илюк</w:t>
      </w:r>
      <w:proofErr w:type="spellEnd"/>
      <w:r w:rsidR="007347E4" w:rsidRPr="007347E4">
        <w:rPr>
          <w:rFonts w:ascii="Times New Roman" w:hAnsi="Times New Roman"/>
          <w:sz w:val="26"/>
          <w:szCs w:val="26"/>
        </w:rPr>
        <w:t>.</w:t>
      </w:r>
    </w:p>
    <w:p w:rsidR="007347E4" w:rsidRDefault="007347E4" w:rsidP="007347E4">
      <w:pPr>
        <w:ind w:right="29" w:firstLine="709"/>
        <w:jc w:val="both"/>
        <w:rPr>
          <w:sz w:val="26"/>
          <w:szCs w:val="26"/>
        </w:rPr>
      </w:pPr>
    </w:p>
    <w:p w:rsidR="007347E4" w:rsidRPr="0012100F" w:rsidRDefault="007347E4" w:rsidP="007347E4">
      <w:pPr>
        <w:ind w:right="29" w:firstLine="709"/>
        <w:jc w:val="both"/>
        <w:rPr>
          <w:sz w:val="26"/>
          <w:szCs w:val="26"/>
        </w:rPr>
      </w:pPr>
    </w:p>
    <w:tbl>
      <w:tblPr>
        <w:tblW w:w="9908" w:type="dxa"/>
        <w:tblLayout w:type="fixed"/>
        <w:tblLook w:val="0000" w:firstRow="0" w:lastRow="0" w:firstColumn="0" w:lastColumn="0" w:noHBand="0" w:noVBand="0"/>
      </w:tblPr>
      <w:tblGrid>
        <w:gridCol w:w="4503"/>
        <w:gridCol w:w="2268"/>
        <w:gridCol w:w="3137"/>
      </w:tblGrid>
      <w:tr w:rsidR="007347E4" w:rsidRPr="007347E4" w:rsidTr="007347E4">
        <w:trPr>
          <w:trHeight w:val="1388"/>
        </w:trPr>
        <w:tc>
          <w:tcPr>
            <w:tcW w:w="4503" w:type="dxa"/>
            <w:shd w:val="clear" w:color="auto" w:fill="auto"/>
            <w:vAlign w:val="center"/>
          </w:tcPr>
          <w:p w:rsidR="007347E4" w:rsidRPr="007347E4" w:rsidRDefault="007347E4" w:rsidP="007347E4">
            <w:pPr>
              <w:snapToGrid w:val="0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7347E4">
              <w:rPr>
                <w:rFonts w:ascii="Times New Roman" w:hAnsi="Times New Roman"/>
                <w:sz w:val="26"/>
                <w:szCs w:val="26"/>
              </w:rPr>
              <w:t>Начальник департамента образования администрации Староосколь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E4" w:rsidRPr="007347E4" w:rsidRDefault="00BF3859" w:rsidP="007347E4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82AC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DDE12C9" wp14:editId="6B836F6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7145</wp:posOffset>
                  </wp:positionV>
                  <wp:extent cx="1276985" cy="586740"/>
                  <wp:effectExtent l="0" t="0" r="0" b="0"/>
                  <wp:wrapNone/>
                  <wp:docPr id="1" name="Рисунок 1" descr="C:\Users\Профсоюз\Desktop\2024-04-04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рофсоюз\Desktop\2024-04-04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9FD"/>
                              </a:clrFrom>
                              <a:clrTo>
                                <a:srgbClr val="FEF9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7E4" w:rsidRPr="007347E4" w:rsidRDefault="007347E4" w:rsidP="007347E4">
            <w:pPr>
              <w:snapToGri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7347E4" w:rsidRPr="007347E4" w:rsidRDefault="007347E4" w:rsidP="007347E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47E4" w:rsidRPr="007347E4" w:rsidRDefault="007347E4" w:rsidP="007347E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7E4">
              <w:rPr>
                <w:rFonts w:ascii="Times New Roman" w:hAnsi="Times New Roman"/>
                <w:sz w:val="26"/>
                <w:szCs w:val="26"/>
              </w:rPr>
              <w:t>А.Н. Жданова</w:t>
            </w:r>
          </w:p>
        </w:tc>
      </w:tr>
    </w:tbl>
    <w:p w:rsidR="007347E4" w:rsidRDefault="007347E4" w:rsidP="007347E4">
      <w:pPr>
        <w:jc w:val="both"/>
        <w:rPr>
          <w:sz w:val="16"/>
          <w:szCs w:val="16"/>
        </w:rPr>
      </w:pPr>
    </w:p>
    <w:p w:rsidR="007347E4" w:rsidRPr="00435475" w:rsidRDefault="007347E4" w:rsidP="007347E4">
      <w:pPr>
        <w:pStyle w:val="a0"/>
        <w:tabs>
          <w:tab w:val="left" w:pos="7200"/>
        </w:tabs>
        <w:spacing w:after="0"/>
        <w:ind w:right="28"/>
        <w:rPr>
          <w:sz w:val="16"/>
          <w:szCs w:val="16"/>
        </w:rPr>
      </w:pPr>
      <w:r>
        <w:rPr>
          <w:sz w:val="16"/>
          <w:szCs w:val="16"/>
        </w:rPr>
        <w:t>Юлия Эдуардовна Бородина</w:t>
      </w:r>
      <w:r w:rsidRPr="00435475">
        <w:rPr>
          <w:sz w:val="16"/>
          <w:szCs w:val="16"/>
        </w:rPr>
        <w:t>,</w:t>
      </w:r>
      <w:r>
        <w:rPr>
          <w:sz w:val="16"/>
          <w:szCs w:val="16"/>
        </w:rPr>
        <w:t xml:space="preserve"> (4725)</w:t>
      </w:r>
      <w:r w:rsidRPr="00435475">
        <w:rPr>
          <w:sz w:val="16"/>
          <w:szCs w:val="16"/>
        </w:rPr>
        <w:t>22-12-62</w:t>
      </w:r>
    </w:p>
    <w:p w:rsidR="007347E4" w:rsidRPr="00435475" w:rsidRDefault="007347E4" w:rsidP="007347E4">
      <w:pPr>
        <w:pStyle w:val="a0"/>
        <w:tabs>
          <w:tab w:val="left" w:pos="7200"/>
        </w:tabs>
        <w:spacing w:after="0"/>
        <w:ind w:right="28"/>
        <w:rPr>
          <w:sz w:val="16"/>
          <w:szCs w:val="16"/>
        </w:rPr>
        <w:sectPr w:rsidR="007347E4" w:rsidRPr="00435475" w:rsidSect="007347E4">
          <w:headerReference w:type="default" r:id="rId11"/>
          <w:pgSz w:w="11906" w:h="16838"/>
          <w:pgMar w:top="179" w:right="851" w:bottom="142" w:left="1418" w:header="142" w:footer="567" w:gutter="0"/>
          <w:pgNumType w:start="1"/>
          <w:cols w:space="720"/>
          <w:docGrid w:linePitch="381"/>
        </w:sectPr>
      </w:pPr>
      <w:r>
        <w:rPr>
          <w:sz w:val="16"/>
          <w:szCs w:val="16"/>
        </w:rPr>
        <w:t xml:space="preserve">Вадим </w:t>
      </w:r>
      <w:proofErr w:type="spellStart"/>
      <w:r>
        <w:rPr>
          <w:sz w:val="16"/>
          <w:szCs w:val="16"/>
        </w:rPr>
        <w:t>Климентьевич</w:t>
      </w:r>
      <w:proofErr w:type="spellEnd"/>
      <w:r>
        <w:rPr>
          <w:sz w:val="16"/>
          <w:szCs w:val="16"/>
        </w:rPr>
        <w:t xml:space="preserve"> Сумароков, (4725)42-62</w:t>
      </w:r>
      <w:r w:rsidRPr="00435475">
        <w:rPr>
          <w:sz w:val="16"/>
          <w:szCs w:val="16"/>
        </w:rPr>
        <w:t>-96</w:t>
      </w:r>
    </w:p>
    <w:tbl>
      <w:tblPr>
        <w:tblpPr w:leftFromText="180" w:rightFromText="180" w:vertAnchor="text" w:horzAnchor="margin" w:tblpXSpec="right" w:tblpY="-299"/>
        <w:tblW w:w="7640" w:type="dxa"/>
        <w:tblLook w:val="04A0" w:firstRow="1" w:lastRow="0" w:firstColumn="1" w:lastColumn="0" w:noHBand="0" w:noVBand="1"/>
      </w:tblPr>
      <w:tblGrid>
        <w:gridCol w:w="3652"/>
        <w:gridCol w:w="3988"/>
      </w:tblGrid>
      <w:tr w:rsidR="00C102E7" w:rsidRPr="00081A00" w:rsidTr="009D219F">
        <w:tc>
          <w:tcPr>
            <w:tcW w:w="3652" w:type="dxa"/>
          </w:tcPr>
          <w:p w:rsidR="00C102E7" w:rsidRPr="00081A00" w:rsidRDefault="00C102E7" w:rsidP="00C102E7">
            <w:pPr>
              <w:spacing w:line="0" w:lineRule="atLeast"/>
              <w:jc w:val="right"/>
            </w:pPr>
          </w:p>
        </w:tc>
        <w:tc>
          <w:tcPr>
            <w:tcW w:w="3988" w:type="dxa"/>
          </w:tcPr>
          <w:p w:rsidR="00C102E7" w:rsidRPr="00656F8F" w:rsidRDefault="00C102E7" w:rsidP="00BF3859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  <w:r w:rsidRPr="00081A00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Утверждены приказом  управления образования</w:t>
            </w:r>
            <w:r w:rsidRPr="00081A00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081A00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администрации Старооскольс</w:t>
            </w:r>
            <w:r w:rsidR="001E11C0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кого городского </w:t>
            </w:r>
            <w:r w:rsidR="001E11C0" w:rsidRPr="0039203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округа </w:t>
            </w:r>
            <w:r w:rsidR="00854D62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</w:t>
            </w:r>
            <w:r w:rsidR="001E11C0" w:rsidRPr="0039203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от</w:t>
            </w:r>
            <w:r w:rsidR="00656F8F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 «</w:t>
            </w:r>
            <w:r w:rsidR="00BF385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08</w:t>
            </w:r>
            <w:r w:rsidRPr="0039203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» </w:t>
            </w:r>
            <w:r w:rsidR="00B64133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ию</w:t>
            </w:r>
            <w:r w:rsidR="00BF385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ля</w:t>
            </w:r>
            <w:r w:rsidR="00B64133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</w:t>
            </w:r>
            <w:r w:rsidR="00EF381B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202</w:t>
            </w:r>
            <w:r w:rsidR="00B64133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4</w:t>
            </w:r>
            <w:r w:rsidRPr="0039203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года  №  </w:t>
            </w:r>
            <w:r w:rsidR="00BF385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1029</w:t>
            </w:r>
            <w:r w:rsidRPr="00392039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3D6225" w:rsidRDefault="003D6225" w:rsidP="00081A00">
      <w:pPr>
        <w:spacing w:after="0"/>
        <w:rPr>
          <w:b/>
          <w:sz w:val="28"/>
          <w:szCs w:val="28"/>
        </w:rPr>
      </w:pPr>
    </w:p>
    <w:p w:rsidR="00081A00" w:rsidRDefault="00081A00" w:rsidP="004611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28A7" w:rsidRPr="00B13C87" w:rsidRDefault="002328A7" w:rsidP="002328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3C87">
        <w:rPr>
          <w:rFonts w:ascii="Times New Roman" w:hAnsi="Times New Roman"/>
          <w:b/>
          <w:sz w:val="26"/>
          <w:szCs w:val="26"/>
        </w:rPr>
        <w:t>Итоги проведения</w:t>
      </w:r>
    </w:p>
    <w:p w:rsidR="00B64133" w:rsidRDefault="008F0F14" w:rsidP="002328A7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="007347E4">
        <w:rPr>
          <w:rFonts w:ascii="Times New Roman" w:hAnsi="Times New Roman"/>
          <w:b/>
          <w:bCs/>
          <w:sz w:val="26"/>
          <w:szCs w:val="26"/>
        </w:rPr>
        <w:t xml:space="preserve">конкурс детского творчества </w:t>
      </w:r>
      <w:r w:rsidR="007271BA">
        <w:rPr>
          <w:rFonts w:ascii="Times New Roman" w:hAnsi="Times New Roman"/>
          <w:b/>
          <w:bCs/>
          <w:sz w:val="26"/>
          <w:szCs w:val="26"/>
        </w:rPr>
        <w:t xml:space="preserve"> «История ГАИ-история страны», </w:t>
      </w:r>
    </w:p>
    <w:p w:rsidR="002328A7" w:rsidRPr="00B13C87" w:rsidRDefault="007271BA" w:rsidP="002328A7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посвященный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8</w:t>
      </w:r>
      <w:r w:rsidR="00A87469">
        <w:rPr>
          <w:rFonts w:ascii="Times New Roman" w:hAnsi="Times New Roman"/>
          <w:b/>
          <w:bCs/>
          <w:sz w:val="26"/>
          <w:szCs w:val="26"/>
        </w:rPr>
        <w:t>8</w:t>
      </w:r>
      <w:r>
        <w:rPr>
          <w:rFonts w:ascii="Times New Roman" w:hAnsi="Times New Roman"/>
          <w:b/>
          <w:bCs/>
          <w:sz w:val="26"/>
          <w:szCs w:val="26"/>
        </w:rPr>
        <w:t>-летию Госавтоинспекции.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94"/>
        <w:gridCol w:w="2355"/>
        <w:gridCol w:w="2207"/>
        <w:gridCol w:w="2917"/>
        <w:gridCol w:w="992"/>
        <w:gridCol w:w="751"/>
        <w:gridCol w:w="707"/>
        <w:gridCol w:w="704"/>
        <w:gridCol w:w="53"/>
        <w:gridCol w:w="858"/>
        <w:gridCol w:w="6"/>
        <w:gridCol w:w="977"/>
      </w:tblGrid>
      <w:tr w:rsidR="00CE2361" w:rsidRPr="002C1F5D" w:rsidTr="00CE2361">
        <w:trPr>
          <w:trHeight w:val="415"/>
        </w:trPr>
        <w:tc>
          <w:tcPr>
            <w:tcW w:w="178" w:type="pct"/>
            <w:vMerge w:val="restart"/>
          </w:tcPr>
          <w:p w:rsidR="007B07DA" w:rsidRPr="002C1F5D" w:rsidRDefault="007B07DA" w:rsidP="00682F3C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2C1F5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C1F5D">
              <w:rPr>
                <w:rFonts w:ascii="Times New Roman" w:hAnsi="Times New Roman"/>
                <w:b/>
              </w:rPr>
              <w:t>п</w:t>
            </w:r>
            <w:proofErr w:type="gramEnd"/>
            <w:r w:rsidRPr="002C1F5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4" w:type="pct"/>
            <w:vMerge w:val="restart"/>
            <w:vAlign w:val="center"/>
          </w:tcPr>
          <w:p w:rsidR="007B07DA" w:rsidRPr="002C1F5D" w:rsidRDefault="007B07DA" w:rsidP="00682F3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C1F5D">
              <w:rPr>
                <w:rFonts w:ascii="Times New Roman" w:hAnsi="Times New Roman"/>
                <w:b/>
              </w:rPr>
              <w:t>Ф.И.</w:t>
            </w:r>
          </w:p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F5D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793" w:type="pct"/>
            <w:vMerge w:val="restart"/>
            <w:vAlign w:val="center"/>
          </w:tcPr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F5D">
              <w:rPr>
                <w:rFonts w:ascii="Times New Roman" w:hAnsi="Times New Roman"/>
                <w:b/>
              </w:rPr>
              <w:t>Название конкурсной работы</w:t>
            </w:r>
          </w:p>
        </w:tc>
        <w:tc>
          <w:tcPr>
            <w:tcW w:w="743" w:type="pct"/>
            <w:vMerge w:val="restart"/>
            <w:vAlign w:val="center"/>
          </w:tcPr>
          <w:p w:rsidR="007B07DA" w:rsidRPr="002C1F5D" w:rsidRDefault="007B07DA" w:rsidP="00682F3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C1F5D">
              <w:rPr>
                <w:rFonts w:ascii="Times New Roman" w:hAnsi="Times New Roman"/>
                <w:b/>
              </w:rPr>
              <w:t>Наименование</w:t>
            </w:r>
          </w:p>
          <w:p w:rsidR="007B07DA" w:rsidRPr="002C1F5D" w:rsidRDefault="007B07DA" w:rsidP="00682F3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C1F5D">
              <w:rPr>
                <w:rFonts w:ascii="Times New Roman" w:hAnsi="Times New Roman"/>
                <w:b/>
              </w:rPr>
              <w:t>образовательной</w:t>
            </w:r>
          </w:p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C1F5D">
              <w:rPr>
                <w:rFonts w:ascii="Times New Roman" w:hAnsi="Times New Roman"/>
                <w:b/>
              </w:rPr>
              <w:t>организации</w:t>
            </w:r>
          </w:p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F5D">
              <w:rPr>
                <w:rFonts w:ascii="Times New Roman" w:hAnsi="Times New Roman"/>
                <w:b/>
              </w:rPr>
              <w:t>(</w:t>
            </w:r>
            <w:proofErr w:type="gramStart"/>
            <w:r w:rsidR="00B64133">
              <w:rPr>
                <w:rFonts w:ascii="Times New Roman" w:hAnsi="Times New Roman"/>
                <w:b/>
              </w:rPr>
              <w:t>сокращенное</w:t>
            </w:r>
            <w:proofErr w:type="gramEnd"/>
            <w:r w:rsidR="00B64133">
              <w:rPr>
                <w:rFonts w:ascii="Times New Roman" w:hAnsi="Times New Roman"/>
                <w:b/>
              </w:rPr>
              <w:t xml:space="preserve"> </w:t>
            </w:r>
            <w:r w:rsidRPr="002C1F5D">
              <w:rPr>
                <w:rFonts w:ascii="Times New Roman" w:hAnsi="Times New Roman"/>
                <w:b/>
              </w:rPr>
              <w:t>по Уставу)</w:t>
            </w:r>
          </w:p>
        </w:tc>
        <w:tc>
          <w:tcPr>
            <w:tcW w:w="982" w:type="pct"/>
            <w:vMerge w:val="restart"/>
            <w:vAlign w:val="center"/>
          </w:tcPr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F5D">
              <w:rPr>
                <w:rFonts w:ascii="Times New Roman" w:hAnsi="Times New Roman"/>
                <w:b/>
              </w:rPr>
              <w:t>Ф.И.О. педагога, должность</w:t>
            </w:r>
          </w:p>
        </w:tc>
        <w:tc>
          <w:tcPr>
            <w:tcW w:w="1062" w:type="pct"/>
            <w:gridSpan w:val="4"/>
          </w:tcPr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C1F5D">
              <w:rPr>
                <w:rFonts w:ascii="Times New Roman" w:hAnsi="Times New Roman"/>
                <w:b/>
                <w:lang w:eastAsia="en-US"/>
              </w:rPr>
              <w:t>Критерии оценки</w:t>
            </w:r>
          </w:p>
        </w:tc>
        <w:tc>
          <w:tcPr>
            <w:tcW w:w="309" w:type="pct"/>
            <w:gridSpan w:val="3"/>
            <w:vAlign w:val="center"/>
          </w:tcPr>
          <w:p w:rsidR="007B07DA" w:rsidRPr="002C1F5D" w:rsidRDefault="007B07DA" w:rsidP="001D5E6C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F5D"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329" w:type="pct"/>
            <w:vAlign w:val="center"/>
          </w:tcPr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F5D">
              <w:rPr>
                <w:rFonts w:ascii="Times New Roman" w:hAnsi="Times New Roman"/>
                <w:b/>
                <w:lang w:eastAsia="en-US"/>
              </w:rPr>
              <w:t>Место</w:t>
            </w:r>
          </w:p>
        </w:tc>
      </w:tr>
      <w:tr w:rsidR="00487449" w:rsidRPr="002C1F5D" w:rsidTr="00CE2361">
        <w:trPr>
          <w:cantSplit/>
          <w:trHeight w:val="3357"/>
        </w:trPr>
        <w:tc>
          <w:tcPr>
            <w:tcW w:w="178" w:type="pct"/>
            <w:vMerge/>
          </w:tcPr>
          <w:p w:rsidR="007B07DA" w:rsidRPr="002C1F5D" w:rsidRDefault="007B07DA" w:rsidP="00682F3C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  <w:vAlign w:val="center"/>
          </w:tcPr>
          <w:p w:rsidR="007B07DA" w:rsidRPr="002C1F5D" w:rsidRDefault="007B07DA" w:rsidP="00682F3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pct"/>
            <w:vMerge/>
            <w:vAlign w:val="center"/>
          </w:tcPr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vMerge/>
            <w:vAlign w:val="center"/>
          </w:tcPr>
          <w:p w:rsidR="007B07DA" w:rsidRPr="002C1F5D" w:rsidRDefault="007B07DA" w:rsidP="00682F3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pct"/>
            <w:vMerge/>
            <w:vAlign w:val="center"/>
          </w:tcPr>
          <w:p w:rsidR="007B07DA" w:rsidRPr="002C1F5D" w:rsidRDefault="007B07DA" w:rsidP="00682F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" w:type="pct"/>
            <w:textDirection w:val="btLr"/>
          </w:tcPr>
          <w:p w:rsidR="007B07DA" w:rsidRPr="00A87469" w:rsidRDefault="007B07DA" w:rsidP="00682F3C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7469">
              <w:rPr>
                <w:rFonts w:ascii="Times New Roman" w:hAnsi="Times New Roman"/>
                <w:b/>
              </w:rPr>
              <w:t>соответствие возрасту (самостоятельность исполнения)</w:t>
            </w:r>
          </w:p>
        </w:tc>
        <w:tc>
          <w:tcPr>
            <w:tcW w:w="253" w:type="pct"/>
            <w:textDirection w:val="btLr"/>
          </w:tcPr>
          <w:p w:rsidR="007B07DA" w:rsidRPr="00A87469" w:rsidRDefault="007B07DA" w:rsidP="00682F3C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7469">
              <w:rPr>
                <w:rFonts w:ascii="Times New Roman" w:hAnsi="Times New Roman"/>
                <w:b/>
              </w:rPr>
              <w:t>соответствие выбранной теме</w:t>
            </w:r>
          </w:p>
        </w:tc>
        <w:tc>
          <w:tcPr>
            <w:tcW w:w="238" w:type="pct"/>
            <w:textDirection w:val="btLr"/>
          </w:tcPr>
          <w:p w:rsidR="007B07DA" w:rsidRPr="00A87469" w:rsidRDefault="007B07DA" w:rsidP="00682F3C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7469">
              <w:rPr>
                <w:rFonts w:ascii="Times New Roman" w:hAnsi="Times New Roman"/>
                <w:b/>
              </w:rPr>
              <w:t>оригинальность работы</w:t>
            </w:r>
          </w:p>
        </w:tc>
        <w:tc>
          <w:tcPr>
            <w:tcW w:w="237" w:type="pct"/>
            <w:textDirection w:val="btLr"/>
          </w:tcPr>
          <w:p w:rsidR="007B07DA" w:rsidRPr="00A87469" w:rsidRDefault="007B07DA" w:rsidP="00682F3C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7469">
              <w:rPr>
                <w:rFonts w:ascii="Times New Roman" w:hAnsi="Times New Roman"/>
                <w:b/>
              </w:rPr>
              <w:t>качество исполнения</w:t>
            </w:r>
          </w:p>
        </w:tc>
        <w:tc>
          <w:tcPr>
            <w:tcW w:w="309" w:type="pct"/>
            <w:gridSpan w:val="3"/>
            <w:textDirection w:val="btLr"/>
          </w:tcPr>
          <w:p w:rsidR="007B07DA" w:rsidRPr="002C1F5D" w:rsidRDefault="007B07DA" w:rsidP="00132883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</w:tcPr>
          <w:p w:rsidR="007B07DA" w:rsidRPr="002C1F5D" w:rsidRDefault="007B07DA" w:rsidP="00682F3C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7B07DA" w:rsidRPr="002C1F5D" w:rsidTr="00487449">
        <w:tc>
          <w:tcPr>
            <w:tcW w:w="5000" w:type="pct"/>
            <w:gridSpan w:val="13"/>
          </w:tcPr>
          <w:p w:rsidR="007B07DA" w:rsidRPr="007B07DA" w:rsidRDefault="007B07DA" w:rsidP="007B07D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7DA">
              <w:rPr>
                <w:rFonts w:ascii="Times New Roman" w:hAnsi="Times New Roman"/>
                <w:b/>
                <w:sz w:val="28"/>
                <w:szCs w:val="28"/>
              </w:rPr>
              <w:t>Конкурс рисунков</w:t>
            </w:r>
          </w:p>
          <w:p w:rsidR="007B07DA" w:rsidRPr="007B07DA" w:rsidRDefault="007B07DA" w:rsidP="007B07D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7DA">
              <w:rPr>
                <w:rFonts w:ascii="Times New Roman" w:hAnsi="Times New Roman"/>
                <w:b/>
                <w:sz w:val="28"/>
                <w:szCs w:val="28"/>
              </w:rPr>
              <w:t>«Госавтоинспекция: прошлое, настоящее, будущее»</w:t>
            </w:r>
          </w:p>
          <w:p w:rsidR="007B07DA" w:rsidRPr="002C1F5D" w:rsidRDefault="007B07DA" w:rsidP="007B07DA">
            <w:pPr>
              <w:spacing w:after="0" w:line="0" w:lineRule="atLeast"/>
              <w:jc w:val="center"/>
              <w:rPr>
                <w:i/>
              </w:rPr>
            </w:pPr>
            <w:r w:rsidRPr="007B07DA">
              <w:rPr>
                <w:rFonts w:ascii="Times New Roman" w:hAnsi="Times New Roman"/>
                <w:b/>
                <w:i/>
              </w:rPr>
              <w:t>Возрастная категория 5-7 лет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осилова Ан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Госавтоинспекция через врем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С «Теремок» МАОУ «</w:t>
            </w:r>
            <w:proofErr w:type="gramStart"/>
            <w:r w:rsidRPr="00426B5E">
              <w:rPr>
                <w:rFonts w:ascii="Times New Roman" w:hAnsi="Times New Roman"/>
              </w:rPr>
              <w:t>ОК</w:t>
            </w:r>
            <w:proofErr w:type="gramEnd"/>
            <w:r w:rsidRPr="00426B5E">
              <w:rPr>
                <w:rFonts w:ascii="Times New Roman" w:hAnsi="Times New Roman"/>
              </w:rPr>
              <w:t xml:space="preserve"> «Лицей № 3» имени С.П. </w:t>
            </w:r>
            <w:proofErr w:type="spellStart"/>
            <w:r w:rsidRPr="00426B5E">
              <w:rPr>
                <w:rFonts w:ascii="Times New Roman" w:hAnsi="Times New Roman"/>
              </w:rPr>
              <w:t>Угаровой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Веретенникова Кристина Алексе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2C1F5D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Витальев</w:t>
            </w:r>
            <w:proofErr w:type="spellEnd"/>
            <w:r w:rsidRPr="00426B5E">
              <w:rPr>
                <w:rFonts w:ascii="Times New Roman" w:hAnsi="Times New Roman"/>
              </w:rPr>
              <w:t xml:space="preserve"> Мака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ГАИ будущег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Номеровченко</w:t>
            </w:r>
            <w:proofErr w:type="spellEnd"/>
            <w:r w:rsidRPr="00426B5E">
              <w:rPr>
                <w:rFonts w:ascii="Times New Roman" w:hAnsi="Times New Roman"/>
              </w:rPr>
              <w:t xml:space="preserve"> Анастасия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ркова Ксен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ГИБДД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26 «Солнышк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Море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Екатерина Иван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оболев Его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С Днем ГИБДД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Петрова Ирина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Глазунов Роман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олицейский будущег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Иванова Екатерина Александро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Жиляк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Василис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страже порядка стои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Овчерено</w:t>
            </w:r>
            <w:proofErr w:type="spellEnd"/>
            <w:r w:rsidRPr="00426B5E">
              <w:rPr>
                <w:rFonts w:ascii="Times New Roman" w:hAnsi="Times New Roman"/>
              </w:rPr>
              <w:t xml:space="preserve"> Валерия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адамов</w:t>
            </w:r>
            <w:proofErr w:type="spellEnd"/>
            <w:r w:rsidRPr="00426B5E">
              <w:rPr>
                <w:rFonts w:ascii="Times New Roman" w:hAnsi="Times New Roman"/>
              </w:rPr>
              <w:t xml:space="preserve"> Тиму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ГАИ будущег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Рыбникова Елена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Прокудин Тимофе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Весело шагаю – правила дорожные соблюдаю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37 «Солов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Попова Татьяна Васил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Хорхордин</w:t>
            </w:r>
            <w:proofErr w:type="spellEnd"/>
            <w:r w:rsidRPr="00426B5E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олиция будущег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852D5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426B5E">
              <w:rPr>
                <w:rFonts w:ascii="Times New Roman" w:hAnsi="Times New Roman"/>
              </w:rPr>
              <w:t>Жидких</w:t>
            </w:r>
            <w:proofErr w:type="gramEnd"/>
            <w:r w:rsidRPr="00426B5E">
              <w:rPr>
                <w:rFonts w:ascii="Times New Roman" w:hAnsi="Times New Roman"/>
              </w:rPr>
              <w:t xml:space="preserve"> Анастасия Викторо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Горин Прохо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Безопасность на дорог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29 «</w:t>
            </w:r>
            <w:proofErr w:type="spellStart"/>
            <w:r w:rsidRPr="00426B5E">
              <w:rPr>
                <w:rFonts w:ascii="Times New Roman" w:hAnsi="Times New Roman"/>
              </w:rPr>
              <w:t>Рябинушка</w:t>
            </w:r>
            <w:proofErr w:type="spellEnd"/>
            <w:r w:rsidRPr="00426B5E">
              <w:rPr>
                <w:rFonts w:ascii="Times New Roman" w:hAnsi="Times New Roman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Гончарова Юлия Андре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Сидельник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ДД знай – на дороге не гуля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ОШ №24 с УИОП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Жиленк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Юлия Владими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Моногаров</w:t>
            </w:r>
            <w:proofErr w:type="spellEnd"/>
            <w:r w:rsidRPr="00426B5E">
              <w:rPr>
                <w:rFonts w:ascii="Times New Roman" w:hAnsi="Times New Roman"/>
              </w:rPr>
              <w:t xml:space="preserve"> Артём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4A01F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Соблюдай правила дорожного движения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ОШ №24 с УИОП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Богданова Ирина Владими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Рындина Мила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История инспекции ГА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10 «Светлячок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Олих</w:t>
            </w:r>
            <w:proofErr w:type="spellEnd"/>
            <w:r w:rsidRPr="00426B5E">
              <w:rPr>
                <w:rFonts w:ascii="Times New Roman" w:hAnsi="Times New Roman"/>
              </w:rPr>
              <w:t xml:space="preserve"> Анна Владими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Хутор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страже порядк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«Дмитриевский ДС «Гнездышк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Данилова Галина Никола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Данилова Але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</w:t>
            </w:r>
            <w:proofErr w:type="spellStart"/>
            <w:r w:rsidRPr="00426B5E">
              <w:rPr>
                <w:rFonts w:ascii="Times New Roman" w:hAnsi="Times New Roman"/>
              </w:rPr>
              <w:t>Отражарики</w:t>
            </w:r>
            <w:proofErr w:type="spellEnd"/>
            <w:r w:rsidRPr="00426B5E">
              <w:rPr>
                <w:rFonts w:ascii="Times New Roman" w:hAnsi="Times New Roman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37 «Солов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Матвейчук Надежда Пет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Левченко Вадим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орога без опасносте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852D5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4 «Зол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Черкасова Марина Юр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Шанта</w:t>
            </w:r>
            <w:proofErr w:type="spellEnd"/>
            <w:r w:rsidRPr="00426B5E">
              <w:rPr>
                <w:rFonts w:ascii="Times New Roman" w:hAnsi="Times New Roman"/>
              </w:rPr>
              <w:t xml:space="preserve"> Арс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страже безопасност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852D5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4 «Зол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Фадеева Людмила Викто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426B5E">
              <w:rPr>
                <w:rFonts w:ascii="Times New Roman" w:hAnsi="Times New Roman"/>
              </w:rPr>
              <w:t>Ровенских</w:t>
            </w:r>
            <w:proofErr w:type="gramEnd"/>
            <w:r w:rsidRPr="00426B5E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рагоценност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852D5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37 «Солов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Володина Ирина Анатол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726D3E" w:rsidRPr="00426B5E" w:rsidTr="004A4828"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3E" w:rsidRPr="00426B5E" w:rsidRDefault="00726D3E" w:rsidP="00E647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>«Госавтоинспекция: прошлое, настоящее, будущее»</w:t>
            </w:r>
          </w:p>
          <w:p w:rsidR="00726D3E" w:rsidRPr="00426B5E" w:rsidRDefault="00726D3E" w:rsidP="00676D9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  <w:b/>
                <w:i/>
              </w:rPr>
              <w:t>Возрастная категория 8-1</w:t>
            </w:r>
            <w:r w:rsidR="00676D94">
              <w:rPr>
                <w:rFonts w:ascii="Times New Roman" w:hAnsi="Times New Roman"/>
                <w:b/>
                <w:i/>
              </w:rPr>
              <w:t>3</w:t>
            </w:r>
            <w:r w:rsidRPr="00426B5E">
              <w:rPr>
                <w:rFonts w:ascii="Times New Roman" w:hAnsi="Times New Roman"/>
                <w:b/>
                <w:i/>
              </w:rPr>
              <w:t xml:space="preserve"> лет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Ермакова Ксен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орядок на дорогах во все време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ахнева</w:t>
            </w:r>
            <w:proofErr w:type="spellEnd"/>
            <w:r w:rsidRPr="00426B5E">
              <w:rPr>
                <w:rFonts w:ascii="Times New Roman" w:hAnsi="Times New Roman"/>
              </w:rPr>
              <w:t xml:space="preserve"> Светлана Александ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26B5E">
              <w:rPr>
                <w:rFonts w:ascii="Times New Roman" w:hAnsi="Times New Roman"/>
                <w:color w:val="000000"/>
              </w:rPr>
              <w:t>Горожанкин Серге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26B5E">
              <w:rPr>
                <w:rFonts w:ascii="Times New Roman" w:hAnsi="Times New Roman"/>
                <w:color w:val="000000"/>
              </w:rPr>
              <w:t>«На посту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ОШ № 40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Литвинова Нина Александровна, методи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C06A50" w:rsidRPr="00426B5E" w:rsidTr="004A4828">
        <w:tc>
          <w:tcPr>
            <w:tcW w:w="178" w:type="pct"/>
            <w:shd w:val="clear" w:color="auto" w:fill="auto"/>
            <w:vAlign w:val="center"/>
          </w:tcPr>
          <w:p w:rsidR="00C06A50" w:rsidRPr="00426B5E" w:rsidRDefault="00C06A50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26B5E">
              <w:rPr>
                <w:rFonts w:ascii="Times New Roman" w:hAnsi="Times New Roman"/>
                <w:color w:val="000000"/>
              </w:rPr>
              <w:t>Андрющенко Глеб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26B5E">
              <w:rPr>
                <w:rFonts w:ascii="Times New Roman" w:hAnsi="Times New Roman"/>
                <w:color w:val="000000"/>
              </w:rPr>
              <w:t>«От повозки до НЛ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 </w:t>
            </w:r>
            <w:hyperlink r:id="rId12" w:history="1">
              <w:r w:rsidRPr="00426B5E">
                <w:rPr>
                  <w:rFonts w:ascii="Times New Roman" w:hAnsi="Times New Roman"/>
                </w:rPr>
                <w:t>МБУ ДО «ЦДО «Одаренность»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Сидорова Елена Викторо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50" w:rsidRPr="00426B5E" w:rsidRDefault="00C06A50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676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н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ролина 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Безопасные дорог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«СОШ №40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нцов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, учитель иностранного язы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Оренбети</w:t>
            </w:r>
            <w:proofErr w:type="spellEnd"/>
            <w:r w:rsidRPr="00426B5E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ГАИ будущег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ОШ №27 с УИОП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Пожидаева Екатерина Анатольевна, </w:t>
            </w:r>
            <w:proofErr w:type="spellStart"/>
            <w:r w:rsidRPr="00426B5E"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Абраменко Дмитр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Инспекторы ГАИ и ГИБДД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ООШ №9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Ерохина Елена Ивановна, учитель географ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Миле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76D9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оны дорожного движени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«СОШ №40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нцов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, учитель иностранного язы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Севрюк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«Пусть наш </w:t>
            </w:r>
            <w:proofErr w:type="gramStart"/>
            <w:r w:rsidRPr="00426B5E">
              <w:rPr>
                <w:rFonts w:ascii="Times New Roman" w:hAnsi="Times New Roman"/>
              </w:rPr>
              <w:t>покой</w:t>
            </w:r>
            <w:proofErr w:type="gramEnd"/>
            <w:r w:rsidRPr="00426B5E">
              <w:rPr>
                <w:rFonts w:ascii="Times New Roman" w:hAnsi="Times New Roman"/>
              </w:rPr>
              <w:t xml:space="preserve"> и ваша служба всегда шагают в унисон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ессараб</w:t>
            </w:r>
            <w:proofErr w:type="spellEnd"/>
            <w:r w:rsidRPr="00426B5E">
              <w:rPr>
                <w:rFonts w:ascii="Times New Roman" w:hAnsi="Times New Roman"/>
              </w:rPr>
              <w:t xml:space="preserve"> Ольга Пет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Волоконская</w:t>
            </w:r>
            <w:proofErr w:type="spellEnd"/>
            <w:r w:rsidRPr="00426B5E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Урок дяди Стёп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</w:t>
            </w:r>
            <w:proofErr w:type="gramStart"/>
            <w:r w:rsidRPr="00426B5E">
              <w:rPr>
                <w:rFonts w:ascii="Times New Roman" w:hAnsi="Times New Roman"/>
              </w:rPr>
              <w:t>ОК</w:t>
            </w:r>
            <w:proofErr w:type="gramEnd"/>
            <w:r w:rsidRPr="00426B5E">
              <w:rPr>
                <w:rFonts w:ascii="Times New Roman" w:hAnsi="Times New Roman"/>
              </w:rPr>
              <w:t xml:space="preserve"> «Лицей № 3» имени С.П. </w:t>
            </w:r>
            <w:proofErr w:type="spellStart"/>
            <w:r w:rsidRPr="00426B5E">
              <w:rPr>
                <w:rFonts w:ascii="Times New Roman" w:hAnsi="Times New Roman"/>
              </w:rPr>
              <w:t>Угаровой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Олейник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Ольга Викто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>«Наши дороги»</w:t>
            </w:r>
          </w:p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  <w:b/>
                <w:i/>
              </w:rPr>
              <w:t>Возрастная категория 5-7 лет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медов Герман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Занимательный светофор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4C24A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5 «Росин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Пушкова Наталья Александ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Пратусевич</w:t>
            </w:r>
            <w:proofErr w:type="spellEnd"/>
            <w:r w:rsidRPr="00426B5E">
              <w:rPr>
                <w:rFonts w:ascii="Times New Roman" w:hAnsi="Times New Roman"/>
              </w:rPr>
              <w:t xml:space="preserve"> Мака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Быть примерным пешеходом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37 «Солов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Сулим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Светлана Александровна, </w:t>
            </w:r>
            <w:proofErr w:type="spellStart"/>
            <w:r w:rsidRPr="00426B5E"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Евдакименко</w:t>
            </w:r>
            <w:proofErr w:type="spellEnd"/>
            <w:r w:rsidRPr="00426B5E">
              <w:rPr>
                <w:rFonts w:ascii="Times New Roman" w:hAnsi="Times New Roman"/>
              </w:rPr>
              <w:t xml:space="preserve"> Улья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ороги моего город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ессараб</w:t>
            </w:r>
            <w:proofErr w:type="spellEnd"/>
            <w:r w:rsidRPr="00426B5E">
              <w:rPr>
                <w:rFonts w:ascii="Times New Roman" w:hAnsi="Times New Roman"/>
              </w:rPr>
              <w:t xml:space="preserve"> Ольга Пет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Щербак Мар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страже безопасных дорог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4 «Зол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Симонова Светлана Юр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Серкина</w:t>
            </w:r>
            <w:proofErr w:type="spellEnd"/>
            <w:r w:rsidRPr="00426B5E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Безопасность на дороге – ответственная служба Госавтоинспектора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4 «Зол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Кутеп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Наталия Иван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Черных Викто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орога по правилам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С «Теремок» МАОУ «</w:t>
            </w:r>
            <w:proofErr w:type="gramStart"/>
            <w:r w:rsidRPr="00426B5E">
              <w:rPr>
                <w:rFonts w:ascii="Times New Roman" w:hAnsi="Times New Roman"/>
              </w:rPr>
              <w:t>ОК</w:t>
            </w:r>
            <w:proofErr w:type="gramEnd"/>
            <w:r w:rsidRPr="00426B5E">
              <w:rPr>
                <w:rFonts w:ascii="Times New Roman" w:hAnsi="Times New Roman"/>
              </w:rPr>
              <w:t xml:space="preserve"> «Лицей № 3» имени С.П. </w:t>
            </w:r>
            <w:proofErr w:type="spellStart"/>
            <w:r w:rsidRPr="00426B5E">
              <w:rPr>
                <w:rFonts w:ascii="Times New Roman" w:hAnsi="Times New Roman"/>
              </w:rPr>
              <w:t>Угаровой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Веретенникова Кристина Алексе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ережн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Мой папа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Номеровченко</w:t>
            </w:r>
            <w:proofErr w:type="spellEnd"/>
            <w:r w:rsidRPr="00426B5E">
              <w:rPr>
                <w:rFonts w:ascii="Times New Roman" w:hAnsi="Times New Roman"/>
              </w:rPr>
              <w:t xml:space="preserve"> Анастасия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Силченко</w:t>
            </w:r>
            <w:proofErr w:type="spellEnd"/>
            <w:r w:rsidRPr="00426B5E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Крепкая дружба со светофором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30 «Одуванчик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Ганжя</w:t>
            </w:r>
            <w:proofErr w:type="spellEnd"/>
            <w:r w:rsidRPr="00426B5E">
              <w:rPr>
                <w:rFonts w:ascii="Times New Roman" w:hAnsi="Times New Roman"/>
              </w:rPr>
              <w:t xml:space="preserve"> Светлана Викто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Макшан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</w:t>
            </w:r>
            <w:proofErr w:type="spellStart"/>
            <w:r w:rsidRPr="00426B5E">
              <w:rPr>
                <w:rFonts w:ascii="Times New Roman" w:hAnsi="Times New Roman"/>
              </w:rPr>
              <w:t>Смешарики</w:t>
            </w:r>
            <w:proofErr w:type="spellEnd"/>
            <w:r w:rsidRPr="00426B5E">
              <w:rPr>
                <w:rFonts w:ascii="Times New Roman" w:hAnsi="Times New Roman"/>
              </w:rPr>
              <w:t xml:space="preserve"> и умный светофор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47795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30 «Одуванчик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47795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Шорст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Татьяна Васил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Зибор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Легендарный регулировщик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426B5E">
              <w:rPr>
                <w:rFonts w:ascii="Times New Roman" w:hAnsi="Times New Roman"/>
              </w:rPr>
              <w:t>Жидких</w:t>
            </w:r>
            <w:proofErr w:type="gramEnd"/>
            <w:r w:rsidRPr="00426B5E">
              <w:rPr>
                <w:rFonts w:ascii="Times New Roman" w:hAnsi="Times New Roman"/>
              </w:rPr>
              <w:t xml:space="preserve"> Анастасия Викторо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4C24A1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Зыбенко</w:t>
            </w:r>
            <w:proofErr w:type="spellEnd"/>
            <w:r w:rsidRPr="00426B5E">
              <w:rPr>
                <w:rFonts w:ascii="Times New Roman" w:hAnsi="Times New Roman"/>
              </w:rPr>
              <w:t xml:space="preserve"> Сергей 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Соблюдай ПДД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«Дмитриевский ДС «Гнездышк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Ватутина Татьяна Никола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триженко Максим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Соблюдая ПДД, не окажешься в бед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22 «Улыб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Радн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Ирина Алексе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Шаповал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Инспектор ПДД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ДОУ ДС №73 «Мишут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Попова </w:t>
            </w:r>
            <w:proofErr w:type="spellStart"/>
            <w:r w:rsidRPr="00426B5E">
              <w:rPr>
                <w:rFonts w:ascii="Times New Roman" w:hAnsi="Times New Roman"/>
              </w:rPr>
              <w:t>Елизовета</w:t>
            </w:r>
            <w:proofErr w:type="spellEnd"/>
            <w:r w:rsidRPr="00426B5E">
              <w:rPr>
                <w:rFonts w:ascii="Times New Roman" w:hAnsi="Times New Roman"/>
              </w:rPr>
              <w:t xml:space="preserve"> Валер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Пособил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Соблюдай правила дорожного движени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Соловьева Алина Борисо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Печёнкин Демид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</w:t>
            </w:r>
            <w:proofErr w:type="gramStart"/>
            <w:r w:rsidRPr="00426B5E">
              <w:rPr>
                <w:rFonts w:ascii="Times New Roman" w:hAnsi="Times New Roman"/>
              </w:rPr>
              <w:t>На</w:t>
            </w:r>
            <w:proofErr w:type="gramEnd"/>
            <w:r w:rsidRPr="00426B5E">
              <w:rPr>
                <w:rFonts w:ascii="Times New Roman" w:hAnsi="Times New Roman"/>
              </w:rPr>
              <w:t xml:space="preserve"> зелёный – проходи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 30 «Одуванчик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Шустова Марина Александ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Павлов Артём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ереходи дорогу правильно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4 «Зол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Тетерева Светлана Анатол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Воронкова </w:t>
            </w:r>
            <w:r w:rsidRPr="00426B5E">
              <w:rPr>
                <w:rFonts w:ascii="Times New Roman" w:hAnsi="Times New Roman"/>
              </w:rPr>
              <w:lastRenderedPageBreak/>
              <w:t>Алис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lastRenderedPageBreak/>
              <w:t>«Внимание, дорога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МБУ ДО «ЦТТ и </w:t>
            </w:r>
            <w:r w:rsidRPr="00426B5E">
              <w:rPr>
                <w:rFonts w:ascii="Times New Roman" w:hAnsi="Times New Roman"/>
              </w:rPr>
              <w:lastRenderedPageBreak/>
              <w:t>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lastRenderedPageBreak/>
              <w:t xml:space="preserve">Рыбникова Елена </w:t>
            </w:r>
            <w:r w:rsidRPr="00426B5E">
              <w:rPr>
                <w:rFonts w:ascii="Times New Roman" w:hAnsi="Times New Roman"/>
              </w:rPr>
              <w:lastRenderedPageBreak/>
              <w:t xml:space="preserve">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лименко Арс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равила дорожные детям важно знать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Овчеренко</w:t>
            </w:r>
            <w:proofErr w:type="spellEnd"/>
            <w:r w:rsidRPr="00426B5E">
              <w:rPr>
                <w:rFonts w:ascii="Times New Roman" w:hAnsi="Times New Roman"/>
              </w:rPr>
              <w:t xml:space="preserve"> Валерия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Любивая</w:t>
            </w:r>
            <w:proofErr w:type="spellEnd"/>
            <w:r w:rsidRPr="00426B5E"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Регулировщик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Иванова Екатерина Александро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амойлова Диа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Он главный на дороге. Он важный как директор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412ED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Петрова Ирина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Горбачева Ксен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ороги Росси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60 «Дубрав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есхмельницина</w:t>
            </w:r>
            <w:proofErr w:type="spellEnd"/>
            <w:r w:rsidRPr="00426B5E">
              <w:rPr>
                <w:rFonts w:ascii="Times New Roman" w:hAnsi="Times New Roman"/>
              </w:rPr>
              <w:t xml:space="preserve"> Анастасия Александ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Фирсова </w:t>
            </w:r>
            <w:proofErr w:type="spellStart"/>
            <w:r w:rsidRPr="00426B5E">
              <w:rPr>
                <w:rFonts w:ascii="Times New Roman" w:hAnsi="Times New Roman"/>
              </w:rPr>
              <w:t>Елизовета</w:t>
            </w:r>
            <w:proofErr w:type="spellEnd"/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орожная азбук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ДОУ ДС №73 «Мишут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Остапенко Татьяна Викто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Аносов Его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Светофор – наш лучший друг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67 «Аистенок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Ищук</w:t>
            </w:r>
            <w:proofErr w:type="spellEnd"/>
            <w:r w:rsidRPr="00426B5E">
              <w:rPr>
                <w:rFonts w:ascii="Times New Roman" w:hAnsi="Times New Roman"/>
              </w:rPr>
              <w:t xml:space="preserve"> Евгения Геннади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урочкин Никит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Регулировщик дорог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D2228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5 «Росин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Городнянская</w:t>
            </w:r>
            <w:proofErr w:type="spellEnd"/>
            <w:r w:rsidRPr="00426B5E">
              <w:rPr>
                <w:rFonts w:ascii="Times New Roman" w:hAnsi="Times New Roman"/>
              </w:rPr>
              <w:t xml:space="preserve"> Анна Алексе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урочкина Ангел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дорог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D2228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5 «Росин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Габабуллае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Елена Никола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Аглаух</w:t>
            </w:r>
            <w:proofErr w:type="spellEnd"/>
            <w:r w:rsidRPr="00426B5E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орога в Крым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ессараб</w:t>
            </w:r>
            <w:proofErr w:type="spellEnd"/>
            <w:r w:rsidRPr="00426B5E">
              <w:rPr>
                <w:rFonts w:ascii="Times New Roman" w:hAnsi="Times New Roman"/>
              </w:rPr>
              <w:t xml:space="preserve"> Ольга Пет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426B5E">
              <w:rPr>
                <w:rFonts w:ascii="Times New Roman" w:hAnsi="Times New Roman"/>
                <w:sz w:val="18"/>
              </w:rPr>
              <w:t>участник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Захарова </w:t>
            </w:r>
            <w:proofErr w:type="spellStart"/>
            <w:r w:rsidRPr="00426B5E">
              <w:rPr>
                <w:rFonts w:ascii="Times New Roman" w:hAnsi="Times New Roman"/>
              </w:rPr>
              <w:t>Елизовета</w:t>
            </w:r>
            <w:proofErr w:type="spellEnd"/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Водитель помни о нас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2A612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ДОУ ДС №73 «Мишут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35A09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Попова </w:t>
            </w:r>
            <w:proofErr w:type="spellStart"/>
            <w:r w:rsidRPr="00426B5E">
              <w:rPr>
                <w:rFonts w:ascii="Times New Roman" w:hAnsi="Times New Roman"/>
              </w:rPr>
              <w:t>Елизовета</w:t>
            </w:r>
            <w:proofErr w:type="spellEnd"/>
            <w:r w:rsidRPr="00426B5E">
              <w:rPr>
                <w:rFonts w:ascii="Times New Roman" w:hAnsi="Times New Roman"/>
              </w:rPr>
              <w:t xml:space="preserve"> Валер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426B5E">
              <w:rPr>
                <w:rFonts w:ascii="Times New Roman" w:hAnsi="Times New Roman"/>
                <w:sz w:val="18"/>
              </w:rPr>
              <w:t>участник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Хощенко</w:t>
            </w:r>
            <w:proofErr w:type="spellEnd"/>
            <w:r w:rsidRPr="00426B5E">
              <w:rPr>
                <w:rFonts w:ascii="Times New Roman" w:hAnsi="Times New Roman"/>
              </w:rPr>
              <w:t xml:space="preserve"> </w:t>
            </w:r>
            <w:proofErr w:type="spellStart"/>
            <w:r w:rsidRPr="00426B5E">
              <w:rPr>
                <w:rFonts w:ascii="Times New Roman" w:hAnsi="Times New Roman"/>
              </w:rPr>
              <w:t>Есения</w:t>
            </w:r>
            <w:proofErr w:type="spellEnd"/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Весело шагай – ПДД соблюда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ДОУ ДС №73 «Мишут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Остапенко Татьяна Викто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426B5E">
              <w:rPr>
                <w:rFonts w:ascii="Times New Roman" w:hAnsi="Times New Roman"/>
                <w:sz w:val="18"/>
              </w:rPr>
              <w:t>участник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Дадонов Михаил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дорогах город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67 «Аистенок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Ищук</w:t>
            </w:r>
            <w:proofErr w:type="spellEnd"/>
            <w:r w:rsidRPr="00426B5E">
              <w:rPr>
                <w:rFonts w:ascii="Times New Roman" w:hAnsi="Times New Roman"/>
              </w:rPr>
              <w:t xml:space="preserve"> Евгения Геннади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426B5E">
              <w:rPr>
                <w:rFonts w:ascii="Times New Roman" w:hAnsi="Times New Roman"/>
                <w:sz w:val="18"/>
              </w:rPr>
              <w:t>участник</w:t>
            </w:r>
          </w:p>
        </w:tc>
      </w:tr>
      <w:tr w:rsidR="00676D94" w:rsidRPr="00426B5E" w:rsidTr="004A4828"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>«Наши дороги»</w:t>
            </w:r>
          </w:p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  <w:b/>
                <w:i/>
              </w:rPr>
              <w:t>Возрастная категория 8-11 лет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орчагин Ефим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олночная немая магистраль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83551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ОШ №40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52C7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Литвинова Нина Александровна, методи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Вышиванюк</w:t>
            </w:r>
            <w:proofErr w:type="spellEnd"/>
            <w:r w:rsidRPr="00426B5E">
              <w:rPr>
                <w:rFonts w:ascii="Times New Roman" w:hAnsi="Times New Roman"/>
              </w:rPr>
              <w:t xml:space="preserve"> </w:t>
            </w:r>
            <w:r w:rsidRPr="00426B5E">
              <w:rPr>
                <w:rFonts w:ascii="Times New Roman" w:hAnsi="Times New Roman"/>
              </w:rPr>
              <w:lastRenderedPageBreak/>
              <w:t>Анастас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lastRenderedPageBreak/>
              <w:t xml:space="preserve">«Индустрия дорог и </w:t>
            </w:r>
            <w:r w:rsidRPr="00426B5E">
              <w:rPr>
                <w:rFonts w:ascii="Times New Roman" w:hAnsi="Times New Roman"/>
              </w:rPr>
              <w:lastRenderedPageBreak/>
              <w:t>мостов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lastRenderedPageBreak/>
              <w:t xml:space="preserve">МБОУ «СОШ № 16 </w:t>
            </w:r>
            <w:r w:rsidRPr="00426B5E">
              <w:rPr>
                <w:rFonts w:ascii="Times New Roman" w:hAnsi="Times New Roman"/>
              </w:rPr>
              <w:lastRenderedPageBreak/>
              <w:t>с УИОП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lastRenderedPageBreak/>
              <w:t xml:space="preserve">Масленникова Анна </w:t>
            </w:r>
            <w:r w:rsidRPr="00426B5E">
              <w:rPr>
                <w:rFonts w:ascii="Times New Roman" w:hAnsi="Times New Roman"/>
              </w:rPr>
              <w:lastRenderedPageBreak/>
              <w:t xml:space="preserve">Сергеевна, учитель изобразительного искусств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Емельянова Ангел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A374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«Ремонт </w:t>
            </w:r>
            <w:proofErr w:type="spellStart"/>
            <w:r w:rsidRPr="00426B5E">
              <w:rPr>
                <w:rFonts w:ascii="Times New Roman" w:hAnsi="Times New Roman"/>
              </w:rPr>
              <w:t>дорОг</w:t>
            </w:r>
            <w:proofErr w:type="spellEnd"/>
            <w:r w:rsidRPr="00426B5E">
              <w:rPr>
                <w:rFonts w:ascii="Times New Roman" w:hAnsi="Times New Roman"/>
              </w:rPr>
              <w:t xml:space="preserve">, водителю </w:t>
            </w:r>
            <w:proofErr w:type="spellStart"/>
            <w:r w:rsidRPr="00426B5E">
              <w:rPr>
                <w:rFonts w:ascii="Times New Roman" w:hAnsi="Times New Roman"/>
              </w:rPr>
              <w:t>дОрог</w:t>
            </w:r>
            <w:proofErr w:type="spellEnd"/>
            <w:r w:rsidRPr="00426B5E">
              <w:rPr>
                <w:rFonts w:ascii="Times New Roman" w:hAnsi="Times New Roman"/>
              </w:rPr>
              <w:t>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идорова Елена Викторовна, учитель начальных класс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Фомина Ан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Только небо и дорога вперед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Савинова Наталья Валерье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Паук Мар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Мчат колёса по дорог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ахнева</w:t>
            </w:r>
            <w:proofErr w:type="spellEnd"/>
            <w:r w:rsidRPr="00426B5E">
              <w:rPr>
                <w:rFonts w:ascii="Times New Roman" w:hAnsi="Times New Roman"/>
              </w:rPr>
              <w:t xml:space="preserve"> Светлана Александровна, учитель начальных классов  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347E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>Конкурс поделок</w:t>
            </w: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«Дядя Стёпа - милиционер» </w:t>
            </w:r>
          </w:p>
          <w:p w:rsidR="00676D94" w:rsidRPr="00426B5E" w:rsidRDefault="00676D94" w:rsidP="007347E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i/>
              </w:rPr>
              <w:t>Возрастная категория 5-7 лет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арташова Валер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Инспектор Светофор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14 «Солнышк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Вышегородце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Ольга Соломон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Фомин Дмитр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страже порядк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16 «</w:t>
            </w:r>
            <w:proofErr w:type="spellStart"/>
            <w:r w:rsidRPr="00426B5E">
              <w:rPr>
                <w:rFonts w:ascii="Times New Roman" w:hAnsi="Times New Roman"/>
              </w:rPr>
              <w:t>Ивушка</w:t>
            </w:r>
            <w:proofErr w:type="spellEnd"/>
            <w:r w:rsidRPr="00426B5E">
              <w:rPr>
                <w:rFonts w:ascii="Times New Roman" w:hAnsi="Times New Roman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Утицких</w:t>
            </w:r>
            <w:proofErr w:type="spellEnd"/>
            <w:r w:rsidRPr="00426B5E">
              <w:rPr>
                <w:rFonts w:ascii="Times New Roman" w:hAnsi="Times New Roman"/>
              </w:rPr>
              <w:t xml:space="preserve"> Надежда Анатолье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олтун Виктор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 «На посту ДПС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26 «Солнышк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Кальчик</w:t>
            </w:r>
            <w:proofErr w:type="spellEnd"/>
            <w:r w:rsidRPr="00426B5E">
              <w:rPr>
                <w:rFonts w:ascii="Times New Roman" w:hAnsi="Times New Roman"/>
              </w:rPr>
              <w:t xml:space="preserve"> Лариса Александ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Чурсина</w:t>
            </w:r>
            <w:proofErr w:type="spellEnd"/>
            <w:r w:rsidRPr="00426B5E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служб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47795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У ДО «ЦТ и П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47795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Рыбникова Елена Сергеевна, педагог дополнительного образова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 xml:space="preserve">«Дядя Стёпа - милиционер» </w:t>
            </w:r>
          </w:p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  <w:b/>
                <w:i/>
              </w:rPr>
              <w:t>Возрастная категория 8-11 лет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Воронежская Екатер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страже порядка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D5E6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ОШ №40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D5E6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Литвинова Нина Александровна, методи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Ольховский Артём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олицейский Дядя Стёп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83551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МБОУ «СОШ №28 с УИОП» имени </w:t>
            </w:r>
            <w:proofErr w:type="spellStart"/>
            <w:r w:rsidRPr="00426B5E">
              <w:rPr>
                <w:rFonts w:ascii="Times New Roman" w:hAnsi="Times New Roman"/>
              </w:rPr>
              <w:t>А.А.Угарова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Малахова Елена Михайл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Данчин</w:t>
            </w:r>
            <w:proofErr w:type="spellEnd"/>
            <w:r w:rsidRPr="00426B5E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Инспектор ГА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ООШ №8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Черникова Ольга Владими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Шестакова Ксени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3E1DA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«С постовым такого роста </w:t>
            </w:r>
          </w:p>
          <w:p w:rsidR="00676D94" w:rsidRPr="00426B5E" w:rsidRDefault="00676D94" w:rsidP="003E1DA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порить запросто не просто</w:t>
            </w:r>
            <w:proofErr w:type="gramStart"/>
            <w:r w:rsidRPr="00426B5E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идорова Елена Викторовна, учитель начальных класс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347E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Юдина Кар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347E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«Умный </w:t>
            </w:r>
            <w:proofErr w:type="spellStart"/>
            <w:r w:rsidRPr="00426B5E">
              <w:rPr>
                <w:rFonts w:ascii="Times New Roman" w:hAnsi="Times New Roman"/>
              </w:rPr>
              <w:t>светофорик</w:t>
            </w:r>
            <w:proofErr w:type="spellEnd"/>
            <w:r w:rsidRPr="00426B5E">
              <w:rPr>
                <w:rFonts w:ascii="Times New Roman" w:hAnsi="Times New Roman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347E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</w:t>
            </w:r>
            <w:proofErr w:type="gramStart"/>
            <w:r w:rsidRPr="00426B5E">
              <w:rPr>
                <w:rFonts w:ascii="Times New Roman" w:hAnsi="Times New Roman"/>
              </w:rPr>
              <w:t>ОК</w:t>
            </w:r>
            <w:proofErr w:type="gramEnd"/>
            <w:r w:rsidRPr="00426B5E">
              <w:rPr>
                <w:rFonts w:ascii="Times New Roman" w:hAnsi="Times New Roman"/>
              </w:rPr>
              <w:t xml:space="preserve"> «Лицей №3» имени С.П. </w:t>
            </w:r>
            <w:proofErr w:type="spellStart"/>
            <w:r w:rsidRPr="00426B5E">
              <w:rPr>
                <w:rFonts w:ascii="Times New Roman" w:hAnsi="Times New Roman"/>
              </w:rPr>
              <w:t>Угаровой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347E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Олейнико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Ольга Викто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Деняк</w:t>
            </w:r>
            <w:proofErr w:type="spellEnd"/>
            <w:r w:rsidRPr="00426B5E">
              <w:rPr>
                <w:rFonts w:ascii="Times New Roman" w:hAnsi="Times New Roman"/>
              </w:rPr>
              <w:t xml:space="preserve"> Майя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На посту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</w:t>
            </w:r>
            <w:proofErr w:type="gramStart"/>
            <w:r w:rsidRPr="00426B5E">
              <w:rPr>
                <w:rFonts w:ascii="Times New Roman" w:hAnsi="Times New Roman"/>
              </w:rPr>
              <w:t>ОК</w:t>
            </w:r>
            <w:proofErr w:type="gramEnd"/>
            <w:r w:rsidRPr="00426B5E">
              <w:rPr>
                <w:rFonts w:ascii="Times New Roman" w:hAnsi="Times New Roman"/>
              </w:rPr>
              <w:t xml:space="preserve"> «Лицей №3» имени С.П. </w:t>
            </w:r>
            <w:proofErr w:type="spellStart"/>
            <w:r w:rsidRPr="00426B5E">
              <w:rPr>
                <w:rFonts w:ascii="Times New Roman" w:hAnsi="Times New Roman"/>
              </w:rPr>
              <w:t>Угаровой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Воропаева Валентина Владимировна, учитель начальных классов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танкевич Алевт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3E1DA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то не знает дядю Степу?</w:t>
            </w:r>
          </w:p>
          <w:p w:rsidR="00676D94" w:rsidRPr="00426B5E" w:rsidRDefault="00676D94" w:rsidP="003E1DA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Дядя Степа всем знаком!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Ш №19-корпус кадет «Виктория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лимова Елена Николаевна, учитель технолог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очергин Матве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Добрый милиционер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МБОУ «ОО </w:t>
            </w:r>
            <w:proofErr w:type="spellStart"/>
            <w:r w:rsidRPr="00426B5E">
              <w:rPr>
                <w:rFonts w:ascii="Times New Roman" w:hAnsi="Times New Roman"/>
              </w:rPr>
              <w:t>Каплинская</w:t>
            </w:r>
            <w:proofErr w:type="spellEnd"/>
            <w:r w:rsidRPr="00426B5E">
              <w:rPr>
                <w:rFonts w:ascii="Times New Roman" w:hAnsi="Times New Roman"/>
              </w:rPr>
              <w:t xml:space="preserve"> школ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Кочергина Виктория Константиновна, учитель английского язык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  <w:tr w:rsidR="00676D94" w:rsidRPr="00426B5E" w:rsidTr="004A4828"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>«Сохраните детские жизни»</w:t>
            </w:r>
          </w:p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  <w:b/>
                <w:i/>
              </w:rPr>
              <w:t>Возрастная категория 5-7 лет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4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Жиленков</w:t>
            </w:r>
            <w:proofErr w:type="spellEnd"/>
            <w:r w:rsidRPr="00426B5E"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279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Со знаками дружи – дорогу безопасно переход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A40B3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37 «Солов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682CA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Яникеева</w:t>
            </w:r>
            <w:proofErr w:type="spellEnd"/>
            <w:r w:rsidRPr="00426B5E">
              <w:rPr>
                <w:rFonts w:ascii="Times New Roman" w:hAnsi="Times New Roman"/>
              </w:rPr>
              <w:t xml:space="preserve"> Ирина Леонид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4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уравлев</w:t>
            </w:r>
            <w:proofErr w:type="spellEnd"/>
            <w:r w:rsidRPr="00426B5E">
              <w:rPr>
                <w:rFonts w:ascii="Times New Roman" w:hAnsi="Times New Roman"/>
              </w:rPr>
              <w:t xml:space="preserve"> Тимофей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Всегда на посту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45 «Росин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Буравлева</w:t>
            </w:r>
            <w:proofErr w:type="spellEnd"/>
            <w:r w:rsidRPr="00426B5E">
              <w:rPr>
                <w:rFonts w:ascii="Times New Roman" w:hAnsi="Times New Roman"/>
              </w:rPr>
              <w:t xml:space="preserve"> Эльвира Викторовна, </w:t>
            </w:r>
            <w:proofErr w:type="spellStart"/>
            <w:r w:rsidRPr="00426B5E"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4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Белкин Глеб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Безопасная езда – безопасна для всех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ДОУ ДС №61 «</w:t>
            </w:r>
            <w:proofErr w:type="spellStart"/>
            <w:r w:rsidRPr="00426B5E">
              <w:rPr>
                <w:rFonts w:ascii="Times New Roman" w:hAnsi="Times New Roman"/>
              </w:rPr>
              <w:t>Семицветик</w:t>
            </w:r>
            <w:proofErr w:type="spellEnd"/>
            <w:r w:rsidRPr="00426B5E">
              <w:rPr>
                <w:rFonts w:ascii="Times New Roman" w:hAnsi="Times New Roman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FA092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 xml:space="preserve">Гребенщикова Татьяна Егоровна, воспитатель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5E">
              <w:rPr>
                <w:rFonts w:ascii="Times New Roman" w:hAnsi="Times New Roman"/>
                <w:b/>
                <w:sz w:val="28"/>
                <w:szCs w:val="28"/>
              </w:rPr>
              <w:t>«Сохраните детские жизни»</w:t>
            </w:r>
          </w:p>
          <w:p w:rsidR="00676D94" w:rsidRPr="00426B5E" w:rsidRDefault="00676D94" w:rsidP="00E6478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  <w:b/>
                <w:i/>
              </w:rPr>
              <w:t>Возрастная категория 8-11 лет</w:t>
            </w:r>
          </w:p>
        </w:tc>
      </w:tr>
      <w:tr w:rsidR="00676D94" w:rsidRPr="002C1F5D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5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танкевич Алевтина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B02F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апа, сбавь скорость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Ш №19-корпус кадет «Виктория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7815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Климова Елена Николаевна, учитель технолог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726D3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1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135C3D">
            <w:pPr>
              <w:numPr>
                <w:ilvl w:val="0"/>
                <w:numId w:val="15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6B5E">
              <w:rPr>
                <w:rFonts w:ascii="Times New Roman" w:hAnsi="Times New Roman"/>
              </w:rPr>
              <w:t>Павлун</w:t>
            </w:r>
            <w:proofErr w:type="spellEnd"/>
            <w:r w:rsidRPr="00426B5E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Водитель, пристегни ребенк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БОУ «СОШ №34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Сидорова Елена Викторовна, учитель начальных класс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135C3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2</w:t>
            </w:r>
          </w:p>
        </w:tc>
      </w:tr>
      <w:tr w:rsidR="00676D94" w:rsidRPr="00426B5E" w:rsidTr="004A4828">
        <w:tc>
          <w:tcPr>
            <w:tcW w:w="178" w:type="pct"/>
            <w:shd w:val="clear" w:color="auto" w:fill="auto"/>
            <w:vAlign w:val="center"/>
          </w:tcPr>
          <w:p w:rsidR="00676D94" w:rsidRPr="00426B5E" w:rsidRDefault="00676D94" w:rsidP="00F647AD">
            <w:pPr>
              <w:numPr>
                <w:ilvl w:val="0"/>
                <w:numId w:val="15"/>
              </w:num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Найденов Захар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«Правила дорожные знать каждому положен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МАОУ «СОШ №40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Литвинова Нина Александровна, методи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26B5E">
              <w:rPr>
                <w:rFonts w:ascii="Times New Roman" w:hAnsi="Times New Roman"/>
              </w:rPr>
              <w:t>1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94" w:rsidRPr="00426B5E" w:rsidRDefault="00676D94" w:rsidP="00C24519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26B5E">
              <w:rPr>
                <w:rFonts w:ascii="Times New Roman" w:hAnsi="Times New Roman"/>
                <w:b/>
              </w:rPr>
              <w:t>3</w:t>
            </w:r>
          </w:p>
        </w:tc>
      </w:tr>
    </w:tbl>
    <w:p w:rsidR="00B52DBD" w:rsidRDefault="00B52DBD" w:rsidP="001F62C0">
      <w:pPr>
        <w:spacing w:after="0"/>
        <w:rPr>
          <w:rFonts w:ascii="Times New Roman" w:hAnsi="Times New Roman"/>
          <w:color w:val="000000"/>
        </w:rPr>
      </w:pPr>
      <w:bookmarkStart w:id="0" w:name="_GoBack"/>
      <w:bookmarkEnd w:id="0"/>
      <w:r w:rsidRPr="00B13C87">
        <w:rPr>
          <w:rFonts w:ascii="Times New Roman" w:hAnsi="Times New Roman"/>
          <w:color w:val="000000"/>
        </w:rPr>
        <w:t xml:space="preserve">Система распределения мест: </w:t>
      </w:r>
      <w:r w:rsidR="003F2676">
        <w:rPr>
          <w:rFonts w:ascii="Times New Roman" w:hAnsi="Times New Roman"/>
          <w:color w:val="000000"/>
        </w:rPr>
        <w:t xml:space="preserve">1 место –  </w:t>
      </w:r>
      <w:r w:rsidR="005A30E3">
        <w:rPr>
          <w:rFonts w:ascii="Times New Roman" w:hAnsi="Times New Roman"/>
          <w:color w:val="000000"/>
        </w:rPr>
        <w:t>2</w:t>
      </w:r>
      <w:r w:rsidR="007347E4">
        <w:rPr>
          <w:rFonts w:ascii="Times New Roman" w:hAnsi="Times New Roman"/>
          <w:color w:val="000000"/>
        </w:rPr>
        <w:t>0</w:t>
      </w:r>
      <w:r w:rsidR="001F62C0">
        <w:rPr>
          <w:rFonts w:ascii="Times New Roman" w:hAnsi="Times New Roman"/>
          <w:color w:val="000000"/>
        </w:rPr>
        <w:t xml:space="preserve"> </w:t>
      </w:r>
      <w:r w:rsidR="005A30E3">
        <w:rPr>
          <w:rFonts w:ascii="Times New Roman" w:hAnsi="Times New Roman"/>
          <w:color w:val="000000"/>
        </w:rPr>
        <w:t xml:space="preserve">- </w:t>
      </w:r>
      <w:r w:rsidR="007347E4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 xml:space="preserve"> баллов;</w:t>
      </w:r>
    </w:p>
    <w:p w:rsidR="00B52DBD" w:rsidRDefault="00B52DBD" w:rsidP="001F62C0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</w:t>
      </w:r>
      <w:r w:rsidR="007C361C">
        <w:rPr>
          <w:rFonts w:ascii="Times New Roman" w:hAnsi="Times New Roman"/>
          <w:color w:val="000000"/>
        </w:rPr>
        <w:t xml:space="preserve">     </w:t>
      </w:r>
      <w:r w:rsidR="003F2676">
        <w:rPr>
          <w:rFonts w:ascii="Times New Roman" w:hAnsi="Times New Roman"/>
          <w:color w:val="000000"/>
        </w:rPr>
        <w:t xml:space="preserve">               2 место –</w:t>
      </w:r>
      <w:r w:rsidR="005A30E3">
        <w:rPr>
          <w:rFonts w:ascii="Times New Roman" w:hAnsi="Times New Roman"/>
          <w:color w:val="000000"/>
        </w:rPr>
        <w:t xml:space="preserve"> </w:t>
      </w:r>
      <w:r w:rsidR="007347E4">
        <w:rPr>
          <w:rFonts w:ascii="Times New Roman" w:hAnsi="Times New Roman"/>
          <w:color w:val="000000"/>
        </w:rPr>
        <w:t>18</w:t>
      </w:r>
      <w:r w:rsidR="003F2676">
        <w:rPr>
          <w:rFonts w:ascii="Times New Roman" w:hAnsi="Times New Roman"/>
          <w:color w:val="000000"/>
        </w:rPr>
        <w:t xml:space="preserve"> – </w:t>
      </w:r>
      <w:r w:rsidR="007347E4">
        <w:rPr>
          <w:rFonts w:ascii="Times New Roman" w:hAnsi="Times New Roman"/>
          <w:color w:val="000000"/>
        </w:rPr>
        <w:t>17</w:t>
      </w:r>
      <w:r>
        <w:rPr>
          <w:rFonts w:ascii="Times New Roman" w:hAnsi="Times New Roman"/>
          <w:color w:val="000000"/>
        </w:rPr>
        <w:t xml:space="preserve"> баллов;</w:t>
      </w:r>
    </w:p>
    <w:p w:rsidR="00B52DBD" w:rsidRDefault="00B52DBD" w:rsidP="001F62C0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3F2676">
        <w:rPr>
          <w:rFonts w:ascii="Times New Roman" w:hAnsi="Times New Roman"/>
          <w:color w:val="000000"/>
        </w:rPr>
        <w:t xml:space="preserve">                     3 место – </w:t>
      </w:r>
      <w:r w:rsidR="005A30E3">
        <w:rPr>
          <w:rFonts w:ascii="Times New Roman" w:hAnsi="Times New Roman"/>
          <w:color w:val="000000"/>
        </w:rPr>
        <w:t>1</w:t>
      </w:r>
      <w:r w:rsidR="007347E4">
        <w:rPr>
          <w:rFonts w:ascii="Times New Roman" w:hAnsi="Times New Roman"/>
          <w:color w:val="000000"/>
        </w:rPr>
        <w:t>6</w:t>
      </w:r>
      <w:r w:rsidR="001F62C0">
        <w:rPr>
          <w:rFonts w:ascii="Times New Roman" w:hAnsi="Times New Roman"/>
          <w:color w:val="000000"/>
        </w:rPr>
        <w:t xml:space="preserve"> – </w:t>
      </w:r>
      <w:r w:rsidR="003F2676">
        <w:rPr>
          <w:rFonts w:ascii="Times New Roman" w:hAnsi="Times New Roman"/>
          <w:color w:val="000000"/>
        </w:rPr>
        <w:t>1</w:t>
      </w:r>
      <w:r w:rsidR="007347E4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баллов.</w:t>
      </w:r>
    </w:p>
    <w:p w:rsidR="003F2676" w:rsidRPr="003F2676" w:rsidRDefault="003F2676" w:rsidP="003F2676">
      <w:pPr>
        <w:tabs>
          <w:tab w:val="left" w:pos="286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5A30E3">
        <w:rPr>
          <w:rFonts w:ascii="Times New Roman" w:hAnsi="Times New Roman"/>
        </w:rPr>
        <w:t>Менее 1</w:t>
      </w:r>
      <w:r w:rsidR="007347E4">
        <w:rPr>
          <w:rFonts w:ascii="Times New Roman" w:hAnsi="Times New Roman"/>
        </w:rPr>
        <w:t>5</w:t>
      </w:r>
      <w:r w:rsidRPr="003F2676">
        <w:rPr>
          <w:rFonts w:ascii="Times New Roman" w:hAnsi="Times New Roman"/>
        </w:rPr>
        <w:t xml:space="preserve"> баллов - участник</w:t>
      </w:r>
    </w:p>
    <w:sectPr w:rsidR="003F2676" w:rsidRPr="003F2676" w:rsidSect="00C06A50">
      <w:head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79" w:rsidRDefault="007C4179" w:rsidP="00081A00">
      <w:pPr>
        <w:spacing w:after="0" w:line="240" w:lineRule="auto"/>
      </w:pPr>
      <w:r>
        <w:separator/>
      </w:r>
    </w:p>
  </w:endnote>
  <w:endnote w:type="continuationSeparator" w:id="0">
    <w:p w:rsidR="007C4179" w:rsidRDefault="007C4179" w:rsidP="0008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79" w:rsidRDefault="007C4179" w:rsidP="00081A00">
      <w:pPr>
        <w:spacing w:after="0" w:line="240" w:lineRule="auto"/>
      </w:pPr>
      <w:r>
        <w:separator/>
      </w:r>
    </w:p>
  </w:footnote>
  <w:footnote w:type="continuationSeparator" w:id="0">
    <w:p w:rsidR="007C4179" w:rsidRDefault="007C4179" w:rsidP="0008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19" w:rsidRDefault="00C24519">
    <w:pPr>
      <w:pStyle w:val="ac"/>
      <w:jc w:val="center"/>
    </w:pPr>
  </w:p>
  <w:p w:rsidR="00C24519" w:rsidRDefault="00C245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19" w:rsidRDefault="00C2451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859">
      <w:rPr>
        <w:noProof/>
      </w:rPr>
      <w:t>7</w:t>
    </w:r>
    <w:r>
      <w:rPr>
        <w:noProof/>
      </w:rPr>
      <w:fldChar w:fldCharType="end"/>
    </w:r>
  </w:p>
  <w:p w:rsidR="00C24519" w:rsidRDefault="00C245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433094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43C52"/>
    <w:multiLevelType w:val="hybridMultilevel"/>
    <w:tmpl w:val="A4C22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53BB2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906E0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4442A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D3125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C2770"/>
    <w:multiLevelType w:val="hybridMultilevel"/>
    <w:tmpl w:val="90745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00E4F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580DC5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77053"/>
    <w:multiLevelType w:val="hybridMultilevel"/>
    <w:tmpl w:val="D00609E6"/>
    <w:lvl w:ilvl="0" w:tplc="179C17E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EA330AD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8F1B7E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B36A4C"/>
    <w:multiLevelType w:val="hybridMultilevel"/>
    <w:tmpl w:val="A4C22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2533D7"/>
    <w:multiLevelType w:val="hybridMultilevel"/>
    <w:tmpl w:val="0BE0F79A"/>
    <w:lvl w:ilvl="0" w:tplc="52AAC1CE">
      <w:start w:val="1"/>
      <w:numFmt w:val="bullet"/>
      <w:lvlText w:val=""/>
      <w:lvlJc w:val="left"/>
      <w:pPr>
        <w:tabs>
          <w:tab w:val="num" w:pos="281"/>
        </w:tabs>
        <w:ind w:left="-796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>
    <w:nsid w:val="5A954493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9C23FA"/>
    <w:multiLevelType w:val="hybridMultilevel"/>
    <w:tmpl w:val="A4C22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23B89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C51482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CF2476"/>
    <w:multiLevelType w:val="hybridMultilevel"/>
    <w:tmpl w:val="ED4C133E"/>
    <w:lvl w:ilvl="0" w:tplc="179C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D2CAD"/>
    <w:multiLevelType w:val="hybridMultilevel"/>
    <w:tmpl w:val="A4C22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0570B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C84F55"/>
    <w:multiLevelType w:val="hybridMultilevel"/>
    <w:tmpl w:val="4B84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12"/>
  </w:num>
  <w:num w:numId="14">
    <w:abstractNumId w:val="15"/>
  </w:num>
  <w:num w:numId="15">
    <w:abstractNumId w:val="18"/>
  </w:num>
  <w:num w:numId="16">
    <w:abstractNumId w:val="22"/>
  </w:num>
  <w:num w:numId="17">
    <w:abstractNumId w:val="7"/>
  </w:num>
  <w:num w:numId="18">
    <w:abstractNumId w:val="9"/>
  </w:num>
  <w:num w:numId="19">
    <w:abstractNumId w:val="21"/>
  </w:num>
  <w:num w:numId="20">
    <w:abstractNumId w:val="14"/>
  </w:num>
  <w:num w:numId="21">
    <w:abstractNumId w:val="10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25"/>
    <w:rsid w:val="000007F5"/>
    <w:rsid w:val="0000509A"/>
    <w:rsid w:val="0000630A"/>
    <w:rsid w:val="00006B15"/>
    <w:rsid w:val="00012BF2"/>
    <w:rsid w:val="000130CB"/>
    <w:rsid w:val="00015349"/>
    <w:rsid w:val="0001603B"/>
    <w:rsid w:val="00021D1E"/>
    <w:rsid w:val="00022942"/>
    <w:rsid w:val="000244BF"/>
    <w:rsid w:val="00033930"/>
    <w:rsid w:val="00034E24"/>
    <w:rsid w:val="00035E21"/>
    <w:rsid w:val="00040E6E"/>
    <w:rsid w:val="00040FB0"/>
    <w:rsid w:val="0004118F"/>
    <w:rsid w:val="00042B69"/>
    <w:rsid w:val="00050F34"/>
    <w:rsid w:val="0005418F"/>
    <w:rsid w:val="000550FC"/>
    <w:rsid w:val="0005520D"/>
    <w:rsid w:val="00063489"/>
    <w:rsid w:val="00063726"/>
    <w:rsid w:val="000675C0"/>
    <w:rsid w:val="00067DAC"/>
    <w:rsid w:val="00074231"/>
    <w:rsid w:val="000803E4"/>
    <w:rsid w:val="00080B29"/>
    <w:rsid w:val="00081A00"/>
    <w:rsid w:val="00084469"/>
    <w:rsid w:val="00085889"/>
    <w:rsid w:val="00086212"/>
    <w:rsid w:val="0009013D"/>
    <w:rsid w:val="00096C71"/>
    <w:rsid w:val="000A01EC"/>
    <w:rsid w:val="000A0788"/>
    <w:rsid w:val="000A259F"/>
    <w:rsid w:val="000B1392"/>
    <w:rsid w:val="000B3164"/>
    <w:rsid w:val="000C1D2A"/>
    <w:rsid w:val="000C4C15"/>
    <w:rsid w:val="000C50D4"/>
    <w:rsid w:val="000C6915"/>
    <w:rsid w:val="000D13A4"/>
    <w:rsid w:val="000D1EC9"/>
    <w:rsid w:val="000D27C2"/>
    <w:rsid w:val="000D3E65"/>
    <w:rsid w:val="000D5506"/>
    <w:rsid w:val="000E1FC0"/>
    <w:rsid w:val="000F13B5"/>
    <w:rsid w:val="000F2B34"/>
    <w:rsid w:val="000F31F8"/>
    <w:rsid w:val="000F7DEE"/>
    <w:rsid w:val="001006E9"/>
    <w:rsid w:val="00100E18"/>
    <w:rsid w:val="00103E07"/>
    <w:rsid w:val="001042BA"/>
    <w:rsid w:val="001045C5"/>
    <w:rsid w:val="00105503"/>
    <w:rsid w:val="001057EF"/>
    <w:rsid w:val="001103B2"/>
    <w:rsid w:val="0011051C"/>
    <w:rsid w:val="001105E3"/>
    <w:rsid w:val="00112147"/>
    <w:rsid w:val="00112C40"/>
    <w:rsid w:val="00114F1E"/>
    <w:rsid w:val="00116FEF"/>
    <w:rsid w:val="001175AB"/>
    <w:rsid w:val="0012389D"/>
    <w:rsid w:val="00124FEC"/>
    <w:rsid w:val="001309CE"/>
    <w:rsid w:val="00132883"/>
    <w:rsid w:val="001349DB"/>
    <w:rsid w:val="00135C3D"/>
    <w:rsid w:val="00135F2E"/>
    <w:rsid w:val="001400F4"/>
    <w:rsid w:val="00141860"/>
    <w:rsid w:val="00143CED"/>
    <w:rsid w:val="00144940"/>
    <w:rsid w:val="00147FB4"/>
    <w:rsid w:val="00150A53"/>
    <w:rsid w:val="001516F6"/>
    <w:rsid w:val="00153496"/>
    <w:rsid w:val="00154264"/>
    <w:rsid w:val="00154751"/>
    <w:rsid w:val="001557AB"/>
    <w:rsid w:val="00155B91"/>
    <w:rsid w:val="0015686E"/>
    <w:rsid w:val="00160857"/>
    <w:rsid w:val="00162598"/>
    <w:rsid w:val="00165207"/>
    <w:rsid w:val="0016537A"/>
    <w:rsid w:val="001654CF"/>
    <w:rsid w:val="00170695"/>
    <w:rsid w:val="0017118E"/>
    <w:rsid w:val="00171B31"/>
    <w:rsid w:val="00173625"/>
    <w:rsid w:val="00175454"/>
    <w:rsid w:val="0017620E"/>
    <w:rsid w:val="001774A7"/>
    <w:rsid w:val="001779F1"/>
    <w:rsid w:val="001809BB"/>
    <w:rsid w:val="00181DE0"/>
    <w:rsid w:val="0018638F"/>
    <w:rsid w:val="00186892"/>
    <w:rsid w:val="001871F6"/>
    <w:rsid w:val="001908EA"/>
    <w:rsid w:val="00190B67"/>
    <w:rsid w:val="001926DF"/>
    <w:rsid w:val="00193CD5"/>
    <w:rsid w:val="0019652E"/>
    <w:rsid w:val="00196F55"/>
    <w:rsid w:val="001B02FF"/>
    <w:rsid w:val="001B07FE"/>
    <w:rsid w:val="001B245E"/>
    <w:rsid w:val="001B5AA3"/>
    <w:rsid w:val="001B6133"/>
    <w:rsid w:val="001B65F2"/>
    <w:rsid w:val="001B6B41"/>
    <w:rsid w:val="001C564B"/>
    <w:rsid w:val="001C6344"/>
    <w:rsid w:val="001C7AD1"/>
    <w:rsid w:val="001D0171"/>
    <w:rsid w:val="001D0BDD"/>
    <w:rsid w:val="001D2D25"/>
    <w:rsid w:val="001D5E6C"/>
    <w:rsid w:val="001E032C"/>
    <w:rsid w:val="001E0C20"/>
    <w:rsid w:val="001E11C0"/>
    <w:rsid w:val="001F2070"/>
    <w:rsid w:val="001F46A4"/>
    <w:rsid w:val="001F62C0"/>
    <w:rsid w:val="001F660B"/>
    <w:rsid w:val="001F6754"/>
    <w:rsid w:val="00201136"/>
    <w:rsid w:val="00202200"/>
    <w:rsid w:val="0020247D"/>
    <w:rsid w:val="00205281"/>
    <w:rsid w:val="00206984"/>
    <w:rsid w:val="00212D2E"/>
    <w:rsid w:val="002138D3"/>
    <w:rsid w:val="00213D97"/>
    <w:rsid w:val="002142E8"/>
    <w:rsid w:val="00215B86"/>
    <w:rsid w:val="00220BD5"/>
    <w:rsid w:val="00222AD1"/>
    <w:rsid w:val="0022651B"/>
    <w:rsid w:val="00227554"/>
    <w:rsid w:val="00227ED9"/>
    <w:rsid w:val="00230DAB"/>
    <w:rsid w:val="002328A7"/>
    <w:rsid w:val="002330A0"/>
    <w:rsid w:val="00237E05"/>
    <w:rsid w:val="00242C3E"/>
    <w:rsid w:val="00245074"/>
    <w:rsid w:val="00245796"/>
    <w:rsid w:val="00247052"/>
    <w:rsid w:val="0025127E"/>
    <w:rsid w:val="00255E69"/>
    <w:rsid w:val="0026587E"/>
    <w:rsid w:val="002716D4"/>
    <w:rsid w:val="00274517"/>
    <w:rsid w:val="00275B2A"/>
    <w:rsid w:val="002765CF"/>
    <w:rsid w:val="002775C0"/>
    <w:rsid w:val="00277E0D"/>
    <w:rsid w:val="002807C5"/>
    <w:rsid w:val="002814EC"/>
    <w:rsid w:val="00283B2F"/>
    <w:rsid w:val="00284419"/>
    <w:rsid w:val="00287EC6"/>
    <w:rsid w:val="0029005B"/>
    <w:rsid w:val="00290FF8"/>
    <w:rsid w:val="00291BCF"/>
    <w:rsid w:val="00293358"/>
    <w:rsid w:val="00295684"/>
    <w:rsid w:val="002956AE"/>
    <w:rsid w:val="002A6120"/>
    <w:rsid w:val="002A6C8E"/>
    <w:rsid w:val="002B1C7F"/>
    <w:rsid w:val="002B2BCA"/>
    <w:rsid w:val="002C1F5D"/>
    <w:rsid w:val="002C2477"/>
    <w:rsid w:val="002C5229"/>
    <w:rsid w:val="002C6DCA"/>
    <w:rsid w:val="002C7FFD"/>
    <w:rsid w:val="002D2E1D"/>
    <w:rsid w:val="002D316F"/>
    <w:rsid w:val="002D53C7"/>
    <w:rsid w:val="002E0A50"/>
    <w:rsid w:val="002E45AC"/>
    <w:rsid w:val="002E4645"/>
    <w:rsid w:val="002F08D5"/>
    <w:rsid w:val="002F1D6E"/>
    <w:rsid w:val="002F4738"/>
    <w:rsid w:val="002F76C4"/>
    <w:rsid w:val="00303B6E"/>
    <w:rsid w:val="0030524B"/>
    <w:rsid w:val="0030605D"/>
    <w:rsid w:val="00307982"/>
    <w:rsid w:val="003111D9"/>
    <w:rsid w:val="003146F6"/>
    <w:rsid w:val="00320427"/>
    <w:rsid w:val="0032198B"/>
    <w:rsid w:val="0032646C"/>
    <w:rsid w:val="0032702E"/>
    <w:rsid w:val="003273B5"/>
    <w:rsid w:val="00331965"/>
    <w:rsid w:val="003330C7"/>
    <w:rsid w:val="00335872"/>
    <w:rsid w:val="00344C02"/>
    <w:rsid w:val="00345B8B"/>
    <w:rsid w:val="003470D0"/>
    <w:rsid w:val="00350128"/>
    <w:rsid w:val="003517A4"/>
    <w:rsid w:val="003518FE"/>
    <w:rsid w:val="00351CA0"/>
    <w:rsid w:val="00355B9F"/>
    <w:rsid w:val="0035628B"/>
    <w:rsid w:val="00356788"/>
    <w:rsid w:val="00356989"/>
    <w:rsid w:val="0036007E"/>
    <w:rsid w:val="00360CDD"/>
    <w:rsid w:val="00361B3C"/>
    <w:rsid w:val="00361D10"/>
    <w:rsid w:val="00362208"/>
    <w:rsid w:val="00364595"/>
    <w:rsid w:val="00365DA6"/>
    <w:rsid w:val="00366D41"/>
    <w:rsid w:val="00370184"/>
    <w:rsid w:val="0037055B"/>
    <w:rsid w:val="00371250"/>
    <w:rsid w:val="00381BF5"/>
    <w:rsid w:val="00382EBD"/>
    <w:rsid w:val="00383007"/>
    <w:rsid w:val="00386F71"/>
    <w:rsid w:val="003917C6"/>
    <w:rsid w:val="00392039"/>
    <w:rsid w:val="00393929"/>
    <w:rsid w:val="00397BBF"/>
    <w:rsid w:val="003A1A4C"/>
    <w:rsid w:val="003A2088"/>
    <w:rsid w:val="003A43D3"/>
    <w:rsid w:val="003A751E"/>
    <w:rsid w:val="003C2A2B"/>
    <w:rsid w:val="003C3D5F"/>
    <w:rsid w:val="003C42F1"/>
    <w:rsid w:val="003C4456"/>
    <w:rsid w:val="003D02C7"/>
    <w:rsid w:val="003D3F11"/>
    <w:rsid w:val="003D42A8"/>
    <w:rsid w:val="003D6225"/>
    <w:rsid w:val="003D6B4A"/>
    <w:rsid w:val="003D6BF0"/>
    <w:rsid w:val="003E1DAB"/>
    <w:rsid w:val="003E3DCA"/>
    <w:rsid w:val="003E51AB"/>
    <w:rsid w:val="003E773A"/>
    <w:rsid w:val="003F020A"/>
    <w:rsid w:val="003F0E97"/>
    <w:rsid w:val="003F118A"/>
    <w:rsid w:val="003F1819"/>
    <w:rsid w:val="003F25D2"/>
    <w:rsid w:val="003F2676"/>
    <w:rsid w:val="003F48DF"/>
    <w:rsid w:val="003F70FE"/>
    <w:rsid w:val="003F72F3"/>
    <w:rsid w:val="003F7C65"/>
    <w:rsid w:val="0040017B"/>
    <w:rsid w:val="00400BEA"/>
    <w:rsid w:val="00402F34"/>
    <w:rsid w:val="004057F1"/>
    <w:rsid w:val="00405E11"/>
    <w:rsid w:val="00406F06"/>
    <w:rsid w:val="004078E3"/>
    <w:rsid w:val="00412ED8"/>
    <w:rsid w:val="004142AA"/>
    <w:rsid w:val="00415115"/>
    <w:rsid w:val="0041687D"/>
    <w:rsid w:val="004247E9"/>
    <w:rsid w:val="004268E6"/>
    <w:rsid w:val="00426B5E"/>
    <w:rsid w:val="00426E26"/>
    <w:rsid w:val="00430434"/>
    <w:rsid w:val="00433C25"/>
    <w:rsid w:val="00437399"/>
    <w:rsid w:val="0043757F"/>
    <w:rsid w:val="00437FEF"/>
    <w:rsid w:val="00442564"/>
    <w:rsid w:val="00442DA1"/>
    <w:rsid w:val="004446D7"/>
    <w:rsid w:val="00444AF0"/>
    <w:rsid w:val="00444E84"/>
    <w:rsid w:val="004503CB"/>
    <w:rsid w:val="0045242D"/>
    <w:rsid w:val="004524C6"/>
    <w:rsid w:val="00461131"/>
    <w:rsid w:val="00462618"/>
    <w:rsid w:val="00464AEA"/>
    <w:rsid w:val="00470EA3"/>
    <w:rsid w:val="00471500"/>
    <w:rsid w:val="0047508B"/>
    <w:rsid w:val="0047516B"/>
    <w:rsid w:val="00477958"/>
    <w:rsid w:val="0048031F"/>
    <w:rsid w:val="00480552"/>
    <w:rsid w:val="004820A4"/>
    <w:rsid w:val="00482F85"/>
    <w:rsid w:val="00483B8F"/>
    <w:rsid w:val="004851A2"/>
    <w:rsid w:val="004852AC"/>
    <w:rsid w:val="00485515"/>
    <w:rsid w:val="00487449"/>
    <w:rsid w:val="00490720"/>
    <w:rsid w:val="00490EB9"/>
    <w:rsid w:val="00492367"/>
    <w:rsid w:val="00493AC2"/>
    <w:rsid w:val="004A01F5"/>
    <w:rsid w:val="004A032A"/>
    <w:rsid w:val="004A0E02"/>
    <w:rsid w:val="004A280D"/>
    <w:rsid w:val="004A4828"/>
    <w:rsid w:val="004A49A0"/>
    <w:rsid w:val="004A58B5"/>
    <w:rsid w:val="004A5B64"/>
    <w:rsid w:val="004B4D1F"/>
    <w:rsid w:val="004B5F0F"/>
    <w:rsid w:val="004B680C"/>
    <w:rsid w:val="004B75F8"/>
    <w:rsid w:val="004C24A1"/>
    <w:rsid w:val="004C3F76"/>
    <w:rsid w:val="004C3FAC"/>
    <w:rsid w:val="004C4070"/>
    <w:rsid w:val="004D6052"/>
    <w:rsid w:val="004D6ED1"/>
    <w:rsid w:val="004D7932"/>
    <w:rsid w:val="004E16E0"/>
    <w:rsid w:val="004E2002"/>
    <w:rsid w:val="004E2A41"/>
    <w:rsid w:val="004E3ADA"/>
    <w:rsid w:val="004E4FD0"/>
    <w:rsid w:val="004E6C5F"/>
    <w:rsid w:val="004E6EBD"/>
    <w:rsid w:val="004F1662"/>
    <w:rsid w:val="004F57DD"/>
    <w:rsid w:val="004F60A2"/>
    <w:rsid w:val="005003C3"/>
    <w:rsid w:val="00500679"/>
    <w:rsid w:val="005024BE"/>
    <w:rsid w:val="0050302A"/>
    <w:rsid w:val="00503087"/>
    <w:rsid w:val="005042D9"/>
    <w:rsid w:val="00505160"/>
    <w:rsid w:val="00506FA9"/>
    <w:rsid w:val="00516FDF"/>
    <w:rsid w:val="00524FDC"/>
    <w:rsid w:val="00530096"/>
    <w:rsid w:val="00530291"/>
    <w:rsid w:val="005309E5"/>
    <w:rsid w:val="00531837"/>
    <w:rsid w:val="00532693"/>
    <w:rsid w:val="00535990"/>
    <w:rsid w:val="00536CB0"/>
    <w:rsid w:val="00537848"/>
    <w:rsid w:val="005422F6"/>
    <w:rsid w:val="00546BC6"/>
    <w:rsid w:val="00552640"/>
    <w:rsid w:val="00552D00"/>
    <w:rsid w:val="005601AA"/>
    <w:rsid w:val="00560619"/>
    <w:rsid w:val="005623BB"/>
    <w:rsid w:val="00565C04"/>
    <w:rsid w:val="00566506"/>
    <w:rsid w:val="0056681E"/>
    <w:rsid w:val="00566E9D"/>
    <w:rsid w:val="00576689"/>
    <w:rsid w:val="00580AEC"/>
    <w:rsid w:val="0058113A"/>
    <w:rsid w:val="00581BF2"/>
    <w:rsid w:val="0058568A"/>
    <w:rsid w:val="0058625C"/>
    <w:rsid w:val="00586561"/>
    <w:rsid w:val="00590D7A"/>
    <w:rsid w:val="00591D48"/>
    <w:rsid w:val="0059587B"/>
    <w:rsid w:val="005965BA"/>
    <w:rsid w:val="00597190"/>
    <w:rsid w:val="00597429"/>
    <w:rsid w:val="005A1D91"/>
    <w:rsid w:val="005A30E3"/>
    <w:rsid w:val="005A7A00"/>
    <w:rsid w:val="005B2079"/>
    <w:rsid w:val="005B28F4"/>
    <w:rsid w:val="005B4FB9"/>
    <w:rsid w:val="005B7310"/>
    <w:rsid w:val="005C4FAB"/>
    <w:rsid w:val="005C51E1"/>
    <w:rsid w:val="005C5990"/>
    <w:rsid w:val="005C6261"/>
    <w:rsid w:val="005D0413"/>
    <w:rsid w:val="005D1080"/>
    <w:rsid w:val="005D2367"/>
    <w:rsid w:val="005D660A"/>
    <w:rsid w:val="005E001B"/>
    <w:rsid w:val="005E0A0A"/>
    <w:rsid w:val="005E2800"/>
    <w:rsid w:val="005E2B61"/>
    <w:rsid w:val="005E4832"/>
    <w:rsid w:val="005E4D9C"/>
    <w:rsid w:val="005E5DA6"/>
    <w:rsid w:val="005F02D1"/>
    <w:rsid w:val="005F1710"/>
    <w:rsid w:val="005F26C8"/>
    <w:rsid w:val="005F40BF"/>
    <w:rsid w:val="005F691A"/>
    <w:rsid w:val="005F7108"/>
    <w:rsid w:val="00602AD1"/>
    <w:rsid w:val="00604EFB"/>
    <w:rsid w:val="0060538F"/>
    <w:rsid w:val="006067D2"/>
    <w:rsid w:val="00606F61"/>
    <w:rsid w:val="00607D73"/>
    <w:rsid w:val="00610558"/>
    <w:rsid w:val="00610FDA"/>
    <w:rsid w:val="00616B28"/>
    <w:rsid w:val="00616F31"/>
    <w:rsid w:val="00617D10"/>
    <w:rsid w:val="00620E15"/>
    <w:rsid w:val="006219F8"/>
    <w:rsid w:val="00621C5A"/>
    <w:rsid w:val="00624A4F"/>
    <w:rsid w:val="00625AAF"/>
    <w:rsid w:val="006320A1"/>
    <w:rsid w:val="00632FC5"/>
    <w:rsid w:val="0063346D"/>
    <w:rsid w:val="00633A4B"/>
    <w:rsid w:val="00633BEE"/>
    <w:rsid w:val="00634AB6"/>
    <w:rsid w:val="00635A09"/>
    <w:rsid w:val="00636D58"/>
    <w:rsid w:val="0064222A"/>
    <w:rsid w:val="00642E43"/>
    <w:rsid w:val="006476F5"/>
    <w:rsid w:val="00647B20"/>
    <w:rsid w:val="00647B8E"/>
    <w:rsid w:val="00650445"/>
    <w:rsid w:val="00652077"/>
    <w:rsid w:val="006539BE"/>
    <w:rsid w:val="0065610F"/>
    <w:rsid w:val="006561CD"/>
    <w:rsid w:val="00656F8F"/>
    <w:rsid w:val="00660FA8"/>
    <w:rsid w:val="00661696"/>
    <w:rsid w:val="00661868"/>
    <w:rsid w:val="00661949"/>
    <w:rsid w:val="0066420C"/>
    <w:rsid w:val="00664390"/>
    <w:rsid w:val="00667E7A"/>
    <w:rsid w:val="006731CF"/>
    <w:rsid w:val="0067540A"/>
    <w:rsid w:val="00676D94"/>
    <w:rsid w:val="006770AE"/>
    <w:rsid w:val="00677441"/>
    <w:rsid w:val="00682032"/>
    <w:rsid w:val="00682CA3"/>
    <w:rsid w:val="00682F3C"/>
    <w:rsid w:val="006841C9"/>
    <w:rsid w:val="0068488D"/>
    <w:rsid w:val="00684C76"/>
    <w:rsid w:val="0068510C"/>
    <w:rsid w:val="00686693"/>
    <w:rsid w:val="00687E78"/>
    <w:rsid w:val="00691550"/>
    <w:rsid w:val="006927CC"/>
    <w:rsid w:val="006931A7"/>
    <w:rsid w:val="0069387C"/>
    <w:rsid w:val="006947DB"/>
    <w:rsid w:val="006978AE"/>
    <w:rsid w:val="006A557A"/>
    <w:rsid w:val="006B1266"/>
    <w:rsid w:val="006B1397"/>
    <w:rsid w:val="006B1FB2"/>
    <w:rsid w:val="006B7BFB"/>
    <w:rsid w:val="006C2153"/>
    <w:rsid w:val="006C3D51"/>
    <w:rsid w:val="006C41F1"/>
    <w:rsid w:val="006C46CA"/>
    <w:rsid w:val="006C4CB2"/>
    <w:rsid w:val="006C7F3F"/>
    <w:rsid w:val="006D0C9D"/>
    <w:rsid w:val="006D0CDF"/>
    <w:rsid w:val="006D2539"/>
    <w:rsid w:val="006D2AAC"/>
    <w:rsid w:val="006D4941"/>
    <w:rsid w:val="006D7487"/>
    <w:rsid w:val="006E1556"/>
    <w:rsid w:val="006E1A99"/>
    <w:rsid w:val="006E7D3A"/>
    <w:rsid w:val="006F56CB"/>
    <w:rsid w:val="00701803"/>
    <w:rsid w:val="00702760"/>
    <w:rsid w:val="00706C41"/>
    <w:rsid w:val="0071589D"/>
    <w:rsid w:val="007169D5"/>
    <w:rsid w:val="00717990"/>
    <w:rsid w:val="00717F83"/>
    <w:rsid w:val="0072336A"/>
    <w:rsid w:val="00723552"/>
    <w:rsid w:val="00723C8A"/>
    <w:rsid w:val="00726D3E"/>
    <w:rsid w:val="007271BA"/>
    <w:rsid w:val="00730336"/>
    <w:rsid w:val="007347E4"/>
    <w:rsid w:val="007367AD"/>
    <w:rsid w:val="007408DF"/>
    <w:rsid w:val="00742DE6"/>
    <w:rsid w:val="0074610A"/>
    <w:rsid w:val="007469F4"/>
    <w:rsid w:val="007511C0"/>
    <w:rsid w:val="007521B6"/>
    <w:rsid w:val="00752C76"/>
    <w:rsid w:val="00754E51"/>
    <w:rsid w:val="00756BB2"/>
    <w:rsid w:val="007607FD"/>
    <w:rsid w:val="00760937"/>
    <w:rsid w:val="007656E4"/>
    <w:rsid w:val="00765A55"/>
    <w:rsid w:val="00770087"/>
    <w:rsid w:val="007706AD"/>
    <w:rsid w:val="00774A2E"/>
    <w:rsid w:val="0078152C"/>
    <w:rsid w:val="00781ED5"/>
    <w:rsid w:val="007913AA"/>
    <w:rsid w:val="0079170B"/>
    <w:rsid w:val="00793C7E"/>
    <w:rsid w:val="00797C1C"/>
    <w:rsid w:val="007A0871"/>
    <w:rsid w:val="007A6A96"/>
    <w:rsid w:val="007B07DA"/>
    <w:rsid w:val="007B4624"/>
    <w:rsid w:val="007B5614"/>
    <w:rsid w:val="007B5B74"/>
    <w:rsid w:val="007B6875"/>
    <w:rsid w:val="007B69A1"/>
    <w:rsid w:val="007B7F8F"/>
    <w:rsid w:val="007C12F6"/>
    <w:rsid w:val="007C361C"/>
    <w:rsid w:val="007C39D0"/>
    <w:rsid w:val="007C4179"/>
    <w:rsid w:val="007C42FD"/>
    <w:rsid w:val="007C6454"/>
    <w:rsid w:val="007C67D5"/>
    <w:rsid w:val="007C6A19"/>
    <w:rsid w:val="007C70F4"/>
    <w:rsid w:val="007D0264"/>
    <w:rsid w:val="007D04DC"/>
    <w:rsid w:val="007D2548"/>
    <w:rsid w:val="007D31B6"/>
    <w:rsid w:val="007D3E93"/>
    <w:rsid w:val="007D658B"/>
    <w:rsid w:val="007E0E2C"/>
    <w:rsid w:val="007E4655"/>
    <w:rsid w:val="007E4FD8"/>
    <w:rsid w:val="007E521D"/>
    <w:rsid w:val="007F3ED7"/>
    <w:rsid w:val="007F4B6C"/>
    <w:rsid w:val="007F5402"/>
    <w:rsid w:val="00800479"/>
    <w:rsid w:val="00800B2B"/>
    <w:rsid w:val="00802E2B"/>
    <w:rsid w:val="00803C96"/>
    <w:rsid w:val="00804E11"/>
    <w:rsid w:val="00810847"/>
    <w:rsid w:val="00810E07"/>
    <w:rsid w:val="0081269D"/>
    <w:rsid w:val="00812ECE"/>
    <w:rsid w:val="00814152"/>
    <w:rsid w:val="008143E5"/>
    <w:rsid w:val="00814638"/>
    <w:rsid w:val="00815AD8"/>
    <w:rsid w:val="00822710"/>
    <w:rsid w:val="008235EA"/>
    <w:rsid w:val="0082411B"/>
    <w:rsid w:val="0082492D"/>
    <w:rsid w:val="008255AC"/>
    <w:rsid w:val="00827594"/>
    <w:rsid w:val="00831F94"/>
    <w:rsid w:val="0083213B"/>
    <w:rsid w:val="00835512"/>
    <w:rsid w:val="008356AC"/>
    <w:rsid w:val="00836A78"/>
    <w:rsid w:val="008377C9"/>
    <w:rsid w:val="00837D72"/>
    <w:rsid w:val="00837EFD"/>
    <w:rsid w:val="008406D0"/>
    <w:rsid w:val="00840AD4"/>
    <w:rsid w:val="0085136D"/>
    <w:rsid w:val="00852D54"/>
    <w:rsid w:val="00853B52"/>
    <w:rsid w:val="00854466"/>
    <w:rsid w:val="00854D62"/>
    <w:rsid w:val="00860BC4"/>
    <w:rsid w:val="00861495"/>
    <w:rsid w:val="0086237D"/>
    <w:rsid w:val="00862D0F"/>
    <w:rsid w:val="0086409F"/>
    <w:rsid w:val="0086615A"/>
    <w:rsid w:val="0086711D"/>
    <w:rsid w:val="008751B4"/>
    <w:rsid w:val="00877ED3"/>
    <w:rsid w:val="00877F1A"/>
    <w:rsid w:val="00881D96"/>
    <w:rsid w:val="00883619"/>
    <w:rsid w:val="0089071A"/>
    <w:rsid w:val="00890D8D"/>
    <w:rsid w:val="00894C99"/>
    <w:rsid w:val="00895F74"/>
    <w:rsid w:val="00896042"/>
    <w:rsid w:val="008979CD"/>
    <w:rsid w:val="008A298C"/>
    <w:rsid w:val="008A4759"/>
    <w:rsid w:val="008B5AE9"/>
    <w:rsid w:val="008B72ED"/>
    <w:rsid w:val="008C0FFA"/>
    <w:rsid w:val="008C10E4"/>
    <w:rsid w:val="008C1A36"/>
    <w:rsid w:val="008C2333"/>
    <w:rsid w:val="008C3327"/>
    <w:rsid w:val="008C46EA"/>
    <w:rsid w:val="008C57E6"/>
    <w:rsid w:val="008C7EFE"/>
    <w:rsid w:val="008D07D6"/>
    <w:rsid w:val="008D11CC"/>
    <w:rsid w:val="008D2F00"/>
    <w:rsid w:val="008D36EA"/>
    <w:rsid w:val="008D43B0"/>
    <w:rsid w:val="008D4F4B"/>
    <w:rsid w:val="008D5BBC"/>
    <w:rsid w:val="008E03D9"/>
    <w:rsid w:val="008E16AD"/>
    <w:rsid w:val="008E197E"/>
    <w:rsid w:val="008E1BE9"/>
    <w:rsid w:val="008E3A0F"/>
    <w:rsid w:val="008E5F79"/>
    <w:rsid w:val="008F0F14"/>
    <w:rsid w:val="008F26C0"/>
    <w:rsid w:val="008F4F12"/>
    <w:rsid w:val="009038D1"/>
    <w:rsid w:val="00905ADC"/>
    <w:rsid w:val="00906FA8"/>
    <w:rsid w:val="0090739D"/>
    <w:rsid w:val="009106C7"/>
    <w:rsid w:val="00911DBC"/>
    <w:rsid w:val="00912BF3"/>
    <w:rsid w:val="00914119"/>
    <w:rsid w:val="00915A4C"/>
    <w:rsid w:val="00917105"/>
    <w:rsid w:val="009216CF"/>
    <w:rsid w:val="00922672"/>
    <w:rsid w:val="009246C4"/>
    <w:rsid w:val="00927945"/>
    <w:rsid w:val="0093025F"/>
    <w:rsid w:val="009317D9"/>
    <w:rsid w:val="00931C43"/>
    <w:rsid w:val="00933F7A"/>
    <w:rsid w:val="00936679"/>
    <w:rsid w:val="009376F0"/>
    <w:rsid w:val="0094036E"/>
    <w:rsid w:val="0094211C"/>
    <w:rsid w:val="009440AF"/>
    <w:rsid w:val="00945FE8"/>
    <w:rsid w:val="00946FB1"/>
    <w:rsid w:val="009474D5"/>
    <w:rsid w:val="00952435"/>
    <w:rsid w:val="00953748"/>
    <w:rsid w:val="009544EF"/>
    <w:rsid w:val="00954970"/>
    <w:rsid w:val="00955A56"/>
    <w:rsid w:val="00957651"/>
    <w:rsid w:val="00957D49"/>
    <w:rsid w:val="00961839"/>
    <w:rsid w:val="00962D12"/>
    <w:rsid w:val="009632DE"/>
    <w:rsid w:val="00965845"/>
    <w:rsid w:val="00967E51"/>
    <w:rsid w:val="00973319"/>
    <w:rsid w:val="009733C1"/>
    <w:rsid w:val="00974DE4"/>
    <w:rsid w:val="009805D1"/>
    <w:rsid w:val="00980FBC"/>
    <w:rsid w:val="00982B28"/>
    <w:rsid w:val="009836D1"/>
    <w:rsid w:val="00990D7F"/>
    <w:rsid w:val="0099168D"/>
    <w:rsid w:val="00992CD2"/>
    <w:rsid w:val="009930E4"/>
    <w:rsid w:val="00994366"/>
    <w:rsid w:val="0099737A"/>
    <w:rsid w:val="00997417"/>
    <w:rsid w:val="009A0962"/>
    <w:rsid w:val="009A0B4A"/>
    <w:rsid w:val="009A2510"/>
    <w:rsid w:val="009A2F35"/>
    <w:rsid w:val="009A7C06"/>
    <w:rsid w:val="009B1EA1"/>
    <w:rsid w:val="009B530F"/>
    <w:rsid w:val="009B6F63"/>
    <w:rsid w:val="009C45E1"/>
    <w:rsid w:val="009C6E7F"/>
    <w:rsid w:val="009C71AE"/>
    <w:rsid w:val="009C73BA"/>
    <w:rsid w:val="009D219F"/>
    <w:rsid w:val="009D666B"/>
    <w:rsid w:val="009E2BBD"/>
    <w:rsid w:val="009E406E"/>
    <w:rsid w:val="009E65A2"/>
    <w:rsid w:val="009E7DC7"/>
    <w:rsid w:val="009F36FD"/>
    <w:rsid w:val="009F3FF1"/>
    <w:rsid w:val="009F756C"/>
    <w:rsid w:val="00A0419E"/>
    <w:rsid w:val="00A06324"/>
    <w:rsid w:val="00A149A0"/>
    <w:rsid w:val="00A23209"/>
    <w:rsid w:val="00A268C5"/>
    <w:rsid w:val="00A27801"/>
    <w:rsid w:val="00A32336"/>
    <w:rsid w:val="00A36E43"/>
    <w:rsid w:val="00A37226"/>
    <w:rsid w:val="00A3749A"/>
    <w:rsid w:val="00A40919"/>
    <w:rsid w:val="00A40B3A"/>
    <w:rsid w:val="00A41D1C"/>
    <w:rsid w:val="00A4233E"/>
    <w:rsid w:val="00A43119"/>
    <w:rsid w:val="00A439C0"/>
    <w:rsid w:val="00A52F6D"/>
    <w:rsid w:val="00A53394"/>
    <w:rsid w:val="00A54132"/>
    <w:rsid w:val="00A55B71"/>
    <w:rsid w:val="00A60429"/>
    <w:rsid w:val="00A60CA0"/>
    <w:rsid w:val="00A619C2"/>
    <w:rsid w:val="00A61ED7"/>
    <w:rsid w:val="00A62AA1"/>
    <w:rsid w:val="00A665D2"/>
    <w:rsid w:val="00A66C23"/>
    <w:rsid w:val="00A66CB5"/>
    <w:rsid w:val="00A70B0D"/>
    <w:rsid w:val="00A73784"/>
    <w:rsid w:val="00A763A6"/>
    <w:rsid w:val="00A764DB"/>
    <w:rsid w:val="00A7676C"/>
    <w:rsid w:val="00A779B8"/>
    <w:rsid w:val="00A8426B"/>
    <w:rsid w:val="00A848B4"/>
    <w:rsid w:val="00A84F28"/>
    <w:rsid w:val="00A85DD0"/>
    <w:rsid w:val="00A8655D"/>
    <w:rsid w:val="00A87469"/>
    <w:rsid w:val="00A92144"/>
    <w:rsid w:val="00A943D2"/>
    <w:rsid w:val="00A95DF5"/>
    <w:rsid w:val="00AA148D"/>
    <w:rsid w:val="00AA3A38"/>
    <w:rsid w:val="00AA52A5"/>
    <w:rsid w:val="00AA5CDE"/>
    <w:rsid w:val="00AB27AE"/>
    <w:rsid w:val="00AB74F1"/>
    <w:rsid w:val="00AC0ECE"/>
    <w:rsid w:val="00AC120E"/>
    <w:rsid w:val="00AC1DA4"/>
    <w:rsid w:val="00AC1EC5"/>
    <w:rsid w:val="00AC3F48"/>
    <w:rsid w:val="00AC5416"/>
    <w:rsid w:val="00AD0BCF"/>
    <w:rsid w:val="00AD20A8"/>
    <w:rsid w:val="00AD28BE"/>
    <w:rsid w:val="00AD3060"/>
    <w:rsid w:val="00AD36DD"/>
    <w:rsid w:val="00AE09EF"/>
    <w:rsid w:val="00AE17C8"/>
    <w:rsid w:val="00AE3AA2"/>
    <w:rsid w:val="00AF2E51"/>
    <w:rsid w:val="00AF4D6A"/>
    <w:rsid w:val="00AF5C71"/>
    <w:rsid w:val="00B00B82"/>
    <w:rsid w:val="00B0219D"/>
    <w:rsid w:val="00B06242"/>
    <w:rsid w:val="00B12390"/>
    <w:rsid w:val="00B136D3"/>
    <w:rsid w:val="00B15C69"/>
    <w:rsid w:val="00B20D8E"/>
    <w:rsid w:val="00B23163"/>
    <w:rsid w:val="00B23CD0"/>
    <w:rsid w:val="00B2484B"/>
    <w:rsid w:val="00B303D2"/>
    <w:rsid w:val="00B32E57"/>
    <w:rsid w:val="00B40AE0"/>
    <w:rsid w:val="00B42308"/>
    <w:rsid w:val="00B43B8F"/>
    <w:rsid w:val="00B45D81"/>
    <w:rsid w:val="00B50E02"/>
    <w:rsid w:val="00B52DBD"/>
    <w:rsid w:val="00B6000A"/>
    <w:rsid w:val="00B61099"/>
    <w:rsid w:val="00B64133"/>
    <w:rsid w:val="00B64B8E"/>
    <w:rsid w:val="00B67D83"/>
    <w:rsid w:val="00B71955"/>
    <w:rsid w:val="00B7214E"/>
    <w:rsid w:val="00B726F8"/>
    <w:rsid w:val="00B72B65"/>
    <w:rsid w:val="00B755D3"/>
    <w:rsid w:val="00B821B4"/>
    <w:rsid w:val="00B8226E"/>
    <w:rsid w:val="00B84427"/>
    <w:rsid w:val="00B8470B"/>
    <w:rsid w:val="00B84D48"/>
    <w:rsid w:val="00B90630"/>
    <w:rsid w:val="00B928FB"/>
    <w:rsid w:val="00B92981"/>
    <w:rsid w:val="00B934C8"/>
    <w:rsid w:val="00B93B61"/>
    <w:rsid w:val="00B96614"/>
    <w:rsid w:val="00BA0B5D"/>
    <w:rsid w:val="00BA0E39"/>
    <w:rsid w:val="00BA35D3"/>
    <w:rsid w:val="00BA360D"/>
    <w:rsid w:val="00BA4EAC"/>
    <w:rsid w:val="00BA69C3"/>
    <w:rsid w:val="00BA77F3"/>
    <w:rsid w:val="00BB0514"/>
    <w:rsid w:val="00BB0E30"/>
    <w:rsid w:val="00BB15A9"/>
    <w:rsid w:val="00BB32B6"/>
    <w:rsid w:val="00BB38EE"/>
    <w:rsid w:val="00BB5A8B"/>
    <w:rsid w:val="00BB6150"/>
    <w:rsid w:val="00BB6A50"/>
    <w:rsid w:val="00BD1626"/>
    <w:rsid w:val="00BD56A7"/>
    <w:rsid w:val="00BD5B9D"/>
    <w:rsid w:val="00BD6368"/>
    <w:rsid w:val="00BE6BBB"/>
    <w:rsid w:val="00BE7632"/>
    <w:rsid w:val="00BF0389"/>
    <w:rsid w:val="00BF042B"/>
    <w:rsid w:val="00BF3859"/>
    <w:rsid w:val="00BF48CC"/>
    <w:rsid w:val="00C013E3"/>
    <w:rsid w:val="00C06A50"/>
    <w:rsid w:val="00C0747E"/>
    <w:rsid w:val="00C078CC"/>
    <w:rsid w:val="00C102E7"/>
    <w:rsid w:val="00C11552"/>
    <w:rsid w:val="00C12909"/>
    <w:rsid w:val="00C13064"/>
    <w:rsid w:val="00C13E61"/>
    <w:rsid w:val="00C206AF"/>
    <w:rsid w:val="00C23775"/>
    <w:rsid w:val="00C238AD"/>
    <w:rsid w:val="00C24519"/>
    <w:rsid w:val="00C27465"/>
    <w:rsid w:val="00C3255E"/>
    <w:rsid w:val="00C32FA2"/>
    <w:rsid w:val="00C36403"/>
    <w:rsid w:val="00C3677E"/>
    <w:rsid w:val="00C41183"/>
    <w:rsid w:val="00C412FA"/>
    <w:rsid w:val="00C42B6D"/>
    <w:rsid w:val="00C43960"/>
    <w:rsid w:val="00C4409E"/>
    <w:rsid w:val="00C443C6"/>
    <w:rsid w:val="00C46705"/>
    <w:rsid w:val="00C52729"/>
    <w:rsid w:val="00C57B00"/>
    <w:rsid w:val="00C61575"/>
    <w:rsid w:val="00C627F1"/>
    <w:rsid w:val="00C63DD0"/>
    <w:rsid w:val="00C66DFC"/>
    <w:rsid w:val="00C6709D"/>
    <w:rsid w:val="00C675CF"/>
    <w:rsid w:val="00C70DA2"/>
    <w:rsid w:val="00C71FC3"/>
    <w:rsid w:val="00C7241B"/>
    <w:rsid w:val="00C730BA"/>
    <w:rsid w:val="00C744DA"/>
    <w:rsid w:val="00C751F3"/>
    <w:rsid w:val="00C775CC"/>
    <w:rsid w:val="00C810FF"/>
    <w:rsid w:val="00C815E9"/>
    <w:rsid w:val="00C82B0D"/>
    <w:rsid w:val="00C85D1D"/>
    <w:rsid w:val="00C869CE"/>
    <w:rsid w:val="00C87C49"/>
    <w:rsid w:val="00C929F7"/>
    <w:rsid w:val="00C95F59"/>
    <w:rsid w:val="00C96A6D"/>
    <w:rsid w:val="00CA7512"/>
    <w:rsid w:val="00CA7A96"/>
    <w:rsid w:val="00CB2008"/>
    <w:rsid w:val="00CB47CB"/>
    <w:rsid w:val="00CB62FC"/>
    <w:rsid w:val="00CB7537"/>
    <w:rsid w:val="00CC3CB1"/>
    <w:rsid w:val="00CC3E16"/>
    <w:rsid w:val="00CC5966"/>
    <w:rsid w:val="00CC5A04"/>
    <w:rsid w:val="00CD59A7"/>
    <w:rsid w:val="00CD67A9"/>
    <w:rsid w:val="00CD77B6"/>
    <w:rsid w:val="00CE1A41"/>
    <w:rsid w:val="00CE1D7A"/>
    <w:rsid w:val="00CE2328"/>
    <w:rsid w:val="00CE2361"/>
    <w:rsid w:val="00CE2DD1"/>
    <w:rsid w:val="00CF0613"/>
    <w:rsid w:val="00CF22E2"/>
    <w:rsid w:val="00CF59E7"/>
    <w:rsid w:val="00D00B7B"/>
    <w:rsid w:val="00D00BC9"/>
    <w:rsid w:val="00D03CBB"/>
    <w:rsid w:val="00D046B2"/>
    <w:rsid w:val="00D049A6"/>
    <w:rsid w:val="00D0651E"/>
    <w:rsid w:val="00D1142E"/>
    <w:rsid w:val="00D13018"/>
    <w:rsid w:val="00D168EE"/>
    <w:rsid w:val="00D17DE3"/>
    <w:rsid w:val="00D2093E"/>
    <w:rsid w:val="00D21C8C"/>
    <w:rsid w:val="00D22100"/>
    <w:rsid w:val="00D22286"/>
    <w:rsid w:val="00D22692"/>
    <w:rsid w:val="00D253F1"/>
    <w:rsid w:val="00D26851"/>
    <w:rsid w:val="00D34CB7"/>
    <w:rsid w:val="00D41D9C"/>
    <w:rsid w:val="00D41EB0"/>
    <w:rsid w:val="00D423DB"/>
    <w:rsid w:val="00D457D1"/>
    <w:rsid w:val="00D5094B"/>
    <w:rsid w:val="00D55666"/>
    <w:rsid w:val="00D56D87"/>
    <w:rsid w:val="00D57587"/>
    <w:rsid w:val="00D6142B"/>
    <w:rsid w:val="00D61875"/>
    <w:rsid w:val="00D712DA"/>
    <w:rsid w:val="00D807BA"/>
    <w:rsid w:val="00D85307"/>
    <w:rsid w:val="00D85EA8"/>
    <w:rsid w:val="00D8765C"/>
    <w:rsid w:val="00D914FF"/>
    <w:rsid w:val="00D93792"/>
    <w:rsid w:val="00D93A56"/>
    <w:rsid w:val="00D93F67"/>
    <w:rsid w:val="00D94C21"/>
    <w:rsid w:val="00D94EEE"/>
    <w:rsid w:val="00D973B0"/>
    <w:rsid w:val="00DA71EF"/>
    <w:rsid w:val="00DB3B25"/>
    <w:rsid w:val="00DC0201"/>
    <w:rsid w:val="00DC66F3"/>
    <w:rsid w:val="00DC747F"/>
    <w:rsid w:val="00DC7B11"/>
    <w:rsid w:val="00DC7E3C"/>
    <w:rsid w:val="00DD0FC4"/>
    <w:rsid w:val="00DD1F34"/>
    <w:rsid w:val="00DD35AF"/>
    <w:rsid w:val="00DD37BF"/>
    <w:rsid w:val="00DD5017"/>
    <w:rsid w:val="00DD5301"/>
    <w:rsid w:val="00DD6C51"/>
    <w:rsid w:val="00DE158B"/>
    <w:rsid w:val="00DE1C5A"/>
    <w:rsid w:val="00DE3FEA"/>
    <w:rsid w:val="00DE46A0"/>
    <w:rsid w:val="00DE55D2"/>
    <w:rsid w:val="00DE7A2E"/>
    <w:rsid w:val="00DF0145"/>
    <w:rsid w:val="00DF1168"/>
    <w:rsid w:val="00DF2F49"/>
    <w:rsid w:val="00DF5292"/>
    <w:rsid w:val="00DF697C"/>
    <w:rsid w:val="00DF6C4D"/>
    <w:rsid w:val="00DF73D0"/>
    <w:rsid w:val="00DF7548"/>
    <w:rsid w:val="00E01190"/>
    <w:rsid w:val="00E05EE5"/>
    <w:rsid w:val="00E06B21"/>
    <w:rsid w:val="00E0745C"/>
    <w:rsid w:val="00E07885"/>
    <w:rsid w:val="00E11334"/>
    <w:rsid w:val="00E148AF"/>
    <w:rsid w:val="00E15EBE"/>
    <w:rsid w:val="00E160EA"/>
    <w:rsid w:val="00E167BB"/>
    <w:rsid w:val="00E2556E"/>
    <w:rsid w:val="00E25AFE"/>
    <w:rsid w:val="00E27A5A"/>
    <w:rsid w:val="00E3058B"/>
    <w:rsid w:val="00E312A3"/>
    <w:rsid w:val="00E32DD3"/>
    <w:rsid w:val="00E34581"/>
    <w:rsid w:val="00E41A68"/>
    <w:rsid w:val="00E41EF1"/>
    <w:rsid w:val="00E42E78"/>
    <w:rsid w:val="00E437AE"/>
    <w:rsid w:val="00E45736"/>
    <w:rsid w:val="00E470C3"/>
    <w:rsid w:val="00E47CB9"/>
    <w:rsid w:val="00E528AE"/>
    <w:rsid w:val="00E546AD"/>
    <w:rsid w:val="00E55142"/>
    <w:rsid w:val="00E56867"/>
    <w:rsid w:val="00E61B28"/>
    <w:rsid w:val="00E61C61"/>
    <w:rsid w:val="00E61CC6"/>
    <w:rsid w:val="00E64787"/>
    <w:rsid w:val="00E6731B"/>
    <w:rsid w:val="00E7191C"/>
    <w:rsid w:val="00E719CF"/>
    <w:rsid w:val="00E71E46"/>
    <w:rsid w:val="00E76AAE"/>
    <w:rsid w:val="00E807CF"/>
    <w:rsid w:val="00E824AF"/>
    <w:rsid w:val="00E91675"/>
    <w:rsid w:val="00E920CC"/>
    <w:rsid w:val="00E94CB3"/>
    <w:rsid w:val="00E95022"/>
    <w:rsid w:val="00E966C2"/>
    <w:rsid w:val="00EA043E"/>
    <w:rsid w:val="00EA147C"/>
    <w:rsid w:val="00EA2391"/>
    <w:rsid w:val="00EA624C"/>
    <w:rsid w:val="00EB03DF"/>
    <w:rsid w:val="00EC1CB0"/>
    <w:rsid w:val="00EC7F27"/>
    <w:rsid w:val="00ED3B90"/>
    <w:rsid w:val="00ED5998"/>
    <w:rsid w:val="00EE170B"/>
    <w:rsid w:val="00EE1D6E"/>
    <w:rsid w:val="00EE1F7C"/>
    <w:rsid w:val="00EE3171"/>
    <w:rsid w:val="00EE4A93"/>
    <w:rsid w:val="00EE7C88"/>
    <w:rsid w:val="00EF10FE"/>
    <w:rsid w:val="00EF1954"/>
    <w:rsid w:val="00EF2DCF"/>
    <w:rsid w:val="00EF381B"/>
    <w:rsid w:val="00EF3CCB"/>
    <w:rsid w:val="00F01814"/>
    <w:rsid w:val="00F05001"/>
    <w:rsid w:val="00F05441"/>
    <w:rsid w:val="00F07447"/>
    <w:rsid w:val="00F07ECE"/>
    <w:rsid w:val="00F12789"/>
    <w:rsid w:val="00F13F07"/>
    <w:rsid w:val="00F14E90"/>
    <w:rsid w:val="00F160F6"/>
    <w:rsid w:val="00F165D3"/>
    <w:rsid w:val="00F17C55"/>
    <w:rsid w:val="00F23FA9"/>
    <w:rsid w:val="00F243C9"/>
    <w:rsid w:val="00F25265"/>
    <w:rsid w:val="00F3040A"/>
    <w:rsid w:val="00F31886"/>
    <w:rsid w:val="00F33168"/>
    <w:rsid w:val="00F36003"/>
    <w:rsid w:val="00F365F8"/>
    <w:rsid w:val="00F400C6"/>
    <w:rsid w:val="00F41E54"/>
    <w:rsid w:val="00F4491A"/>
    <w:rsid w:val="00F45266"/>
    <w:rsid w:val="00F45340"/>
    <w:rsid w:val="00F4746F"/>
    <w:rsid w:val="00F4768A"/>
    <w:rsid w:val="00F5143F"/>
    <w:rsid w:val="00F522C0"/>
    <w:rsid w:val="00F57AC9"/>
    <w:rsid w:val="00F6227E"/>
    <w:rsid w:val="00F63F25"/>
    <w:rsid w:val="00F647AD"/>
    <w:rsid w:val="00F724E8"/>
    <w:rsid w:val="00F726B9"/>
    <w:rsid w:val="00F7486C"/>
    <w:rsid w:val="00F74875"/>
    <w:rsid w:val="00F77D97"/>
    <w:rsid w:val="00F8007A"/>
    <w:rsid w:val="00F80507"/>
    <w:rsid w:val="00F82CDC"/>
    <w:rsid w:val="00F83909"/>
    <w:rsid w:val="00F84645"/>
    <w:rsid w:val="00F936F1"/>
    <w:rsid w:val="00F9619D"/>
    <w:rsid w:val="00FA092D"/>
    <w:rsid w:val="00FA2793"/>
    <w:rsid w:val="00FA3597"/>
    <w:rsid w:val="00FA5274"/>
    <w:rsid w:val="00FB23E8"/>
    <w:rsid w:val="00FB4581"/>
    <w:rsid w:val="00FC0DA9"/>
    <w:rsid w:val="00FC240A"/>
    <w:rsid w:val="00FC4AFF"/>
    <w:rsid w:val="00FC6434"/>
    <w:rsid w:val="00FC6B2C"/>
    <w:rsid w:val="00FD1CB8"/>
    <w:rsid w:val="00FD457C"/>
    <w:rsid w:val="00FD7E41"/>
    <w:rsid w:val="00FE0D2E"/>
    <w:rsid w:val="00FE0EF1"/>
    <w:rsid w:val="00FE179D"/>
    <w:rsid w:val="00FE4CA6"/>
    <w:rsid w:val="00FE4DBD"/>
    <w:rsid w:val="00FE6AC7"/>
    <w:rsid w:val="00FE6DA4"/>
    <w:rsid w:val="00FE77D4"/>
    <w:rsid w:val="00FE7B8F"/>
    <w:rsid w:val="00FF023D"/>
    <w:rsid w:val="00FF705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3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6225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D6225"/>
    <w:pPr>
      <w:keepNext/>
      <w:widowControl w:val="0"/>
      <w:tabs>
        <w:tab w:val="num" w:pos="864"/>
        <w:tab w:val="num" w:pos="2880"/>
        <w:tab w:val="num" w:pos="3225"/>
      </w:tabs>
      <w:suppressAutoHyphens/>
      <w:spacing w:after="0" w:line="100" w:lineRule="atLeast"/>
      <w:ind w:left="-540" w:firstLine="540"/>
      <w:jc w:val="both"/>
      <w:outlineLvl w:val="3"/>
    </w:pPr>
    <w:rPr>
      <w:rFonts w:ascii="Times New Roman" w:eastAsia="Calibri" w:hAnsi="Times New Roman"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3D6225"/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a0">
    <w:name w:val="Body Text"/>
    <w:basedOn w:val="a"/>
    <w:link w:val="a4"/>
    <w:uiPriority w:val="99"/>
    <w:semiHidden/>
    <w:rsid w:val="003D6225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Знак"/>
    <w:link w:val="a0"/>
    <w:uiPriority w:val="99"/>
    <w:semiHidden/>
    <w:rsid w:val="003D6225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D6225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3D6225"/>
    <w:pPr>
      <w:widowControl w:val="0"/>
      <w:suppressAutoHyphens/>
      <w:spacing w:after="0" w:line="100" w:lineRule="atLeast"/>
      <w:ind w:left="283" w:firstLine="540"/>
      <w:jc w:val="both"/>
    </w:pPr>
    <w:rPr>
      <w:rFonts w:ascii="Times New Roman" w:eastAsia="Calibri" w:hAnsi="Times New Roman"/>
      <w:b/>
      <w:bCs/>
      <w:kern w:val="2"/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uiPriority w:val="99"/>
    <w:rsid w:val="003D6225"/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7"/>
    <w:rsid w:val="003D6225"/>
    <w:pPr>
      <w:suppressAutoHyphens/>
      <w:spacing w:after="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7">
    <w:name w:val="Subtitle"/>
    <w:basedOn w:val="a"/>
    <w:next w:val="a"/>
    <w:link w:val="a8"/>
    <w:qFormat/>
    <w:rsid w:val="003D62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rsid w:val="003D62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31">
    <w:name w:val="Основной текст с отступом 31"/>
    <w:basedOn w:val="a"/>
    <w:rsid w:val="003D6225"/>
    <w:pPr>
      <w:suppressAutoHyphens/>
      <w:spacing w:after="0" w:line="240" w:lineRule="auto"/>
      <w:ind w:left="-540"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FR1">
    <w:name w:val="FR1"/>
    <w:rsid w:val="003D6225"/>
    <w:pPr>
      <w:suppressAutoHyphens/>
      <w:jc w:val="center"/>
    </w:pPr>
    <w:rPr>
      <w:rFonts w:ascii="Times New Roman" w:eastAsia="Arial" w:hAnsi="Times New Roman"/>
      <w:b/>
      <w:kern w:val="1"/>
      <w:sz w:val="28"/>
      <w:lang w:eastAsia="ar-SA"/>
    </w:rPr>
  </w:style>
  <w:style w:type="paragraph" w:customStyle="1" w:styleId="NormalWeb1">
    <w:name w:val="Normal (Web)1"/>
    <w:rsid w:val="003D6225"/>
    <w:pPr>
      <w:widowControl w:val="0"/>
      <w:spacing w:before="100" w:after="100"/>
    </w:pPr>
    <w:rPr>
      <w:rFonts w:ascii="Times New Roman" w:hAnsi="Times New Roman"/>
      <w:color w:val="00000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D62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622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3D6225"/>
    <w:pPr>
      <w:spacing w:after="120" w:line="480" w:lineRule="auto"/>
    </w:pPr>
    <w:rPr>
      <w:rFonts w:ascii="Times New Roman" w:eastAsia="Calibri" w:hAnsi="Times New Roman"/>
      <w:noProof/>
      <w:sz w:val="24"/>
      <w:szCs w:val="24"/>
      <w:lang w:val="en-GB"/>
    </w:rPr>
  </w:style>
  <w:style w:type="character" w:customStyle="1" w:styleId="22">
    <w:name w:val="Основной текст 2 Знак"/>
    <w:link w:val="21"/>
    <w:uiPriority w:val="99"/>
    <w:rsid w:val="003D6225"/>
    <w:rPr>
      <w:rFonts w:ascii="Times New Roman" w:eastAsia="Calibri" w:hAnsi="Times New Roman" w:cs="Times New Roman"/>
      <w:noProof/>
      <w:sz w:val="24"/>
      <w:szCs w:val="24"/>
      <w:lang w:val="en-GB"/>
    </w:rPr>
  </w:style>
  <w:style w:type="paragraph" w:customStyle="1" w:styleId="14">
    <w:name w:val="Обычный + 14 пт"/>
    <w:aliases w:val="Черный,По ширине,После:  6 пт"/>
    <w:basedOn w:val="a"/>
    <w:uiPriority w:val="99"/>
    <w:rsid w:val="003D6225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3D6225"/>
    <w:pPr>
      <w:ind w:left="720"/>
      <w:contextualSpacing/>
    </w:pPr>
  </w:style>
  <w:style w:type="paragraph" w:styleId="ac">
    <w:name w:val="header"/>
    <w:basedOn w:val="a"/>
    <w:link w:val="ad"/>
    <w:uiPriority w:val="99"/>
    <w:rsid w:val="003D62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D622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3D6225"/>
    <w:rPr>
      <w:rFonts w:cs="Times New Roman"/>
    </w:rPr>
  </w:style>
  <w:style w:type="character" w:styleId="af">
    <w:name w:val="Strong"/>
    <w:uiPriority w:val="99"/>
    <w:qFormat/>
    <w:rsid w:val="003D6225"/>
    <w:rPr>
      <w:rFonts w:cs="Times New Roman"/>
      <w:b/>
    </w:rPr>
  </w:style>
  <w:style w:type="paragraph" w:customStyle="1" w:styleId="9042">
    <w:name w:val="Стиль 9 пт Справа:  042 см"/>
    <w:basedOn w:val="a"/>
    <w:uiPriority w:val="99"/>
    <w:rsid w:val="003D6225"/>
    <w:pPr>
      <w:suppressAutoHyphens/>
      <w:spacing w:after="0" w:line="240" w:lineRule="auto"/>
      <w:ind w:right="240"/>
    </w:pPr>
    <w:rPr>
      <w:rFonts w:ascii="Times New Roman" w:eastAsia="Calibri" w:hAnsi="Times New Roman"/>
      <w:kern w:val="1"/>
      <w:sz w:val="18"/>
      <w:szCs w:val="20"/>
      <w:lang w:eastAsia="ar-SA"/>
    </w:rPr>
  </w:style>
  <w:style w:type="character" w:customStyle="1" w:styleId="af0">
    <w:name w:val="Схема документа Знак"/>
    <w:link w:val="af1"/>
    <w:uiPriority w:val="99"/>
    <w:semiHidden/>
    <w:rsid w:val="003D62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3D6225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a"/>
    <w:rsid w:val="003D622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0"/>
      <w:szCs w:val="20"/>
      <w:lang w:eastAsia="zh-CN" w:bidi="hi-IN"/>
    </w:rPr>
  </w:style>
  <w:style w:type="paragraph" w:customStyle="1" w:styleId="10">
    <w:name w:val="Без интервала1"/>
    <w:rsid w:val="003D6225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08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081A00"/>
  </w:style>
  <w:style w:type="table" w:styleId="af4">
    <w:name w:val="Table Grid"/>
    <w:basedOn w:val="a2"/>
    <w:uiPriority w:val="59"/>
    <w:rsid w:val="0030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734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 Spacing"/>
    <w:uiPriority w:val="1"/>
    <w:qFormat/>
    <w:rsid w:val="007B07DA"/>
    <w:rPr>
      <w:sz w:val="22"/>
      <w:szCs w:val="22"/>
    </w:rPr>
  </w:style>
  <w:style w:type="character" w:styleId="af6">
    <w:name w:val="Hyperlink"/>
    <w:basedOn w:val="a1"/>
    <w:uiPriority w:val="99"/>
    <w:semiHidden/>
    <w:unhideWhenUsed/>
    <w:rsid w:val="00A37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3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6225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D6225"/>
    <w:pPr>
      <w:keepNext/>
      <w:widowControl w:val="0"/>
      <w:tabs>
        <w:tab w:val="num" w:pos="864"/>
        <w:tab w:val="num" w:pos="2880"/>
        <w:tab w:val="num" w:pos="3225"/>
      </w:tabs>
      <w:suppressAutoHyphens/>
      <w:spacing w:after="0" w:line="100" w:lineRule="atLeast"/>
      <w:ind w:left="-540" w:firstLine="540"/>
      <w:jc w:val="both"/>
      <w:outlineLvl w:val="3"/>
    </w:pPr>
    <w:rPr>
      <w:rFonts w:ascii="Times New Roman" w:eastAsia="Calibri" w:hAnsi="Times New Roman"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3D6225"/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a0">
    <w:name w:val="Body Text"/>
    <w:basedOn w:val="a"/>
    <w:link w:val="a4"/>
    <w:uiPriority w:val="99"/>
    <w:semiHidden/>
    <w:rsid w:val="003D6225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Знак"/>
    <w:link w:val="a0"/>
    <w:uiPriority w:val="99"/>
    <w:semiHidden/>
    <w:rsid w:val="003D6225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D6225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3D6225"/>
    <w:pPr>
      <w:widowControl w:val="0"/>
      <w:suppressAutoHyphens/>
      <w:spacing w:after="0" w:line="100" w:lineRule="atLeast"/>
      <w:ind w:left="283" w:firstLine="540"/>
      <w:jc w:val="both"/>
    </w:pPr>
    <w:rPr>
      <w:rFonts w:ascii="Times New Roman" w:eastAsia="Calibri" w:hAnsi="Times New Roman"/>
      <w:b/>
      <w:bCs/>
      <w:kern w:val="2"/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uiPriority w:val="99"/>
    <w:rsid w:val="003D6225"/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7"/>
    <w:rsid w:val="003D6225"/>
    <w:pPr>
      <w:suppressAutoHyphens/>
      <w:spacing w:after="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7">
    <w:name w:val="Subtitle"/>
    <w:basedOn w:val="a"/>
    <w:next w:val="a"/>
    <w:link w:val="a8"/>
    <w:qFormat/>
    <w:rsid w:val="003D62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rsid w:val="003D62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31">
    <w:name w:val="Основной текст с отступом 31"/>
    <w:basedOn w:val="a"/>
    <w:rsid w:val="003D6225"/>
    <w:pPr>
      <w:suppressAutoHyphens/>
      <w:spacing w:after="0" w:line="240" w:lineRule="auto"/>
      <w:ind w:left="-540"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FR1">
    <w:name w:val="FR1"/>
    <w:rsid w:val="003D6225"/>
    <w:pPr>
      <w:suppressAutoHyphens/>
      <w:jc w:val="center"/>
    </w:pPr>
    <w:rPr>
      <w:rFonts w:ascii="Times New Roman" w:eastAsia="Arial" w:hAnsi="Times New Roman"/>
      <w:b/>
      <w:kern w:val="1"/>
      <w:sz w:val="28"/>
      <w:lang w:eastAsia="ar-SA"/>
    </w:rPr>
  </w:style>
  <w:style w:type="paragraph" w:customStyle="1" w:styleId="NormalWeb1">
    <w:name w:val="Normal (Web)1"/>
    <w:rsid w:val="003D6225"/>
    <w:pPr>
      <w:widowControl w:val="0"/>
      <w:spacing w:before="100" w:after="100"/>
    </w:pPr>
    <w:rPr>
      <w:rFonts w:ascii="Times New Roman" w:hAnsi="Times New Roman"/>
      <w:color w:val="00000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D62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622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3D6225"/>
    <w:pPr>
      <w:spacing w:after="120" w:line="480" w:lineRule="auto"/>
    </w:pPr>
    <w:rPr>
      <w:rFonts w:ascii="Times New Roman" w:eastAsia="Calibri" w:hAnsi="Times New Roman"/>
      <w:noProof/>
      <w:sz w:val="24"/>
      <w:szCs w:val="24"/>
      <w:lang w:val="en-GB"/>
    </w:rPr>
  </w:style>
  <w:style w:type="character" w:customStyle="1" w:styleId="22">
    <w:name w:val="Основной текст 2 Знак"/>
    <w:link w:val="21"/>
    <w:uiPriority w:val="99"/>
    <w:rsid w:val="003D6225"/>
    <w:rPr>
      <w:rFonts w:ascii="Times New Roman" w:eastAsia="Calibri" w:hAnsi="Times New Roman" w:cs="Times New Roman"/>
      <w:noProof/>
      <w:sz w:val="24"/>
      <w:szCs w:val="24"/>
      <w:lang w:val="en-GB"/>
    </w:rPr>
  </w:style>
  <w:style w:type="paragraph" w:customStyle="1" w:styleId="14">
    <w:name w:val="Обычный + 14 пт"/>
    <w:aliases w:val="Черный,По ширине,После:  6 пт"/>
    <w:basedOn w:val="a"/>
    <w:uiPriority w:val="99"/>
    <w:rsid w:val="003D6225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3D6225"/>
    <w:pPr>
      <w:ind w:left="720"/>
      <w:contextualSpacing/>
    </w:pPr>
  </w:style>
  <w:style w:type="paragraph" w:styleId="ac">
    <w:name w:val="header"/>
    <w:basedOn w:val="a"/>
    <w:link w:val="ad"/>
    <w:uiPriority w:val="99"/>
    <w:rsid w:val="003D62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D622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3D6225"/>
    <w:rPr>
      <w:rFonts w:cs="Times New Roman"/>
    </w:rPr>
  </w:style>
  <w:style w:type="character" w:styleId="af">
    <w:name w:val="Strong"/>
    <w:uiPriority w:val="99"/>
    <w:qFormat/>
    <w:rsid w:val="003D6225"/>
    <w:rPr>
      <w:rFonts w:cs="Times New Roman"/>
      <w:b/>
    </w:rPr>
  </w:style>
  <w:style w:type="paragraph" w:customStyle="1" w:styleId="9042">
    <w:name w:val="Стиль 9 пт Справа:  042 см"/>
    <w:basedOn w:val="a"/>
    <w:uiPriority w:val="99"/>
    <w:rsid w:val="003D6225"/>
    <w:pPr>
      <w:suppressAutoHyphens/>
      <w:spacing w:after="0" w:line="240" w:lineRule="auto"/>
      <w:ind w:right="240"/>
    </w:pPr>
    <w:rPr>
      <w:rFonts w:ascii="Times New Roman" w:eastAsia="Calibri" w:hAnsi="Times New Roman"/>
      <w:kern w:val="1"/>
      <w:sz w:val="18"/>
      <w:szCs w:val="20"/>
      <w:lang w:eastAsia="ar-SA"/>
    </w:rPr>
  </w:style>
  <w:style w:type="character" w:customStyle="1" w:styleId="af0">
    <w:name w:val="Схема документа Знак"/>
    <w:link w:val="af1"/>
    <w:uiPriority w:val="99"/>
    <w:semiHidden/>
    <w:rsid w:val="003D62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3D6225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a"/>
    <w:rsid w:val="003D622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0"/>
      <w:szCs w:val="20"/>
      <w:lang w:eastAsia="zh-CN" w:bidi="hi-IN"/>
    </w:rPr>
  </w:style>
  <w:style w:type="paragraph" w:customStyle="1" w:styleId="10">
    <w:name w:val="Без интервала1"/>
    <w:rsid w:val="003D6225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08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081A00"/>
  </w:style>
  <w:style w:type="table" w:styleId="af4">
    <w:name w:val="Table Grid"/>
    <w:basedOn w:val="a2"/>
    <w:uiPriority w:val="59"/>
    <w:rsid w:val="0030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734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 Spacing"/>
    <w:uiPriority w:val="1"/>
    <w:qFormat/>
    <w:rsid w:val="007B07DA"/>
    <w:rPr>
      <w:sz w:val="22"/>
      <w:szCs w:val="22"/>
    </w:rPr>
  </w:style>
  <w:style w:type="character" w:styleId="af6">
    <w:name w:val="Hyperlink"/>
    <w:basedOn w:val="a1"/>
    <w:uiPriority w:val="99"/>
    <w:semiHidden/>
    <w:unhideWhenUsed/>
    <w:rsid w:val="00A37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skoluno.ru/index.php?view=weblink&amp;catid=44%3Audo&amp;id=69%3Acdut&amp;option=com_weblinks&amp;Itemid=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84AE-30B2-4AC4-A56B-6EF0BA6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2-05-16T14:16:00Z</cp:lastPrinted>
  <dcterms:created xsi:type="dcterms:W3CDTF">2024-07-11T12:33:00Z</dcterms:created>
  <dcterms:modified xsi:type="dcterms:W3CDTF">2024-07-11T12:33:00Z</dcterms:modified>
</cp:coreProperties>
</file>